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6A" w:rsidRPr="008030F3" w:rsidRDefault="00B75D6A">
      <w:pPr>
        <w:pStyle w:val="Title"/>
        <w:rPr>
          <w:rFonts w:ascii="Arial" w:hAnsi="Arial"/>
          <w:b w:val="0"/>
          <w:sz w:val="40"/>
        </w:rPr>
      </w:pPr>
    </w:p>
    <w:p w:rsidR="00B75D6A" w:rsidRPr="008030F3" w:rsidRDefault="00B75D6A">
      <w:pPr>
        <w:pStyle w:val="Title"/>
        <w:rPr>
          <w:rFonts w:ascii="Arial" w:hAnsi="Arial"/>
          <w:b w:val="0"/>
          <w:sz w:val="40"/>
        </w:rPr>
      </w:pPr>
    </w:p>
    <w:p w:rsidR="00B75D6A" w:rsidRPr="008030F3" w:rsidRDefault="00B75D6A" w:rsidP="00B75D6A">
      <w:pPr>
        <w:pStyle w:val="Title"/>
        <w:tabs>
          <w:tab w:val="left" w:pos="5220"/>
        </w:tabs>
        <w:jc w:val="left"/>
        <w:rPr>
          <w:rFonts w:ascii="Arial" w:hAnsi="Arial"/>
          <w:b w:val="0"/>
          <w:sz w:val="40"/>
        </w:rPr>
      </w:pPr>
      <w:r w:rsidRPr="008030F3">
        <w:rPr>
          <w:rFonts w:ascii="Arial" w:hAnsi="Arial"/>
          <w:b w:val="0"/>
          <w:sz w:val="40"/>
        </w:rPr>
        <w:tab/>
      </w:r>
    </w:p>
    <w:p w:rsidR="00B75D6A" w:rsidRPr="008030F3" w:rsidRDefault="00B75D6A">
      <w:pPr>
        <w:pStyle w:val="Title"/>
        <w:rPr>
          <w:rFonts w:ascii="Arial" w:hAnsi="Arial"/>
          <w:b w:val="0"/>
          <w:sz w:val="40"/>
        </w:rPr>
      </w:pPr>
    </w:p>
    <w:p w:rsidR="00B75D6A" w:rsidRPr="008030F3" w:rsidRDefault="00B75D6A">
      <w:pPr>
        <w:pStyle w:val="Title"/>
        <w:rPr>
          <w:rFonts w:ascii="Arial" w:hAnsi="Arial"/>
          <w:b w:val="0"/>
          <w:sz w:val="40"/>
        </w:rPr>
      </w:pPr>
    </w:p>
    <w:p w:rsidR="00B75D6A" w:rsidRPr="008030F3" w:rsidRDefault="00B75D6A">
      <w:pPr>
        <w:pStyle w:val="Title"/>
        <w:rPr>
          <w:rFonts w:ascii="Arial" w:hAnsi="Arial"/>
          <w:b w:val="0"/>
        </w:rPr>
      </w:pPr>
    </w:p>
    <w:p w:rsidR="00B75D6A" w:rsidRPr="008030F3" w:rsidRDefault="00B75D6A">
      <w:pPr>
        <w:pStyle w:val="Title"/>
        <w:rPr>
          <w:rFonts w:ascii="Arial" w:hAnsi="Arial"/>
          <w:b w:val="0"/>
        </w:rPr>
      </w:pPr>
    </w:p>
    <w:p w:rsidR="00B75D6A" w:rsidRPr="008030F3" w:rsidRDefault="00B75D6A">
      <w:pPr>
        <w:jc w:val="center"/>
        <w:rPr>
          <w:rFonts w:ascii="Arial" w:hAnsi="Arial"/>
          <w:sz w:val="40"/>
        </w:rPr>
      </w:pPr>
      <w:r w:rsidRPr="008030F3">
        <w:rPr>
          <w:rFonts w:ascii="Arial" w:hAnsi="Arial"/>
          <w:sz w:val="40"/>
        </w:rPr>
        <w:t>THE BIBLE…BASICALLY©</w:t>
      </w:r>
    </w:p>
    <w:p w:rsidR="00B75D6A" w:rsidRPr="008030F3" w:rsidRDefault="00B75D6A">
      <w:pPr>
        <w:jc w:val="center"/>
        <w:rPr>
          <w:rFonts w:ascii="Arial" w:hAnsi="Arial"/>
          <w:sz w:val="40"/>
        </w:rPr>
      </w:pPr>
      <w:r w:rsidRPr="008030F3">
        <w:rPr>
          <w:rFonts w:ascii="Arial" w:hAnsi="Arial"/>
          <w:sz w:val="40"/>
        </w:rPr>
        <w:t xml:space="preserve">NARRATION SCRIPT FOR </w:t>
      </w:r>
      <w:r w:rsidRPr="008030F3">
        <w:rPr>
          <w:rFonts w:ascii="Arial" w:hAnsi="Arial"/>
          <w:sz w:val="40"/>
        </w:rPr>
        <w:br/>
        <w:t>THE COMPLETE</w:t>
      </w:r>
    </w:p>
    <w:p w:rsidR="00B75D6A" w:rsidRPr="008030F3" w:rsidRDefault="00B75D6A">
      <w:pPr>
        <w:jc w:val="center"/>
        <w:rPr>
          <w:rFonts w:ascii="Arial" w:hAnsi="Arial"/>
          <w:sz w:val="40"/>
        </w:rPr>
      </w:pPr>
      <w:r w:rsidRPr="008030F3">
        <w:rPr>
          <w:rFonts w:ascii="Arial" w:hAnsi="Arial"/>
          <w:sz w:val="40"/>
        </w:rPr>
        <w:t>CONTENT PRESENTATION</w:t>
      </w:r>
    </w:p>
    <w:p w:rsidR="00B75D6A" w:rsidRPr="008030F3" w:rsidRDefault="00B75D6A">
      <w:pPr>
        <w:jc w:val="center"/>
        <w:rPr>
          <w:rFonts w:ascii="Arial" w:hAnsi="Arial"/>
          <w:sz w:val="40"/>
        </w:rPr>
      </w:pPr>
    </w:p>
    <w:p w:rsidR="00B75D6A" w:rsidRPr="008030F3" w:rsidRDefault="00B75D6A">
      <w:pPr>
        <w:jc w:val="center"/>
        <w:rPr>
          <w:rFonts w:ascii="Arial" w:hAnsi="Arial"/>
          <w:sz w:val="40"/>
        </w:rPr>
      </w:pPr>
      <w:r w:rsidRPr="008030F3">
        <w:rPr>
          <w:rFonts w:ascii="Arial" w:hAnsi="Arial"/>
          <w:sz w:val="40"/>
        </w:rPr>
        <w:t>VERSION 9.65</w:t>
      </w:r>
    </w:p>
    <w:p w:rsidR="00B75D6A" w:rsidRPr="008030F3" w:rsidRDefault="00B75D6A">
      <w:pPr>
        <w:jc w:val="center"/>
        <w:rPr>
          <w:rFonts w:ascii="Arial" w:hAnsi="Arial"/>
          <w:sz w:val="40"/>
        </w:rPr>
      </w:pPr>
    </w:p>
    <w:p w:rsidR="00B75D6A" w:rsidRPr="008030F3" w:rsidRDefault="00B75D6A">
      <w:pPr>
        <w:jc w:val="center"/>
        <w:rPr>
          <w:rFonts w:ascii="Arial" w:hAnsi="Arial"/>
          <w:sz w:val="40"/>
        </w:rPr>
      </w:pPr>
      <w:r w:rsidRPr="008030F3">
        <w:rPr>
          <w:rFonts w:ascii="Arial" w:hAnsi="Arial"/>
          <w:sz w:val="40"/>
        </w:rPr>
        <w:t>PART THREE (C):</w:t>
      </w:r>
    </w:p>
    <w:p w:rsidR="00B75D6A" w:rsidRPr="008030F3" w:rsidRDefault="00B75D6A">
      <w:pPr>
        <w:pStyle w:val="BodyText2"/>
        <w:rPr>
          <w:b w:val="0"/>
        </w:rPr>
      </w:pPr>
      <w:r w:rsidRPr="008030F3">
        <w:rPr>
          <w:b w:val="0"/>
        </w:rPr>
        <w:t xml:space="preserve">  </w:t>
      </w:r>
    </w:p>
    <w:p w:rsidR="00B75D6A" w:rsidRPr="008030F3" w:rsidRDefault="00B75D6A">
      <w:pPr>
        <w:jc w:val="center"/>
        <w:rPr>
          <w:rFonts w:ascii="Arial" w:hAnsi="Arial"/>
          <w:sz w:val="28"/>
        </w:rPr>
      </w:pPr>
    </w:p>
    <w:p w:rsidR="00B75D6A" w:rsidRPr="008030F3" w:rsidRDefault="00B75D6A">
      <w:pPr>
        <w:jc w:val="center"/>
        <w:rPr>
          <w:rFonts w:ascii="Arial" w:hAnsi="Arial"/>
          <w:sz w:val="28"/>
        </w:rPr>
      </w:pPr>
    </w:p>
    <w:p w:rsidR="00B75D6A" w:rsidRPr="008030F3" w:rsidRDefault="00B75D6A">
      <w:pPr>
        <w:jc w:val="center"/>
        <w:rPr>
          <w:rFonts w:ascii="Arial" w:hAnsi="Arial"/>
          <w:sz w:val="28"/>
        </w:rPr>
      </w:pPr>
    </w:p>
    <w:p w:rsidR="00B75D6A" w:rsidRPr="008030F3" w:rsidRDefault="00B75D6A">
      <w:pPr>
        <w:jc w:val="center"/>
        <w:rPr>
          <w:rFonts w:ascii="Arial" w:hAnsi="Arial"/>
          <w:sz w:val="28"/>
        </w:rPr>
      </w:pPr>
      <w:r w:rsidRPr="008030F3">
        <w:rPr>
          <w:rFonts w:ascii="Arial" w:hAnsi="Arial"/>
          <w:sz w:val="28"/>
        </w:rPr>
        <w:t>A Ministry Presentation of                                                                            THE BIBLE…BASICALLY MINISTRIES INTL.  INC.</w:t>
      </w:r>
    </w:p>
    <w:p w:rsidR="00B75D6A" w:rsidRPr="008030F3" w:rsidRDefault="00B75D6A">
      <w:pPr>
        <w:jc w:val="center"/>
        <w:rPr>
          <w:rFonts w:ascii="Arial" w:hAnsi="Arial"/>
          <w:sz w:val="28"/>
        </w:rPr>
      </w:pPr>
      <w:r w:rsidRPr="008030F3">
        <w:rPr>
          <w:rFonts w:ascii="Arial" w:hAnsi="Arial"/>
          <w:sz w:val="28"/>
        </w:rPr>
        <w:t>FORT WORTH, TEXAS</w:t>
      </w:r>
    </w:p>
    <w:p w:rsidR="00B75D6A" w:rsidRPr="008030F3" w:rsidRDefault="00B75D6A">
      <w:pPr>
        <w:jc w:val="center"/>
        <w:rPr>
          <w:sz w:val="44"/>
        </w:rPr>
      </w:pPr>
    </w:p>
    <w:p w:rsidR="00B75D6A" w:rsidRPr="008030F3" w:rsidRDefault="00B75D6A">
      <w:pPr>
        <w:jc w:val="center"/>
        <w:rPr>
          <w:sz w:val="44"/>
        </w:rPr>
      </w:pPr>
    </w:p>
    <w:p w:rsidR="00B75D6A" w:rsidRPr="008030F3" w:rsidRDefault="00B75D6A">
      <w:pPr>
        <w:jc w:val="center"/>
        <w:rPr>
          <w:sz w:val="44"/>
        </w:rPr>
      </w:pPr>
    </w:p>
    <w:p w:rsidR="00B75D6A" w:rsidRPr="008030F3" w:rsidRDefault="00B75D6A">
      <w:pPr>
        <w:jc w:val="center"/>
        <w:rPr>
          <w:sz w:val="44"/>
        </w:rPr>
      </w:pPr>
      <w:bookmarkStart w:id="0" w:name="_GoBack"/>
      <w:bookmarkEnd w:id="0"/>
    </w:p>
    <w:p w:rsidR="00B75D6A" w:rsidRPr="008030F3" w:rsidRDefault="007A0DED" w:rsidP="005450FC">
      <w:pPr>
        <w:pStyle w:val="Heading1"/>
        <w:rPr>
          <w:rFonts w:ascii="Zawgyi-One" w:hAnsi="Zawgyi-One" w:cs="Zawgyi-One"/>
          <w:sz w:val="48"/>
          <w:szCs w:val="48"/>
        </w:rPr>
      </w:pPr>
      <w:r w:rsidRPr="008030F3">
        <w:rPr>
          <w:rFonts w:ascii="Zawgyi-One" w:hAnsi="Zawgyi-One" w:cs="Zawgyi-One"/>
          <w:sz w:val="48"/>
          <w:szCs w:val="48"/>
        </w:rPr>
        <w:lastRenderedPageBreak/>
        <w:t>သမၼာက်မ္းစာ</w:t>
      </w:r>
      <w:r w:rsidR="008030F3" w:rsidRPr="008030F3">
        <w:rPr>
          <w:rFonts w:ascii="Zawgyi-One" w:hAnsi="Zawgyi-One" w:cs="Zawgyi-One"/>
          <w:sz w:val="48"/>
          <w:szCs w:val="48"/>
        </w:rPr>
        <w:t>…</w:t>
      </w:r>
      <w:r w:rsidR="005450FC" w:rsidRPr="008030F3">
        <w:rPr>
          <w:rFonts w:ascii="Zawgyi-One" w:hAnsi="Zawgyi-One" w:cs="Zawgyi-One"/>
          <w:sz w:val="48"/>
          <w:szCs w:val="48"/>
        </w:rPr>
        <w:t>အေျခခံ</w:t>
      </w:r>
      <w:r w:rsidRPr="008030F3">
        <w:rPr>
          <w:rFonts w:ascii="Zawgyi-One" w:hAnsi="Zawgyi-One" w:cs="Zawgyi-One"/>
          <w:sz w:val="48"/>
          <w:szCs w:val="48"/>
        </w:rPr>
        <w:t>အုတ္ျမစ္</w:t>
      </w:r>
    </w:p>
    <w:p w:rsidR="005450FC" w:rsidRPr="008030F3" w:rsidRDefault="005450FC">
      <w:pPr>
        <w:jc w:val="center"/>
        <w:rPr>
          <w:rFonts w:ascii="Zawgyi-One" w:hAnsi="Zawgyi-One" w:cs="Zawgyi-One"/>
          <w:b/>
          <w:sz w:val="36"/>
          <w:szCs w:val="36"/>
        </w:rPr>
      </w:pPr>
      <w:r w:rsidRPr="008030F3">
        <w:rPr>
          <w:rFonts w:ascii="Zawgyi-One" w:hAnsi="Zawgyi-One" w:cs="Zawgyi-One"/>
          <w:b/>
          <w:sz w:val="36"/>
          <w:szCs w:val="36"/>
        </w:rPr>
        <w:t>အေၾကာင္းအရာ စာမူစာညြန္းမ်ားအတြက္</w:t>
      </w:r>
    </w:p>
    <w:p w:rsidR="00B75D6A" w:rsidRPr="008030F3" w:rsidRDefault="005450FC">
      <w:pPr>
        <w:jc w:val="center"/>
        <w:rPr>
          <w:rFonts w:ascii="Zawgyi-One" w:hAnsi="Zawgyi-One" w:cs="Zawgyi-One"/>
          <w:b/>
          <w:sz w:val="36"/>
          <w:szCs w:val="36"/>
        </w:rPr>
      </w:pPr>
      <w:r w:rsidRPr="008030F3">
        <w:rPr>
          <w:rFonts w:ascii="Zawgyi-One" w:hAnsi="Zawgyi-One" w:cs="Zawgyi-One"/>
          <w:b/>
          <w:sz w:val="36"/>
          <w:szCs w:val="36"/>
        </w:rPr>
        <w:t xml:space="preserve"> ျပီးျပည့္စံုေသာ တင္ျပခ်က္မ်ား</w:t>
      </w:r>
    </w:p>
    <w:p w:rsidR="00B75D6A" w:rsidRPr="008030F3" w:rsidRDefault="007A0DED">
      <w:pPr>
        <w:jc w:val="center"/>
        <w:rPr>
          <w:rFonts w:ascii="Zawgyi-One" w:hAnsi="Zawgyi-One" w:cs="Zawgyi-One"/>
          <w:b/>
          <w:sz w:val="28"/>
        </w:rPr>
      </w:pPr>
      <w:r w:rsidRPr="008030F3">
        <w:rPr>
          <w:rFonts w:ascii="Zawgyi-One" w:hAnsi="Zawgyi-One" w:cs="Zawgyi-One"/>
          <w:b/>
          <w:sz w:val="48"/>
          <w:szCs w:val="48"/>
        </w:rPr>
        <w:t>အတဲြ ၉.၆</w:t>
      </w:r>
    </w:p>
    <w:p w:rsidR="00B75D6A" w:rsidRPr="008030F3" w:rsidRDefault="00B75D6A">
      <w:pPr>
        <w:jc w:val="center"/>
        <w:rPr>
          <w:rFonts w:cs="Times"/>
          <w:b/>
          <w:sz w:val="28"/>
        </w:rPr>
      </w:pPr>
    </w:p>
    <w:p w:rsidR="00B75D6A" w:rsidRPr="008030F3" w:rsidRDefault="007A0DED">
      <w:pPr>
        <w:jc w:val="center"/>
        <w:rPr>
          <w:rFonts w:ascii="Zawgyi-One" w:hAnsi="Zawgyi-One" w:cs="Zawgyi-One"/>
          <w:b/>
          <w:sz w:val="28"/>
        </w:rPr>
      </w:pPr>
      <w:r w:rsidRPr="008030F3">
        <w:rPr>
          <w:rFonts w:ascii="Zawgyi-One" w:hAnsi="Zawgyi-One" w:cs="Zawgyi-One"/>
          <w:b/>
          <w:sz w:val="48"/>
          <w:szCs w:val="48"/>
        </w:rPr>
        <w:t>သမၼာက်မ္းသက</w:t>
      </w:r>
      <w:r w:rsidR="005450FC" w:rsidRPr="008030F3">
        <w:rPr>
          <w:rFonts w:ascii="Zawgyi-One" w:hAnsi="Zawgyi-One" w:cs="Zawgyi-One"/>
          <w:b/>
          <w:sz w:val="48"/>
          <w:szCs w:val="48"/>
        </w:rPr>
        <w:t>ၠ</w:t>
      </w:r>
      <w:r w:rsidRPr="008030F3">
        <w:rPr>
          <w:rFonts w:ascii="Zawgyi-One" w:hAnsi="Zawgyi-One" w:cs="Zawgyi-One"/>
          <w:b/>
          <w:sz w:val="48"/>
          <w:szCs w:val="48"/>
        </w:rPr>
        <w:t>ရာဇ္စာရင္းအျမန္သိနည္း</w:t>
      </w:r>
    </w:p>
    <w:p w:rsidR="00B75D6A" w:rsidRPr="008030F3" w:rsidRDefault="007A0DED" w:rsidP="007A0DED">
      <w:pPr>
        <w:ind w:left="2880" w:firstLine="720"/>
        <w:rPr>
          <w:rFonts w:ascii="Zawgyi-One" w:hAnsi="Zawgyi-One" w:cs="Zawgyi-One"/>
          <w:b/>
          <w:sz w:val="28"/>
        </w:rPr>
      </w:pPr>
      <w:r w:rsidRPr="008030F3">
        <w:rPr>
          <w:rFonts w:ascii="Zawgyi-One" w:hAnsi="Zawgyi-One" w:cs="Zawgyi-One"/>
          <w:b/>
          <w:sz w:val="28"/>
        </w:rPr>
        <w:t>အပိုင္း</w:t>
      </w:r>
      <w:r w:rsidR="00ED7F8C" w:rsidRPr="008030F3">
        <w:rPr>
          <w:rFonts w:ascii="Zawgyi-One" w:hAnsi="Zawgyi-One" w:cs="Zawgyi-One"/>
          <w:b/>
          <w:sz w:val="28"/>
        </w:rPr>
        <w:t xml:space="preserve"> </w:t>
      </w:r>
      <w:r w:rsidRPr="008030F3">
        <w:rPr>
          <w:rFonts w:ascii="Zawgyi-One" w:hAnsi="Zawgyi-One" w:cs="Zawgyi-One"/>
          <w:b/>
          <w:sz w:val="28"/>
        </w:rPr>
        <w:t>၃</w:t>
      </w:r>
      <w:r w:rsidR="00ED7F8C" w:rsidRPr="008030F3">
        <w:rPr>
          <w:rFonts w:ascii="Zawgyi-One" w:hAnsi="Zawgyi-One" w:cs="Zawgyi-One"/>
          <w:b/>
          <w:sz w:val="28"/>
        </w:rPr>
        <w:t xml:space="preserve"> </w:t>
      </w:r>
      <w:r w:rsidR="005450FC" w:rsidRPr="008030F3">
        <w:rPr>
          <w:rFonts w:ascii="Zawgyi-One" w:hAnsi="Zawgyi-One" w:cs="Zawgyi-One"/>
          <w:b/>
          <w:sz w:val="28"/>
        </w:rPr>
        <w:t>(ဂ)</w:t>
      </w:r>
    </w:p>
    <w:p w:rsidR="00B75D6A" w:rsidRPr="008030F3" w:rsidRDefault="00B75D6A">
      <w:pPr>
        <w:jc w:val="center"/>
        <w:rPr>
          <w:b/>
          <w:sz w:val="28"/>
        </w:rPr>
      </w:pPr>
    </w:p>
    <w:p w:rsidR="00B75D6A" w:rsidRPr="008030F3" w:rsidRDefault="007A0DED">
      <w:pPr>
        <w:jc w:val="center"/>
        <w:rPr>
          <w:rFonts w:ascii="Zawgyi-One" w:hAnsi="Zawgyi-One" w:cs="Zawgyi-One"/>
          <w:b/>
          <w:sz w:val="28"/>
        </w:rPr>
      </w:pPr>
      <w:r w:rsidRPr="008030F3">
        <w:rPr>
          <w:rFonts w:ascii="Zawgyi-One" w:hAnsi="Zawgyi-One" w:cs="Zawgyi-One"/>
          <w:b/>
          <w:sz w:val="48"/>
          <w:szCs w:val="48"/>
        </w:rPr>
        <w:t>ေမာေရွႏွင့္ေယာရွဳ</w:t>
      </w:r>
    </w:p>
    <w:p w:rsidR="00B75D6A" w:rsidRPr="008030F3" w:rsidRDefault="00B75D6A">
      <w:pPr>
        <w:pStyle w:val="Title"/>
        <w:rPr>
          <w:b w:val="0"/>
        </w:rPr>
      </w:pPr>
      <w:r w:rsidRPr="008030F3">
        <w:rPr>
          <w:b w:val="0"/>
        </w:rPr>
        <w:t>==============================================</w:t>
      </w:r>
    </w:p>
    <w:p w:rsidR="002913C9" w:rsidRPr="008030F3" w:rsidRDefault="00B75D6A">
      <w:pPr>
        <w:spacing w:line="480" w:lineRule="auto"/>
        <w:rPr>
          <w:rFonts w:ascii="Zawgyi-One" w:hAnsi="Zawgyi-One" w:cs="Zawgyi-One"/>
          <w:sz w:val="28"/>
          <w:szCs w:val="28"/>
        </w:rPr>
      </w:pPr>
      <w:r w:rsidRPr="008030F3">
        <w:rPr>
          <w:sz w:val="28"/>
        </w:rPr>
        <w:t>Ω9.65.03C.01 [0]</w:t>
      </w:r>
      <w:r w:rsidRPr="008030F3">
        <w:rPr>
          <w:sz w:val="28"/>
        </w:rPr>
        <w:cr/>
      </w:r>
      <w:r w:rsidR="002913C9" w:rsidRPr="008030F3">
        <w:rPr>
          <w:rFonts w:ascii="Zawgyi-One" w:hAnsi="Zawgyi-One" w:cs="Zawgyi-One"/>
          <w:sz w:val="28"/>
          <w:szCs w:val="28"/>
        </w:rPr>
        <w:t>အခ်ိန္ကာလအားျဖင့္ယခုအခါ ၁၅၀၀ ဘီစီ ၀န္းက်င္ခန္ ့ရွိမည္၊၊</w:t>
      </w:r>
    </w:p>
    <w:p w:rsidR="00B75D6A" w:rsidRPr="008030F3" w:rsidRDefault="002913C9">
      <w:pPr>
        <w:spacing w:line="480" w:lineRule="auto"/>
        <w:rPr>
          <w:rFonts w:ascii="Zawgyi-One" w:hAnsi="Zawgyi-One" w:cs="Zawgyi-One"/>
          <w:sz w:val="28"/>
          <w:szCs w:val="28"/>
        </w:rPr>
      </w:pPr>
      <w:r w:rsidRPr="008030F3">
        <w:rPr>
          <w:rFonts w:ascii="Zawgyi-One" w:hAnsi="Zawgyi-One" w:cs="Zawgyi-One"/>
          <w:sz w:val="28"/>
          <w:szCs w:val="28"/>
        </w:rPr>
        <w:t xml:space="preserve">ယခုကြ်ႏု္ပ္တို့သည္ ကြ်ႏု္ပ္တို ့၏ ကိုယ္ပိုင္အတိတ္ကာလ ႏွစ္ ၅၀၀၀ ဆီသို ့ေရြ ့ လ်ားလွ်က္ရွိသည္။ သတိျပဳရန္- အခ်ိန္ကာလဆိုသည္မွာ လ်င္ျမန္စြာေရြ ့လ်ား တတ္ေသာသေဘာရွိ၏။    </w:t>
      </w:r>
      <w:r w:rsidR="00B75D6A" w:rsidRPr="008030F3">
        <w:rPr>
          <w:sz w:val="28"/>
        </w:rPr>
        <w:t>======================================</w:t>
      </w:r>
    </w:p>
    <w:p w:rsidR="002913C9" w:rsidRPr="008030F3" w:rsidRDefault="00B75D6A">
      <w:pPr>
        <w:spacing w:line="480" w:lineRule="auto"/>
        <w:rPr>
          <w:rFonts w:ascii="Zawgyi-One" w:hAnsi="Zawgyi-One" w:cs="Zawgyi-One"/>
          <w:sz w:val="28"/>
          <w:szCs w:val="28"/>
        </w:rPr>
      </w:pPr>
      <w:r w:rsidRPr="008030F3">
        <w:rPr>
          <w:sz w:val="28"/>
        </w:rPr>
        <w:lastRenderedPageBreak/>
        <w:t>Ω9.65.03C.02 [0]</w:t>
      </w:r>
      <w:r w:rsidRPr="008030F3">
        <w:rPr>
          <w:sz w:val="28"/>
        </w:rPr>
        <w:cr/>
      </w:r>
      <w:r w:rsidR="002913C9" w:rsidRPr="008030F3">
        <w:rPr>
          <w:rFonts w:ascii="Zawgyi-One" w:hAnsi="Zawgyi-One" w:cs="Zawgyi-One"/>
          <w:sz w:val="28"/>
          <w:szCs w:val="28"/>
        </w:rPr>
        <w:t>မွတ္သားရန္</w:t>
      </w:r>
      <w:r w:rsidRPr="008030F3">
        <w:rPr>
          <w:rFonts w:ascii="Zawgyi-One" w:hAnsi="Zawgyi-One" w:cs="Zawgyi-One"/>
          <w:sz w:val="28"/>
          <w:szCs w:val="28"/>
        </w:rPr>
        <w:t>…</w:t>
      </w:r>
      <w:r w:rsidR="008030F3" w:rsidRPr="008030F3">
        <w:rPr>
          <w:rFonts w:ascii="Zawgyi-One" w:hAnsi="Zawgyi-One" w:cs="Zawgyi-One"/>
          <w:sz w:val="28"/>
        </w:rPr>
        <w:t xml:space="preserve"> </w:t>
      </w:r>
      <w:r w:rsidR="008030F3">
        <w:rPr>
          <w:rFonts w:ascii="Zawgyi-One" w:hAnsi="Zawgyi-One" w:cs="Zawgyi-One"/>
          <w:sz w:val="28"/>
        </w:rPr>
        <w:t>တရားသူၾကီးတစ္ဦးအုပ္ခ်ဳပ္ရမည္</w:t>
      </w:r>
      <w:r w:rsidRPr="008030F3">
        <w:rPr>
          <w:rFonts w:ascii="Zawgyi-One" w:hAnsi="Zawgyi-One" w:cs="Zawgyi-One"/>
          <w:sz w:val="28"/>
          <w:szCs w:val="28"/>
        </w:rPr>
        <w:t xml:space="preserve"> </w:t>
      </w:r>
      <w:r w:rsidR="008030F3">
        <w:rPr>
          <w:rFonts w:ascii="Zawgyi-One" w:hAnsi="Zawgyi-One" w:cs="Zawgyi-One"/>
          <w:sz w:val="28"/>
          <w:szCs w:val="28"/>
        </w:rPr>
        <w:t xml:space="preserve">(A </w:t>
      </w:r>
      <w:r w:rsidRPr="008030F3">
        <w:rPr>
          <w:rFonts w:ascii="Zawgyi-One" w:hAnsi="Zawgyi-One" w:cs="Zawgyi-One"/>
          <w:sz w:val="28"/>
          <w:szCs w:val="28"/>
        </w:rPr>
        <w:t>JUDGE MUST JUDGE</w:t>
      </w:r>
      <w:r w:rsidR="008030F3">
        <w:rPr>
          <w:rFonts w:ascii="Zawgyi-One" w:hAnsi="Zawgyi-One" w:cs="Zawgyi-One"/>
          <w:sz w:val="28"/>
          <w:szCs w:val="28"/>
        </w:rPr>
        <w:t>)</w:t>
      </w:r>
      <w:r w:rsidR="00334EBD" w:rsidRPr="008030F3">
        <w:rPr>
          <w:rFonts w:ascii="Zawgyi-One" w:hAnsi="Zawgyi-One" w:cs="Zawgyi-One"/>
          <w:sz w:val="28"/>
          <w:szCs w:val="28"/>
        </w:rPr>
        <w:t xml:space="preserve"> </w:t>
      </w:r>
      <w:r w:rsidRPr="008030F3">
        <w:rPr>
          <w:rFonts w:ascii="Zawgyi-One" w:hAnsi="Zawgyi-One" w:cs="Zawgyi-One"/>
          <w:sz w:val="28"/>
          <w:szCs w:val="28"/>
        </w:rPr>
        <w:t>…</w:t>
      </w:r>
      <w:r w:rsidR="002913C9" w:rsidRPr="008030F3">
        <w:rPr>
          <w:rFonts w:ascii="Zawgyi-One" w:hAnsi="Zawgyi-One" w:cs="Zawgyi-One"/>
          <w:sz w:val="28"/>
          <w:szCs w:val="28"/>
        </w:rPr>
        <w:t>ဟူေသာစာတမ္းမွ M ဆိုေသာ</w:t>
      </w:r>
    </w:p>
    <w:p w:rsidR="00B75D6A" w:rsidRPr="008030F3" w:rsidRDefault="00334EBD">
      <w:pPr>
        <w:spacing w:line="480" w:lineRule="auto"/>
        <w:rPr>
          <w:rFonts w:ascii="Zawgyi-One" w:hAnsi="Zawgyi-One" w:cs="Zawgyi-One"/>
          <w:sz w:val="28"/>
          <w:szCs w:val="28"/>
        </w:rPr>
      </w:pPr>
      <w:r w:rsidRPr="008030F3">
        <w:rPr>
          <w:rFonts w:ascii="WinInnwa" w:hAnsi="WinInnwa"/>
          <w:sz w:val="36"/>
          <w:szCs w:val="36"/>
        </w:rPr>
        <w:t xml:space="preserve"> </w:t>
      </w:r>
      <w:r w:rsidR="002913C9" w:rsidRPr="008030F3">
        <w:rPr>
          <w:rFonts w:ascii="Zawgyi-One" w:hAnsi="Zawgyi-One" w:cs="Zawgyi-One"/>
          <w:sz w:val="28"/>
          <w:szCs w:val="28"/>
        </w:rPr>
        <w:t>စာလံုးမွာ</w:t>
      </w:r>
      <w:r w:rsidR="00BE202E" w:rsidRPr="008030F3">
        <w:rPr>
          <w:rFonts w:ascii="Zawgyi-One" w:hAnsi="Zawgyi-One" w:cs="Zawgyi-One"/>
          <w:sz w:val="28"/>
          <w:szCs w:val="28"/>
        </w:rPr>
        <w:t xml:space="preserve"> MOSE</w:t>
      </w:r>
      <w:r w:rsidR="00D93475" w:rsidRPr="008030F3">
        <w:rPr>
          <w:rFonts w:ascii="Zawgyi-One" w:hAnsi="Zawgyi-One" w:cs="Zawgyi-One"/>
          <w:sz w:val="28"/>
          <w:szCs w:val="28"/>
        </w:rPr>
        <w:t xml:space="preserve">S  </w:t>
      </w:r>
      <w:r w:rsidR="002913C9" w:rsidRPr="008030F3">
        <w:rPr>
          <w:rFonts w:ascii="Zawgyi-One" w:hAnsi="Zawgyi-One" w:cs="Zawgyi-One"/>
          <w:sz w:val="28"/>
          <w:szCs w:val="28"/>
        </w:rPr>
        <w:t>(ေမာေရွ) ဆိုေသာ စာလံုးကို ကိုယ္စားျပဳျပီး ယခုကြ်ႏု္ပ္တို ့ က်မ္းစာဖိုင္တဲြထဲမွ ေမာေရွ၏အခန္းအား ေလ့လာၾကပါစို ့။</w:t>
      </w:r>
    </w:p>
    <w:p w:rsidR="00B75D6A" w:rsidRPr="008030F3" w:rsidRDefault="00B75D6A">
      <w:pPr>
        <w:spacing w:line="480" w:lineRule="auto"/>
        <w:rPr>
          <w:sz w:val="28"/>
        </w:rPr>
      </w:pPr>
      <w:r w:rsidRPr="008030F3">
        <w:rPr>
          <w:sz w:val="28"/>
        </w:rPr>
        <w:t>======================================</w:t>
      </w:r>
    </w:p>
    <w:p w:rsidR="00B75D6A" w:rsidRPr="008030F3" w:rsidRDefault="00B75D6A">
      <w:pPr>
        <w:spacing w:line="480" w:lineRule="auto"/>
        <w:rPr>
          <w:sz w:val="28"/>
        </w:rPr>
      </w:pPr>
      <w:r w:rsidRPr="008030F3">
        <w:rPr>
          <w:sz w:val="28"/>
        </w:rPr>
        <w:t xml:space="preserve">Ω9.65.03C.03 [1] </w:t>
      </w:r>
    </w:p>
    <w:p w:rsidR="00A07963" w:rsidRPr="008030F3" w:rsidRDefault="00A07963">
      <w:pPr>
        <w:spacing w:line="480" w:lineRule="auto"/>
        <w:rPr>
          <w:rFonts w:ascii="Zawgyi-One" w:hAnsi="Zawgyi-One" w:cs="Zawgyi-One"/>
          <w:sz w:val="28"/>
          <w:szCs w:val="28"/>
        </w:rPr>
      </w:pPr>
      <w:r w:rsidRPr="008030F3">
        <w:rPr>
          <w:rFonts w:ascii="Zawgyi-One" w:hAnsi="Zawgyi-One" w:cs="Zawgyi-One"/>
          <w:sz w:val="28"/>
          <w:szCs w:val="28"/>
        </w:rPr>
        <w:t>ေမာေရွ၏ ဖိုင္တဲြေပၚလာမည္။ေရွးကမွတ္သားထားေသာလူေလးဦးထဲမွ တတိယေျမာက္ဖိုင္တဲြျဖစ္ျပီး ၄င္းဖိုင္တဲြထဲသို ့လည္း ထပ္မံျဖည့္စြပ္စရာမ်ားရွိေသး၏။ ကၠုသေရလူမ်ဴိးတို ့</w:t>
      </w:r>
    </w:p>
    <w:p w:rsidR="00A07963" w:rsidRPr="008030F3" w:rsidRDefault="00A07963">
      <w:pPr>
        <w:spacing w:line="480" w:lineRule="auto"/>
        <w:rPr>
          <w:rFonts w:ascii="Zawgyi-One" w:hAnsi="Zawgyi-One" w:cs="Zawgyi-One"/>
          <w:sz w:val="28"/>
          <w:szCs w:val="28"/>
        </w:rPr>
      </w:pPr>
      <w:r w:rsidRPr="008030F3">
        <w:rPr>
          <w:rFonts w:ascii="Zawgyi-One" w:hAnsi="Zawgyi-One" w:cs="Zawgyi-One"/>
          <w:sz w:val="28"/>
          <w:szCs w:val="28"/>
        </w:rPr>
        <w:t xml:space="preserve">ႏွစ္ေပါင္းမ်ားစြာကြ်န္ခံျပီးေနာက္ </w:t>
      </w:r>
    </w:p>
    <w:p w:rsidR="00A07963" w:rsidRPr="008030F3" w:rsidRDefault="00B75D6A">
      <w:pPr>
        <w:spacing w:line="480" w:lineRule="auto"/>
        <w:rPr>
          <w:rFonts w:ascii="Zawgyi-One" w:hAnsi="Zawgyi-One" w:cs="Zawgyi-One"/>
          <w:sz w:val="28"/>
          <w:szCs w:val="28"/>
        </w:rPr>
      </w:pPr>
      <w:r w:rsidRPr="008030F3">
        <w:rPr>
          <w:sz w:val="28"/>
        </w:rPr>
        <w:lastRenderedPageBreak/>
        <w:t>////</w:t>
      </w:r>
      <w:r w:rsidRPr="008030F3">
        <w:rPr>
          <w:sz w:val="28"/>
        </w:rPr>
        <w:tab/>
      </w:r>
      <w:r w:rsidR="00A07963" w:rsidRPr="008030F3">
        <w:rPr>
          <w:rFonts w:ascii="Zawgyi-One" w:hAnsi="Zawgyi-One" w:cs="Zawgyi-One"/>
          <w:sz w:val="28"/>
          <w:szCs w:val="28"/>
        </w:rPr>
        <w:t>“…ငါ့လူမ်ဴိးတို ့အားသြားခြင့္ျပဳရမည္…” ဟုဖါေရာဘုရင္ထံသို  ့</w:t>
      </w:r>
    </w:p>
    <w:p w:rsidR="00B75D6A" w:rsidRPr="008030F3" w:rsidRDefault="00A07963">
      <w:pPr>
        <w:spacing w:line="480" w:lineRule="auto"/>
        <w:rPr>
          <w:rFonts w:ascii="Zawgyi-One" w:hAnsi="Zawgyi-One" w:cs="Zawgyi-One"/>
          <w:sz w:val="28"/>
          <w:szCs w:val="28"/>
        </w:rPr>
      </w:pPr>
      <w:r w:rsidRPr="008030F3">
        <w:rPr>
          <w:rFonts w:ascii="Zawgyi-One" w:hAnsi="Zawgyi-One" w:cs="Zawgyi-One"/>
          <w:sz w:val="28"/>
          <w:szCs w:val="28"/>
        </w:rPr>
        <w:t xml:space="preserve">ေလွ်ာက္ၾကားသည္။ဖါေရာဘုရင္သည္ အဲဂုတၱဳျပည္၌ေမာေရွ၏ ကပ္ၾကီးဆယ္ပါး က်ေရာက္ျပီးေနာက္ပုိင္းမွ ကၠဳသေရလလူမ်ဴိးတို ့အား အဲဂုတၱဳျပည္မွ လြတ္ေလ၏။  </w:t>
      </w:r>
    </w:p>
    <w:p w:rsidR="00B75D6A" w:rsidRPr="008030F3" w:rsidRDefault="00B75D6A">
      <w:pPr>
        <w:spacing w:line="480" w:lineRule="auto"/>
        <w:rPr>
          <w:sz w:val="28"/>
        </w:rPr>
      </w:pPr>
      <w:r w:rsidRPr="008030F3">
        <w:rPr>
          <w:sz w:val="28"/>
        </w:rPr>
        <w:t>======================================</w:t>
      </w:r>
    </w:p>
    <w:p w:rsidR="00B75D6A" w:rsidRPr="008030F3" w:rsidRDefault="00B75D6A">
      <w:pPr>
        <w:spacing w:line="480" w:lineRule="auto"/>
        <w:rPr>
          <w:sz w:val="28"/>
        </w:rPr>
      </w:pPr>
      <w:r w:rsidRPr="008030F3">
        <w:rPr>
          <w:sz w:val="28"/>
        </w:rPr>
        <w:t>Ω9.65.03C.04 [01]</w:t>
      </w:r>
    </w:p>
    <w:p w:rsidR="00B75D6A" w:rsidRPr="008030F3" w:rsidRDefault="00A07963">
      <w:pPr>
        <w:pStyle w:val="BodyText"/>
        <w:rPr>
          <w:rFonts w:ascii="Zawgyi-One" w:hAnsi="Zawgyi-One" w:cs="Zawgyi-One"/>
          <w:b w:val="0"/>
          <w:color w:val="auto"/>
        </w:rPr>
      </w:pPr>
      <w:r w:rsidRPr="008030F3">
        <w:rPr>
          <w:rFonts w:ascii="Zawgyi-One" w:hAnsi="Zawgyi-One" w:cs="Zawgyi-One"/>
          <w:b w:val="0"/>
          <w:color w:val="auto"/>
        </w:rPr>
        <w:t>သုေတသီမ်ားႏွင့္ဆရာတို ့၏ေလ့လာခ်က္မ်ားအရေမာေရွ၏ ဦးေဆာင္မွဳေအာက္တြင္ ခန္ ့မွန္းေျခလူေပါင္းႏွစ္သန္းခန္ ့ ရွိေသာ ကြ်န္ခံရေသာ ကၠဳသေရလလူမ်ဴိးတို ့ႏွင့္တကြ ၄င္းတို ့၏မိသားစုမ်ားသည္ အဲဂုတၱဳျပည္ထဲကထြက္ခြင့္ရေလ၏။ ထုိျဖစ္စဥ္ကို ထြက္ေျမာက္ရာက်မ္းဟုေခၚ၏။</w:t>
      </w:r>
      <w:r w:rsidR="00ED7F8C" w:rsidRPr="008030F3">
        <w:rPr>
          <w:rFonts w:ascii="Zawgyi-One" w:hAnsi="Zawgyi-One" w:cs="Zawgyi-One"/>
          <w:b w:val="0"/>
          <w:color w:val="auto"/>
        </w:rPr>
        <w:t xml:space="preserve"> </w:t>
      </w:r>
      <w:r w:rsidR="00B75D6A" w:rsidRPr="008030F3">
        <w:rPr>
          <w:b w:val="0"/>
          <w:color w:val="auto"/>
        </w:rPr>
        <w:t>////</w:t>
      </w:r>
      <w:r w:rsidR="00043CB6" w:rsidRPr="008030F3">
        <w:rPr>
          <w:rFonts w:ascii="Zawgyi-One" w:hAnsi="Zawgyi-One" w:cs="Zawgyi-One"/>
          <w:b w:val="0"/>
          <w:color w:val="auto"/>
          <w:szCs w:val="28"/>
          <w:cs/>
          <w:lang w:bidi="my-MM"/>
        </w:rPr>
        <w:t xml:space="preserve">ဤျဖစ္စဥ္သည္ေမာေရွ၏ဖိုင္တဲြထဲမွ ပထမဆံုးျဖစ္စဥ္ျဖစ္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lastRenderedPageBreak/>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05 [0]</w:t>
      </w:r>
    </w:p>
    <w:p w:rsidR="00043CB6" w:rsidRPr="008030F3" w:rsidRDefault="00043CB6">
      <w:pPr>
        <w:pStyle w:val="BodyText"/>
        <w:rPr>
          <w:rFonts w:ascii="Zawgyi-One" w:hAnsi="Zawgyi-One" w:cs="Zawgyi-One"/>
          <w:b w:val="0"/>
          <w:color w:val="auto"/>
        </w:rPr>
      </w:pPr>
      <w:r w:rsidRPr="008030F3">
        <w:rPr>
          <w:rFonts w:ascii="Zawgyi-One" w:hAnsi="Zawgyi-One" w:cs="Zawgyi-One"/>
          <w:b w:val="0"/>
          <w:color w:val="auto"/>
        </w:rPr>
        <w:t>ေျမပံု၌ေတြ ့ရေသာ ေရွးေဟာင္းေလ့လာေရး ခရီးလမ္းေၾကာင္းအား အေရွ့ဘက္ သို ့လွည့္ျပီးေနာက္ ေတာင္ဘက္ သိနေတာင္ရွိရာ ရိုးရာဘက္ျခမ္းသို ့</w:t>
      </w:r>
    </w:p>
    <w:p w:rsidR="00043CB6" w:rsidRPr="008030F3" w:rsidRDefault="00043CB6">
      <w:pPr>
        <w:pStyle w:val="BodyText"/>
        <w:rPr>
          <w:rFonts w:ascii="Zawgyi-One" w:hAnsi="Zawgyi-One" w:cs="Zawgyi-One"/>
          <w:b w:val="0"/>
          <w:color w:val="auto"/>
        </w:rPr>
      </w:pPr>
      <w:r w:rsidRPr="008030F3">
        <w:rPr>
          <w:rFonts w:ascii="Zawgyi-One" w:hAnsi="Zawgyi-One" w:cs="Zawgyi-One"/>
          <w:b w:val="0"/>
          <w:color w:val="auto"/>
        </w:rPr>
        <w:t xml:space="preserve">ဦးတည္လိုက္ပါ။ တည္ေနရာမွ လက္လုပ္ေျမပံုေပၚရွိ ဆူျဖဳိးေသာ ယုန္နားရြက္ ႏွစ္ဖက္ ၾကားျဖစ္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pStyle w:val="BodyText"/>
        <w:rPr>
          <w:rFonts w:ascii="Zawgyi-One" w:hAnsi="Zawgyi-One" w:cs="Zawgyi-One"/>
          <w:b w:val="0"/>
          <w:color w:val="auto"/>
        </w:rPr>
      </w:pPr>
      <w:r w:rsidRPr="008030F3">
        <w:rPr>
          <w:rFonts w:ascii="Zawgyi-One" w:hAnsi="Zawgyi-One" w:cs="Zawgyi-One"/>
          <w:b w:val="0"/>
          <w:color w:val="auto"/>
        </w:rPr>
        <w:t>Ω9.65.03C.06 [2]</w:t>
      </w:r>
    </w:p>
    <w:p w:rsidR="00B75D6A" w:rsidRPr="008030F3" w:rsidRDefault="00043CB6">
      <w:pPr>
        <w:pStyle w:val="BodyText"/>
        <w:rPr>
          <w:rFonts w:ascii="Zawgyi-One" w:hAnsi="Zawgyi-One" w:cs="Zawgyi-One"/>
          <w:b w:val="0"/>
          <w:color w:val="auto"/>
        </w:rPr>
      </w:pPr>
      <w:r w:rsidRPr="008030F3">
        <w:rPr>
          <w:rFonts w:ascii="Zawgyi-One" w:hAnsi="Zawgyi-One" w:cs="Zawgyi-One"/>
          <w:b w:val="0"/>
          <w:color w:val="auto"/>
        </w:rPr>
        <w:t xml:space="preserve">ေမာေရွဥိီးေဆာင္ေသာ ကၠဳသေရလလူမ်ဴိးစုတို ့ျဖတ္သြားေသာ ပင္လယ္နီကို ေရွးလူမ်ဴိးတို ့မည္သို ့ေခၚသနည္း။ </w:t>
      </w:r>
      <w:r w:rsidR="00B75D6A" w:rsidRPr="008030F3">
        <w:rPr>
          <w:rFonts w:ascii="Zawgyi-One" w:hAnsi="Zawgyi-One" w:cs="Zawgyi-One"/>
          <w:b w:val="0"/>
          <w:color w:val="auto"/>
        </w:rPr>
        <w:t xml:space="preserve">  </w:t>
      </w:r>
    </w:p>
    <w:p w:rsidR="00043CB6" w:rsidRPr="008030F3" w:rsidRDefault="00B75D6A">
      <w:pPr>
        <w:pStyle w:val="BodyText"/>
        <w:rPr>
          <w:rFonts w:ascii="Zawgyi-One" w:hAnsi="Zawgyi-One" w:cs="Zawgyi-One"/>
          <w:b w:val="0"/>
          <w:color w:val="auto"/>
        </w:rPr>
      </w:pPr>
      <w:r w:rsidRPr="008030F3">
        <w:rPr>
          <w:rFonts w:ascii="Zawgyi-One" w:hAnsi="Zawgyi-One" w:cs="Zawgyi-One"/>
          <w:b w:val="0"/>
          <w:color w:val="auto"/>
        </w:rPr>
        <w:t>///</w:t>
      </w:r>
      <w:r w:rsidR="00043CB6" w:rsidRPr="008030F3">
        <w:rPr>
          <w:rFonts w:ascii="Zawgyi-One" w:hAnsi="Zawgyi-One" w:cs="Zawgyi-One"/>
          <w:b w:val="0"/>
          <w:color w:val="auto"/>
        </w:rPr>
        <w:t>မည္သို ့ပင္ေခၚတြင္ပါေစ သုေတသိီအမ်ားစုႏွင့္တကြ ကြ်ႏ္ုပ္တို ့အမွန္လက္ခံ</w:t>
      </w:r>
    </w:p>
    <w:p w:rsidR="00B75D6A" w:rsidRPr="008030F3" w:rsidRDefault="00043CB6">
      <w:pPr>
        <w:pStyle w:val="BodyText"/>
        <w:rPr>
          <w:rFonts w:ascii="Zawgyi-One" w:hAnsi="Zawgyi-One" w:cs="Zawgyi-One"/>
          <w:b w:val="0"/>
          <w:color w:val="auto"/>
        </w:rPr>
      </w:pPr>
      <w:r w:rsidRPr="008030F3">
        <w:rPr>
          <w:rFonts w:ascii="Zawgyi-One" w:hAnsi="Zawgyi-One" w:cs="Zawgyi-One"/>
          <w:b w:val="0"/>
          <w:color w:val="auto"/>
        </w:rPr>
        <w:t xml:space="preserve">ေခၚဆိုသည္မွာလည္း ပင္လယ္နီ (သို ့) က်ဴပင္လယ္ျဖစ္သည္။၄င္းသည္ အီဂ်စ္ျပည္ႏွင့္ </w:t>
      </w:r>
      <w:r w:rsidRPr="008030F3">
        <w:rPr>
          <w:rFonts w:ascii="Zawgyi-One" w:hAnsi="Zawgyi-One" w:cs="Zawgyi-One"/>
          <w:b w:val="0"/>
          <w:color w:val="auto"/>
        </w:rPr>
        <w:lastRenderedPageBreak/>
        <w:t>သိနကြ်န္းဆြယ္ေနာက္ပိုင္း (bitter lakes) ဟုေခၚေသာေရအိုင္၏ ပင္မေရ အရင္းအျမစ္ျဖစ္သည္။</w:t>
      </w:r>
      <w:r w:rsidR="00B75D6A" w:rsidRPr="008030F3">
        <w:rPr>
          <w:rFonts w:ascii="Zawgyi-One" w:hAnsi="Zawgyi-One" w:cs="Zawgyi-One"/>
          <w:b w:val="0"/>
          <w:color w:val="000000"/>
        </w:rPr>
        <w:t xml:space="preserve"> </w:t>
      </w:r>
    </w:p>
    <w:p w:rsidR="00A705D2" w:rsidRPr="008030F3" w:rsidRDefault="00B75D6A">
      <w:pPr>
        <w:spacing w:line="480" w:lineRule="auto"/>
        <w:rPr>
          <w:rFonts w:ascii="Zawgyi-One" w:hAnsi="Zawgyi-One" w:cs="Zawgyi-One"/>
          <w:color w:val="000000"/>
          <w:sz w:val="28"/>
        </w:rPr>
      </w:pPr>
      <w:r w:rsidRPr="008030F3">
        <w:rPr>
          <w:rFonts w:ascii="Zawgyi-One" w:hAnsi="Zawgyi-One" w:cs="Zawgyi-One"/>
          <w:color w:val="000000"/>
          <w:sz w:val="28"/>
        </w:rPr>
        <w:t>////</w:t>
      </w:r>
      <w:r w:rsidR="00A705D2" w:rsidRPr="008030F3">
        <w:rPr>
          <w:rFonts w:ascii="Zawgyi-One" w:hAnsi="Zawgyi-One" w:cs="Zawgyi-One"/>
          <w:color w:val="000000"/>
          <w:sz w:val="28"/>
        </w:rPr>
        <w:t>ယေန ့ဆူးအက္တူးေျမာင္း ကမာၻ၏ကူးသန္းေရာင္း၀ယ္ေရးကို ေျပာင္းလဲေပးေသာ ေဒသႏွင့္တူသည္။ ဖါေရာဘုရင္၏တပ္သားမ်ား ကၠဳသေရလလူမ်ဴိးတို ့အားတိုက္ခိုင္ရန္ စစ္ခ်ီလာေသာအခါ ထာ၀ရဘုရားသည္ ေမာေရွအား လူမ်ဴိးတို ့ကို ပင္လယ္အလယ္၌ ေျမေပၚမွာေလွ်ာက္သြားခြင့္ျပဳသည္။ အီဂ်စ္စစ္သားမ်ားသည္ ကၠဳသေရလလူမ်ား</w:t>
      </w:r>
    </w:p>
    <w:p w:rsidR="00B75D6A" w:rsidRPr="008030F3" w:rsidRDefault="00A705D2" w:rsidP="00A705D2">
      <w:pPr>
        <w:spacing w:line="480" w:lineRule="auto"/>
        <w:rPr>
          <w:rFonts w:ascii="Zawgyi-One" w:hAnsi="Zawgyi-One" w:cs="Zawgyi-One"/>
          <w:sz w:val="28"/>
        </w:rPr>
      </w:pPr>
      <w:r w:rsidRPr="008030F3">
        <w:rPr>
          <w:rFonts w:ascii="Zawgyi-One" w:hAnsi="Zawgyi-One" w:cs="Zawgyi-One"/>
          <w:color w:val="000000"/>
          <w:sz w:val="28"/>
        </w:rPr>
        <w:t>ကဲ့သို ့ပင္လယ္ကို ျဖတ္ေသာ္လည္း ေရျပင္သည္အားၾကီး၍ ပံုမွန္ေရမ်က္ႏွာျပင္ ျဖစ္လာျဖစ္လာသျဖင့္ စစ္သားမ်ားကိုဖံုးလြမ္းျပီး ၄င္းတို ့ပင္လယ္ထဲျမဳပ္ေလ၏</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07 [1]</w:t>
      </w:r>
    </w:p>
    <w:p w:rsidR="00B75D6A" w:rsidRPr="008030F3" w:rsidRDefault="00A705D2">
      <w:pPr>
        <w:spacing w:line="480" w:lineRule="auto"/>
        <w:rPr>
          <w:rFonts w:ascii="Zawgyi-One" w:hAnsi="Zawgyi-One" w:cs="Zawgyi-One"/>
          <w:sz w:val="28"/>
        </w:rPr>
      </w:pPr>
      <w:r w:rsidRPr="008030F3">
        <w:rPr>
          <w:rFonts w:ascii="Zawgyi-One" w:hAnsi="Zawgyi-One" w:cs="Zawgyi-One"/>
          <w:sz w:val="28"/>
        </w:rPr>
        <w:lastRenderedPageBreak/>
        <w:t>ပင္လယ္တစ္ဘက္ကမ္းသို ့လံုျခံဳစြာေရာက္ျပီးေနာက္ေမာေရွသည္ လက္ယာလက္ကို ဆန့္တန္း၍ သိနေတာင္သို ့ ကၠဳသေရလလူမ်ဴိးတို ့အား ေတာင္ဘက္ျခမ္းသို ့ဦးေဆာင္ေလ၏။</w:t>
      </w:r>
    </w:p>
    <w:p w:rsidR="00A705D2" w:rsidRPr="008030F3" w:rsidRDefault="00B75D6A">
      <w:pPr>
        <w:spacing w:line="480" w:lineRule="auto"/>
        <w:rPr>
          <w:rFonts w:ascii="Zawgyi-One" w:hAnsi="Zawgyi-One" w:cs="Zawgyi-One"/>
          <w:sz w:val="28"/>
        </w:rPr>
      </w:pPr>
      <w:r w:rsidRPr="008030F3">
        <w:rPr>
          <w:rFonts w:ascii="Zawgyi-One" w:hAnsi="Zawgyi-One" w:cs="Zawgyi-One"/>
          <w:sz w:val="28"/>
        </w:rPr>
        <w:t>////</w:t>
      </w:r>
      <w:r w:rsidR="00A705D2" w:rsidRPr="008030F3">
        <w:rPr>
          <w:rFonts w:ascii="Zawgyi-One" w:hAnsi="Zawgyi-One" w:cs="Zawgyi-One"/>
          <w:sz w:val="28"/>
        </w:rPr>
        <w:t>အမွန္တကယ္ပင္သူတို ့သည္ သိနေတာင္ သိနကြ်န္းဆြယ္အတြင္းပိုင္း ပံုတြင္ေတြ ့ရေသာ ယုန္၏ နားရြက္ၾကား တည္ေနရာသို ့ ေရာက္ေနျပီးျဖစ္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08 [0]</w:t>
      </w:r>
    </w:p>
    <w:p w:rsidR="00A705D2" w:rsidRPr="008030F3" w:rsidRDefault="00A705D2">
      <w:pPr>
        <w:spacing w:line="480" w:lineRule="auto"/>
        <w:rPr>
          <w:rFonts w:ascii="Zawgyi-One" w:hAnsi="Zawgyi-One" w:cs="Zawgyi-One"/>
          <w:sz w:val="28"/>
        </w:rPr>
      </w:pPr>
      <w:r w:rsidRPr="008030F3">
        <w:rPr>
          <w:rFonts w:ascii="Zawgyi-One" w:hAnsi="Zawgyi-One" w:cs="Zawgyi-One"/>
          <w:sz w:val="28"/>
        </w:rPr>
        <w:t xml:space="preserve">ေရွးယခင္သိနေတာင္ တည္ေနရာ ယခုစိန္ ့ကက္သရင္း သိီလရွင္ေက်ာင္းနား၀န္းက်င္ ျဖစ္ျပီး ဘုရားဖူးခရီးသြားအမ်ားစုလည္း ေတာင္ေပၚသို ့တက္၍ အီဂ်စ္ျပည္၏ အာရံုဦးသဘာ၀ အလွအပကို ခံစားေလ့ ရွိသည္။ သတိျပဳရန္အခ်က္မွာ အပ်က္အစီးမ်ားေၾကာင့္ ရွင္းလင္းျပီး တကယ့္ပင္ကိုယ္ သဘာ၀အလွတရားျဖစ္သည္။ </w:t>
      </w:r>
    </w:p>
    <w:p w:rsidR="00A705D2" w:rsidRPr="008030F3" w:rsidRDefault="00A705D2">
      <w:pPr>
        <w:spacing w:line="480" w:lineRule="auto"/>
        <w:rPr>
          <w:rFonts w:ascii="Zawgyi-One" w:hAnsi="Zawgyi-One" w:cs="Zawgyi-One"/>
          <w:sz w:val="28"/>
          <w:szCs w:val="28"/>
          <w:cs/>
          <w:lang w:bidi="my-MM"/>
        </w:rPr>
      </w:pPr>
      <w:r w:rsidRPr="008030F3">
        <w:rPr>
          <w:rFonts w:ascii="Zawgyi-One" w:hAnsi="Zawgyi-One" w:cs="Zawgyi-One"/>
          <w:sz w:val="28"/>
          <w:szCs w:val="28"/>
          <w:cs/>
          <w:lang w:bidi="my-MM"/>
        </w:rPr>
        <w:lastRenderedPageBreak/>
        <w:t>ဤေနရာတြင္ပင္ထာ၀ရဘုရားသည္ ကနဦးပေရာဖက္ ေမာေရွအားျဖင့္ လူမ်ဴိး</w:t>
      </w:r>
    </w:p>
    <w:p w:rsidR="00B75D6A" w:rsidRPr="008030F3" w:rsidRDefault="00A705D2" w:rsidP="00A705D2">
      <w:pPr>
        <w:spacing w:line="480" w:lineRule="auto"/>
        <w:rPr>
          <w:rFonts w:ascii="Zawgyi-One" w:hAnsi="Zawgyi-One" w:cs="Zawgyi-One"/>
          <w:sz w:val="28"/>
        </w:rPr>
      </w:pPr>
      <w:r w:rsidRPr="008030F3">
        <w:rPr>
          <w:rFonts w:ascii="Zawgyi-One" w:hAnsi="Zawgyi-One" w:cs="Zawgyi-One"/>
          <w:sz w:val="28"/>
        </w:rPr>
        <w:t>ေတာ္တို ့အားသြန္သင္ျပီး ေဟျဗဲဘာသာအားျဖင့္ (Torah) အဂၤလိပ္ဘာသာအားျဖင့္ (the law)  ကိုေပးခဲ့သည္။</w:t>
      </w:r>
      <w:r w:rsidR="00B75D6A"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09 [3]</w:t>
      </w:r>
    </w:p>
    <w:p w:rsidR="00B75D6A" w:rsidRPr="008030F3" w:rsidRDefault="000D2601">
      <w:pPr>
        <w:spacing w:line="480" w:lineRule="auto"/>
        <w:rPr>
          <w:rFonts w:ascii="Zawgyi-One" w:hAnsi="Zawgyi-One" w:cs="Zawgyi-One"/>
          <w:sz w:val="28"/>
        </w:rPr>
      </w:pPr>
      <w:r w:rsidRPr="008030F3">
        <w:rPr>
          <w:rFonts w:ascii="Zawgyi-One" w:hAnsi="Zawgyi-One" w:cs="Zawgyi-One"/>
          <w:sz w:val="28"/>
        </w:rPr>
        <w:t xml:space="preserve">ဤအပိုင္းတြင္ထာ၀ရဘုရားက ေမာေရွကို (The law)  အားသံုးပိုင္းခဲြ၍ေပးခဲ့သည္။ အဂၤလိပ္ အကၡရာ </w:t>
      </w:r>
      <w:r w:rsidR="00B75D6A" w:rsidRPr="008030F3">
        <w:rPr>
          <w:rFonts w:ascii="Zawgyi-One" w:hAnsi="Zawgyi-One" w:cs="Zawgyi-One"/>
          <w:sz w:val="28"/>
        </w:rPr>
        <w:t>M…. C…. C</w:t>
      </w:r>
      <w:r w:rsidRPr="008030F3">
        <w:rPr>
          <w:rFonts w:ascii="Zawgyi-One" w:hAnsi="Zawgyi-One" w:cs="Zawgyi-One"/>
          <w:sz w:val="28"/>
        </w:rPr>
        <w:t>…. အားျဖင့္မွတ္ၾကပါစို ့</w:t>
      </w:r>
    </w:p>
    <w:p w:rsidR="000D2601"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0D2601" w:rsidRPr="008030F3">
        <w:rPr>
          <w:rFonts w:ascii="Zawgyi-One" w:hAnsi="Zawgyi-One" w:cs="Zawgyi-One"/>
          <w:sz w:val="28"/>
        </w:rPr>
        <w:t>ပထမ M (</w:t>
      </w:r>
      <w:r w:rsidRPr="008030F3">
        <w:rPr>
          <w:rFonts w:ascii="Zawgyi-One" w:hAnsi="Zawgyi-One" w:cs="Zawgyi-One"/>
          <w:sz w:val="28"/>
        </w:rPr>
        <w:t>the Moral</w:t>
      </w:r>
      <w:r w:rsidR="000D2601" w:rsidRPr="008030F3">
        <w:rPr>
          <w:rFonts w:ascii="Zawgyi-One" w:hAnsi="Zawgyi-One" w:cs="Zawgyi-One"/>
          <w:sz w:val="28"/>
        </w:rPr>
        <w:t>)</w:t>
      </w:r>
      <w:r w:rsidRPr="008030F3">
        <w:rPr>
          <w:rFonts w:ascii="Zawgyi-One" w:hAnsi="Zawgyi-One" w:cs="Zawgyi-One"/>
          <w:sz w:val="28"/>
        </w:rPr>
        <w:t xml:space="preserve"> </w:t>
      </w:r>
      <w:r w:rsidR="000D2601" w:rsidRPr="008030F3">
        <w:rPr>
          <w:rFonts w:ascii="Zawgyi-One" w:hAnsi="Zawgyi-One" w:cs="Zawgyi-One"/>
          <w:sz w:val="28"/>
        </w:rPr>
        <w:t>(က်င့္၀တ္တရား)</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t xml:space="preserve"> </w:t>
      </w:r>
      <w:r w:rsidR="000D2601" w:rsidRPr="008030F3">
        <w:rPr>
          <w:rFonts w:ascii="Zawgyi-One" w:hAnsi="Zawgyi-One" w:cs="Zawgyi-One"/>
          <w:sz w:val="28"/>
        </w:rPr>
        <w:t>ဒုတိယ C (</w:t>
      </w:r>
      <w:r w:rsidRPr="008030F3">
        <w:rPr>
          <w:rFonts w:ascii="Zawgyi-One" w:hAnsi="Zawgyi-One" w:cs="Zawgyi-One"/>
          <w:sz w:val="28"/>
        </w:rPr>
        <w:t>the Civil</w:t>
      </w:r>
      <w:r w:rsidR="000D2601" w:rsidRPr="008030F3">
        <w:rPr>
          <w:rFonts w:ascii="Zawgyi-One" w:hAnsi="Zawgyi-One" w:cs="Zawgyi-One"/>
          <w:sz w:val="28"/>
        </w:rPr>
        <w:t>) (လူမွဳေရး)</w:t>
      </w:r>
      <w:r w:rsidRPr="008030F3">
        <w:rPr>
          <w:rFonts w:ascii="Zawgyi-One" w:hAnsi="Zawgyi-One" w:cs="Zawgyi-One"/>
          <w:sz w:val="28"/>
        </w:rPr>
        <w:t xml:space="preserve"> </w:t>
      </w:r>
    </w:p>
    <w:p w:rsidR="000D2601"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0D2601" w:rsidRPr="008030F3">
        <w:rPr>
          <w:rFonts w:ascii="Zawgyi-One" w:hAnsi="Zawgyi-One" w:cs="Zawgyi-One"/>
          <w:sz w:val="28"/>
        </w:rPr>
        <w:t>တတိယ C (</w:t>
      </w:r>
      <w:r w:rsidRPr="008030F3">
        <w:rPr>
          <w:rFonts w:ascii="Zawgyi-One" w:hAnsi="Zawgyi-One" w:cs="Zawgyi-One"/>
          <w:sz w:val="28"/>
        </w:rPr>
        <w:t>the Ceremonial</w:t>
      </w:r>
      <w:r w:rsidR="000D2601" w:rsidRPr="008030F3">
        <w:rPr>
          <w:rFonts w:ascii="Zawgyi-One" w:hAnsi="Zawgyi-One" w:cs="Zawgyi-One"/>
          <w:sz w:val="28"/>
        </w:rPr>
        <w:t>)(ကိုးကြယ္၀တ္ျပဳျခင္း) ဟူ၍ျဖစ္သည္။</w:t>
      </w:r>
    </w:p>
    <w:p w:rsidR="000D2601" w:rsidRPr="008030F3" w:rsidRDefault="000D2601" w:rsidP="000D2601">
      <w:pPr>
        <w:spacing w:line="480" w:lineRule="auto"/>
        <w:rPr>
          <w:rFonts w:ascii="Zawgyi-One" w:hAnsi="Zawgyi-One" w:cs="Zawgyi-One"/>
          <w:sz w:val="28"/>
        </w:rPr>
      </w:pPr>
      <w:r w:rsidRPr="008030F3">
        <w:rPr>
          <w:rFonts w:ascii="Zawgyi-One" w:hAnsi="Zawgyi-One" w:cs="Zawgyi-One"/>
          <w:sz w:val="28"/>
        </w:rPr>
        <w:t xml:space="preserve">အထက္ပါေဖာ္ျပခ်က္မ်ားကို သိနေတာင္ထပ္တြင္ ထာ၀ရဘုရား၏လက္ေတာ္မွ ေမာေရွ တိုက္ရိုက္ရရွိခဲ့သည္။ဒုတိယအၾကိမ္ ! ဤစာတမ္းမ်ားမွ ေမာေရွ၏ဖိုင္တဲြ </w:t>
      </w:r>
    </w:p>
    <w:p w:rsidR="00B75D6A" w:rsidRPr="008030F3" w:rsidRDefault="00B75D6A">
      <w:pPr>
        <w:spacing w:line="480" w:lineRule="auto"/>
        <w:rPr>
          <w:rFonts w:ascii="Zawgyi-One" w:hAnsi="Zawgyi-One" w:cs="Zawgyi-One"/>
          <w:sz w:val="28"/>
        </w:rPr>
      </w:pPr>
      <w:r w:rsidRPr="008030F3">
        <w:rPr>
          <w:rFonts w:ascii="Zawgyi-One" w:hAnsi="Zawgyi-One" w:cs="Zawgyi-One"/>
          <w:sz w:val="28"/>
        </w:rPr>
        <w:lastRenderedPageBreak/>
        <w:t>M-C-C</w:t>
      </w:r>
      <w:r w:rsidR="000D2601" w:rsidRPr="008030F3">
        <w:rPr>
          <w:rFonts w:ascii="Zawgyi-One" w:hAnsi="Zawgyi-One" w:cs="Zawgyi-One"/>
          <w:sz w:val="28"/>
        </w:rPr>
        <w:t>….မွျဖစ္သည္ဟု သတိျပဳရမည္။</w:t>
      </w:r>
      <w:r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0 [0]</w:t>
      </w:r>
    </w:p>
    <w:p w:rsidR="00B75D6A" w:rsidRPr="008030F3" w:rsidRDefault="000D2601">
      <w:pPr>
        <w:spacing w:line="480" w:lineRule="auto"/>
        <w:rPr>
          <w:rFonts w:ascii="Zawgyi-One" w:hAnsi="Zawgyi-One" w:cs="Zawgyi-One"/>
          <w:sz w:val="28"/>
        </w:rPr>
      </w:pPr>
      <w:r w:rsidRPr="008030F3">
        <w:rPr>
          <w:rFonts w:ascii="Zawgyi-One" w:hAnsi="Zawgyi-One" w:cs="Zawgyi-One"/>
          <w:sz w:val="28"/>
        </w:rPr>
        <w:t>ထာ၀ရဘုရား၏ ကၠဳသေရလလူမ်ဴိးတို ့အား ေပးအပ္ေသာ အဖုိးတန္ဆံုးပညတ္ခ်က္ ေဟျဗဲဘာသာအားျဖင့္ (The Torah) မွာ တရားေတာ္ႏွင့္အညီေမြ ့ေလ်ာ္ရန္ အပိုင္းသံုးပိုင္းပါ၀င္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1 [0]</w:t>
      </w:r>
    </w:p>
    <w:p w:rsidR="00B75D6A" w:rsidRPr="008030F3" w:rsidRDefault="000D2601">
      <w:pPr>
        <w:spacing w:line="480" w:lineRule="auto"/>
        <w:rPr>
          <w:rFonts w:ascii="Zawgyi-One" w:hAnsi="Zawgyi-One" w:cs="Zawgyi-One"/>
          <w:sz w:val="28"/>
        </w:rPr>
      </w:pPr>
      <w:r w:rsidRPr="008030F3">
        <w:rPr>
          <w:rFonts w:ascii="Zawgyi-One" w:hAnsi="Zawgyi-One" w:cs="Zawgyi-One"/>
          <w:sz w:val="28"/>
        </w:rPr>
        <w:t>အျပဳအမူအက်င့္စရိုက္ဆုိင္ရာ ပညတ္တရားႏွင့္ပတ္သက္၍ ကြ်ႏု္ပ္တုိ့</w:t>
      </w:r>
      <w:r w:rsidR="008030F3">
        <w:rPr>
          <w:rFonts w:ascii="Zawgyi-One" w:hAnsi="Zawgyi-One" w:cs="Zawgyi-One"/>
          <w:sz w:val="28"/>
        </w:rPr>
        <w:t xml:space="preserve"> </w:t>
      </w:r>
      <w:r w:rsidRPr="008030F3">
        <w:rPr>
          <w:rFonts w:ascii="Zawgyi-One" w:hAnsi="Zawgyi-One" w:cs="Zawgyi-One"/>
          <w:sz w:val="28"/>
        </w:rPr>
        <w:t>ပညတ္ေတာ္ဆယ္ပါးမွာ ယေန ့ေခတ္တရားဥပေဒ ထံုးတမ္းအစဥ္အလာႏွင့္ကိုညီလ်က္ရွိသည္ကို ေတြ ့ရ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2 [0]</w:t>
      </w:r>
    </w:p>
    <w:p w:rsidR="006953BC" w:rsidRPr="008030F3" w:rsidRDefault="000D2601">
      <w:pPr>
        <w:spacing w:line="480" w:lineRule="auto"/>
        <w:rPr>
          <w:rFonts w:ascii="Zawgyi-One" w:hAnsi="Zawgyi-One" w:cs="Zawgyi-One"/>
          <w:sz w:val="28"/>
        </w:rPr>
      </w:pPr>
      <w:r w:rsidRPr="008030F3">
        <w:rPr>
          <w:rFonts w:ascii="Zawgyi-One" w:hAnsi="Zawgyi-One" w:cs="Zawgyi-One"/>
          <w:sz w:val="28"/>
        </w:rPr>
        <w:lastRenderedPageBreak/>
        <w:t xml:space="preserve">တရားမ ေရးရာပုဒ္မမ်ားမွာ ဘုရားတရားႏွင့္ဆိုင္ေသာ စည္းမ်ဥ္းစည္းကမ္းမ်ားျဖစ္ျပီး လူမ်ဴိးစုမ်ားတစ္ဦးအေပၚတစ္ဦး ေတာလည္ရာ ကႏာၱရ ထဲ၌ မည္သို ့ျပဳမူဆက္ဆံရမည့္ ပံုႏွင့္တကြ ေနာက္ေနာင္ </w:t>
      </w:r>
      <w:r w:rsidR="006953BC" w:rsidRPr="008030F3">
        <w:rPr>
          <w:rFonts w:ascii="Zawgyi-One" w:hAnsi="Zawgyi-One" w:cs="Zawgyi-One"/>
          <w:sz w:val="28"/>
        </w:rPr>
        <w:t>က</w:t>
      </w:r>
      <w:r w:rsidRPr="008030F3">
        <w:rPr>
          <w:rFonts w:ascii="Zawgyi-One" w:hAnsi="Zawgyi-One" w:cs="Zawgyi-One"/>
          <w:sz w:val="28"/>
        </w:rPr>
        <w:t xml:space="preserve">တိေတာ္ရွိရာ </w:t>
      </w:r>
      <w:r w:rsidR="006953BC" w:rsidRPr="008030F3">
        <w:rPr>
          <w:rFonts w:ascii="Zawgyi-One" w:hAnsi="Zawgyi-One" w:cs="Zawgyi-One"/>
          <w:sz w:val="28"/>
        </w:rPr>
        <w:t>ခါနာန္ျပည္ထဲ၌ မည္သို ့ျပဳမူေနထုိင္ရမည္ကိုလည္း ေဖာ္ျပထားသည္။ ကၠဳသေရလလူမ်ဴိးတို ့သတိမျပဳမိသည့္ အခ်က္မွာ ေနာင္ႏွစ္ေလးဆယ္ေတာထဲ၌ လွည့္လည္ သြားရမည့္ အခန္းျဖစ္သည္။ အမွန္စင္စစ္ ထာ၀ရဘုရားသည္ သူ၏လူမ်ဴိးေတာ္တို ့အား ပို၍ ခက္ခဲရွဳတ္ေထြးေသာ လူမွဳ၀န္းက်င္ ႏွင့္အညီ လိုက္ေလ်ာညီေထြစြာ အသက္ရွင္ေနထုိင္ႏိုင္ရန္ ၾကိဳတင္ပံုသြင္းေပးေနသည္ကို</w:t>
      </w:r>
    </w:p>
    <w:p w:rsidR="00B75D6A" w:rsidRPr="008030F3" w:rsidRDefault="006953BC">
      <w:pPr>
        <w:spacing w:line="480" w:lineRule="auto"/>
        <w:rPr>
          <w:rFonts w:ascii="Zawgyi-One" w:hAnsi="Zawgyi-One" w:cs="Zawgyi-One"/>
          <w:sz w:val="28"/>
        </w:rPr>
      </w:pPr>
      <w:r w:rsidRPr="008030F3">
        <w:rPr>
          <w:rFonts w:ascii="Zawgyi-One" w:hAnsi="Zawgyi-One" w:cs="Zawgyi-One"/>
          <w:sz w:val="28"/>
        </w:rPr>
        <w:t>ေတြ ့ရ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3 [0]</w:t>
      </w:r>
    </w:p>
    <w:p w:rsidR="00B75D6A" w:rsidRPr="008030F3" w:rsidRDefault="006953BC">
      <w:pPr>
        <w:spacing w:line="480" w:lineRule="auto"/>
        <w:rPr>
          <w:rFonts w:ascii="Zawgyi-One" w:hAnsi="Zawgyi-One" w:cs="Zawgyi-One"/>
          <w:sz w:val="28"/>
        </w:rPr>
      </w:pPr>
      <w:r w:rsidRPr="008030F3">
        <w:rPr>
          <w:rFonts w:ascii="Zawgyi-One" w:hAnsi="Zawgyi-One" w:cs="Zawgyi-One"/>
          <w:sz w:val="28"/>
        </w:rPr>
        <w:lastRenderedPageBreak/>
        <w:t>၀တ္ျပဳကိုးကြယ္ျခင္းလုပ္နည္းပိုင္းတြင္ ထာ၀ရဘုရားက လူမ်ဴိးေတာ္တို ့အား ကႏာၱရတဲေတာ္ထဲ ၌ မည္သို ့၀တ္ျပဳကိုးကြယ္ရမည့္ ပံုႏွင့္တကြ လာမည့္ႏွစ္မ်ား၌ ေယရုရွလင္ ျမိဳ ့၌ ဗိမၼာန္ေတာ္ တည္ေဆာက္ရာတြင္လည္းအက်ဴိးျပဳေစရန္ လမ္း ညြန္ခ်က္မ်ားပါရွိသည္။ ဤနက္နဲခက္ခဲေသာလုပ္ထံုးလုပ္နည္းမ်ားတြင္ သစ္လြင္ေသာ ၀တ္ျပဳကိုးကြယ္မူႏွင့္တကြ လူသားႏွင့္ထာ၀ရဘုရားအၾကားဆက္ဆံပံုတို ့ကို လည္း ၾကိဳတင္ေဖာ္ျပေပးထားသည္။ ကြ်ႏု္ပ္တို ့ထပ္မံ၍ တရားေရးရာ လုပ္နည္းမ်ားကို ေလ ့လာၾကပါစို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4 [2]</w:t>
      </w:r>
    </w:p>
    <w:p w:rsidR="00B75D6A" w:rsidRPr="008030F3" w:rsidRDefault="006953BC">
      <w:pPr>
        <w:spacing w:line="480" w:lineRule="auto"/>
        <w:rPr>
          <w:rFonts w:ascii="Zawgyi-One" w:hAnsi="Zawgyi-One" w:cs="Zawgyi-One"/>
          <w:sz w:val="28"/>
        </w:rPr>
      </w:pPr>
      <w:r w:rsidRPr="008030F3">
        <w:rPr>
          <w:rFonts w:ascii="Zawgyi-One" w:hAnsi="Zawgyi-One" w:cs="Zawgyi-One"/>
          <w:sz w:val="28"/>
        </w:rPr>
        <w:t xml:space="preserve">ထာ၀ရဘုရားပညတ္ခ်က္အသစ္မ်ားေပးျပီးေနာက္ ေမာေရွသည္ လူမ်ဴိးစုမ်ားအား စုစည္းျပီး </w:t>
      </w:r>
      <w:r w:rsidRPr="008030F3">
        <w:rPr>
          <w:rFonts w:ascii="Zawgyi-One" w:hAnsi="Zawgyi-One" w:cs="Zawgyi-One"/>
          <w:sz w:val="28"/>
        </w:rPr>
        <w:lastRenderedPageBreak/>
        <w:t>ေျမာက္ဘက္စူးစူး ကာေဒရွဗာနာ သို့ဦးေဆာင္လ်က္ရွိသည္။</w:t>
      </w:r>
      <w:r w:rsidR="00B75D6A" w:rsidRPr="008030F3">
        <w:rPr>
          <w:rFonts w:ascii="Zawgyi-One" w:hAnsi="Zawgyi-One" w:cs="Zawgyi-One"/>
          <w:sz w:val="28"/>
        </w:rPr>
        <w:t xml:space="preserve"> </w:t>
      </w:r>
    </w:p>
    <w:p w:rsidR="006953BC" w:rsidRPr="008030F3" w:rsidRDefault="00B75D6A">
      <w:pPr>
        <w:spacing w:line="480" w:lineRule="auto"/>
        <w:rPr>
          <w:rFonts w:ascii="Zawgyi-One" w:hAnsi="Zawgyi-One" w:cs="Zawgyi-One"/>
          <w:sz w:val="28"/>
        </w:rPr>
      </w:pPr>
      <w:r w:rsidRPr="008030F3">
        <w:rPr>
          <w:rFonts w:ascii="Zawgyi-One" w:hAnsi="Zawgyi-One" w:cs="Zawgyi-One"/>
          <w:sz w:val="28"/>
        </w:rPr>
        <w:t>////</w:t>
      </w:r>
      <w:r w:rsidR="006953BC" w:rsidRPr="008030F3">
        <w:rPr>
          <w:rFonts w:ascii="Zawgyi-One" w:hAnsi="Zawgyi-One" w:cs="Zawgyi-One"/>
          <w:sz w:val="28"/>
        </w:rPr>
        <w:t>အားလံုးအားၾကိဳဆိုလ်က္ရွိေသာ အိုေအစစ္ ယေန ့အီဂ်စ္ျပည္ရွိ သဲကႏာၱရ ပတ္၀န္းက်င္ နွင့္ အစၥေရးတိုင္း ျပည္ နယ္နိမိတ္တြင္ရွိသည္။ ကာေဒရွဗာနာ ၌ သူတို ့သည္ တဲေတာ္ထုိး၍ ထာ၀ရဘုရားအထံေတာ္မွ ေျမာက္ဘက္မွသည္ အာျဗဟံေျမေပၚသို ့ခရီးဦးတည္ရာလမ္းေၾကာင္းသိနေတာင္ ႏွင့္ နီဂတ္ ကဲ့သို ့</w:t>
      </w:r>
    </w:p>
    <w:p w:rsidR="00B75D6A" w:rsidRPr="008030F3" w:rsidRDefault="006953BC">
      <w:pPr>
        <w:spacing w:line="480" w:lineRule="auto"/>
        <w:rPr>
          <w:rFonts w:ascii="Zawgyi-One" w:hAnsi="Zawgyi-One" w:cs="Zawgyi-One"/>
          <w:sz w:val="28"/>
        </w:rPr>
      </w:pPr>
      <w:r w:rsidRPr="008030F3">
        <w:rPr>
          <w:rFonts w:ascii="Zawgyi-One" w:hAnsi="Zawgyi-One" w:cs="Zawgyi-One"/>
          <w:sz w:val="28"/>
        </w:rPr>
        <w:t>ခက္ခဲေသာ လမ္းေၾကာင္းကို သိရန္ေစာင့္စားလ်က္ရွိသည္။</w:t>
      </w:r>
      <w:r w:rsidR="00B75D6A"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5 [0]</w:t>
      </w:r>
    </w:p>
    <w:p w:rsidR="00B75D6A" w:rsidRPr="008030F3" w:rsidRDefault="0065676E">
      <w:pPr>
        <w:spacing w:line="480" w:lineRule="auto"/>
        <w:rPr>
          <w:rFonts w:ascii="Zawgyi-One" w:hAnsi="Zawgyi-One" w:cs="Zawgyi-One"/>
          <w:sz w:val="28"/>
        </w:rPr>
      </w:pPr>
      <w:r w:rsidRPr="008030F3">
        <w:rPr>
          <w:rFonts w:ascii="Zawgyi-One" w:hAnsi="Zawgyi-One" w:cs="Zawgyi-One"/>
          <w:sz w:val="28"/>
        </w:rPr>
        <w:t xml:space="preserve">ေမာေရွ၏ဖိုင္တဲြထဲတြင္ ကာေဒရွဗာနာ အခန္းေပၚလာမည္။ ေနာက္ဆံုးတြင္ လူမ်ဴိးေတာ္တို ့သည္ ကတိေတာ္ရွိရာျပည္ေတာ္ ဘိုးေဘးမ်ားျဖစ္ေသာ အာျဗဟံ </w:t>
      </w:r>
      <w:r w:rsidRPr="008030F3">
        <w:rPr>
          <w:rFonts w:ascii="Zawgyi-One" w:hAnsi="Zawgyi-One" w:cs="Zawgyi-One"/>
          <w:sz w:val="28"/>
        </w:rPr>
        <w:lastRenderedPageBreak/>
        <w:t>ကၠဳဇက္ႏွင့္ယာကုပ္ တို ့၏ ျပည္ေတာ္သို ့၀င္ခြင့္ရ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6 [2]</w:t>
      </w:r>
      <w:r w:rsidRPr="008030F3">
        <w:rPr>
          <w:rFonts w:ascii="Zawgyi-One" w:hAnsi="Zawgyi-One" w:cs="Zawgyi-One"/>
          <w:sz w:val="28"/>
        </w:rPr>
        <w:tab/>
      </w:r>
    </w:p>
    <w:p w:rsidR="00B75D6A" w:rsidRPr="008030F3" w:rsidRDefault="0065676E">
      <w:pPr>
        <w:pStyle w:val="BodyText2"/>
        <w:rPr>
          <w:rFonts w:ascii="Zawgyi-One" w:hAnsi="Zawgyi-One" w:cs="Zawgyi-One"/>
          <w:b w:val="0"/>
        </w:rPr>
      </w:pPr>
      <w:r w:rsidRPr="008030F3">
        <w:rPr>
          <w:rFonts w:ascii="Zawgyi-One" w:hAnsi="Zawgyi-One" w:cs="Zawgyi-One"/>
          <w:b w:val="0"/>
        </w:rPr>
        <w:t>ကာေဒရွဗာနာ ၌ရိွေနစဥ္ လူမ်ဴိးေတာ္တို ့သည္ တဲေတာ္ေဘး ကႏာၱရထဲ၌ တည္ေဆာက္ထားေသာ ၀တ္ျပဳရန္ ေနရာေဘး ပတ္ပတ္လည္ ထာ၀ရဘုရားသိနေတာင္ေပၚ ၌ ေပးအပ္ထားေသာ ၀တ္ျပဳကိုးကြယ္ျခင္းဆိုင္ရာ စည္းမ်ဥ္းစည္းကမ္းအတိုင္း စခန္းခ်လ်က္ရွိ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 xml:space="preserve">//// </w:t>
      </w:r>
      <w:r w:rsidR="0065676E" w:rsidRPr="008030F3">
        <w:rPr>
          <w:rFonts w:ascii="Zawgyi-One" w:hAnsi="Zawgyi-One" w:cs="Zawgyi-One"/>
          <w:sz w:val="28"/>
        </w:rPr>
        <w:t>ေခါင္းေဆာင္ေကာင္း</w:t>
      </w:r>
      <w:r w:rsidR="00D37771" w:rsidRPr="008030F3">
        <w:rPr>
          <w:rFonts w:ascii="Zawgyi-One" w:hAnsi="Zawgyi-One" w:cs="Zawgyi-One"/>
          <w:sz w:val="28"/>
        </w:rPr>
        <w:t xml:space="preserve"> တို ့သည္ မည္သည့္ ကိစၥကို မဆို ယံုၾကည္ခ်က္ အျပည့္ျဖင့္ ထက္ျမက္စြာ </w:t>
      </w:r>
      <w:r w:rsidR="008D2674" w:rsidRPr="008030F3">
        <w:rPr>
          <w:rFonts w:ascii="Zawgyi-One" w:hAnsi="Zawgyi-One" w:cs="Zawgyi-One"/>
          <w:sz w:val="28"/>
        </w:rPr>
        <w:t>ၾကိဳတင္ေတြးေခၚအေျမွာ္အျမင္ ရွိႏွင့္ျပီးသား ျဖစ္သင့္သကဲ့ သို ့ ယခုေမာေရွသည္လည္း အေတြးအေခၚသစ္မ်ား လိုအပ္ေလျပီ။</w:t>
      </w:r>
    </w:p>
    <w:p w:rsidR="00B75D6A" w:rsidRPr="008030F3" w:rsidRDefault="00B75D6A">
      <w:pPr>
        <w:pStyle w:val="BodyText3"/>
        <w:rPr>
          <w:rFonts w:ascii="Zawgyi-One" w:hAnsi="Zawgyi-One" w:cs="Zawgyi-One"/>
          <w:b w:val="0"/>
        </w:rPr>
      </w:pPr>
      <w:r w:rsidRPr="008030F3">
        <w:rPr>
          <w:rFonts w:ascii="Zawgyi-One" w:hAnsi="Zawgyi-One" w:cs="Zawgyi-One"/>
          <w:b w:val="0"/>
          <w:u w:val="none"/>
        </w:rPr>
        <w:t>////</w:t>
      </w:r>
      <w:r w:rsidR="008D2674" w:rsidRPr="008030F3">
        <w:rPr>
          <w:rFonts w:ascii="Zawgyi-One" w:hAnsi="Zawgyi-One" w:cs="Zawgyi-One"/>
          <w:b w:val="0"/>
          <w:u w:val="none"/>
        </w:rPr>
        <w:t xml:space="preserve">ဘုရားသခင္သည္ေမာေရွအား ကၠဳသေရလလူမ်ဴိးဆယ့္ႏွစ္ႏြယ္တို ့အတြက္ </w:t>
      </w:r>
      <w:r w:rsidR="008D2674" w:rsidRPr="008030F3">
        <w:rPr>
          <w:rFonts w:ascii="Zawgyi-One" w:hAnsi="Zawgyi-One" w:cs="Zawgyi-One"/>
          <w:b w:val="0"/>
          <w:u w:val="none"/>
        </w:rPr>
        <w:lastRenderedPageBreak/>
        <w:t xml:space="preserve">ကိုယ္စားလွယ္ေရြးေကာက္ျပီး ၄င္းတို ့အား ခါနာန္ျပည္သုိ ့စူးစမ္းစံုစမ္းရန္ မိန့္ၾကားေတာ္မူ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7 [6]</w:t>
      </w:r>
    </w:p>
    <w:p w:rsidR="008D2674" w:rsidRPr="008030F3" w:rsidRDefault="008D2674">
      <w:pPr>
        <w:spacing w:line="480" w:lineRule="auto"/>
        <w:rPr>
          <w:rFonts w:ascii="Zawgyi-One" w:hAnsi="Zawgyi-One" w:cs="Zawgyi-One"/>
          <w:sz w:val="28"/>
        </w:rPr>
      </w:pPr>
      <w:r w:rsidRPr="008030F3">
        <w:rPr>
          <w:rFonts w:ascii="Zawgyi-One" w:hAnsi="Zawgyi-One" w:cs="Zawgyi-One"/>
          <w:sz w:val="28"/>
        </w:rPr>
        <w:t xml:space="preserve">ေအာက္ေဖာ္ျပပါအခ်က္မ်ားမွာ ေမာေရွသိလိုေသာ အေျခခံက်ေမးခြန္းမ်ားျဖစ္ 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8D2674" w:rsidRPr="008030F3">
        <w:rPr>
          <w:rFonts w:ascii="Zawgyi-One" w:hAnsi="Zawgyi-One" w:cs="Zawgyi-One"/>
          <w:sz w:val="28"/>
        </w:rPr>
        <w:t>တိုင္းျပည္အေနထား မည္သို ့မည္ပံုျဖစ္သနည္း။</w:t>
      </w:r>
      <w:r w:rsidRPr="008030F3">
        <w:rPr>
          <w:rFonts w:ascii="Zawgyi-One" w:hAnsi="Zawgyi-One" w:cs="Zawgyi-One"/>
          <w:sz w:val="28"/>
        </w:rPr>
        <w:t xml:space="preserve">  </w:t>
      </w:r>
    </w:p>
    <w:p w:rsidR="008D2674"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8D2674" w:rsidRPr="008030F3">
        <w:rPr>
          <w:rFonts w:ascii="Zawgyi-One" w:hAnsi="Zawgyi-One" w:cs="Zawgyi-One"/>
          <w:sz w:val="28"/>
        </w:rPr>
        <w:t>ထုိတိုင္းျပည္ရွိလူထုမ်ား၏အေျခေန မည္သုိ ့ရွိသန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t xml:space="preserve"> </w:t>
      </w:r>
      <w:r w:rsidR="008D2674" w:rsidRPr="008030F3">
        <w:rPr>
          <w:rFonts w:ascii="Zawgyi-One" w:hAnsi="Zawgyi-One" w:cs="Zawgyi-One"/>
          <w:sz w:val="28"/>
        </w:rPr>
        <w:t>ထုိႏိုင္ငံ၌ျမစ္မ်ားႏွင့္စိမ့္စမ္းမ်ားရွိပါလား။</w:t>
      </w:r>
      <w:r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8D2674" w:rsidRPr="008030F3">
        <w:rPr>
          <w:rFonts w:ascii="Zawgyi-One" w:hAnsi="Zawgyi-One" w:cs="Zawgyi-One"/>
          <w:sz w:val="28"/>
        </w:rPr>
        <w:t>ေတာင္တန္းမ်ားႏွင့္သစ္ေတာမ်ားေကာရွိပါသလား။</w:t>
      </w:r>
      <w:r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8D2674" w:rsidRPr="008030F3">
        <w:rPr>
          <w:rFonts w:ascii="Zawgyi-One" w:hAnsi="Zawgyi-One" w:cs="Zawgyi-One"/>
          <w:sz w:val="28"/>
        </w:rPr>
        <w:t>ေကာင္းမြန္စြာ ထြန္ယက္စိုက္ပ်ဴိးႏိုင္မည္သေလာ။</w:t>
      </w:r>
      <w:r w:rsidRPr="008030F3">
        <w:rPr>
          <w:rFonts w:ascii="Zawgyi-One" w:hAnsi="Zawgyi-One" w:cs="Zawgyi-One"/>
          <w:sz w:val="28"/>
        </w:rPr>
        <w:t xml:space="preserve"> </w:t>
      </w:r>
    </w:p>
    <w:p w:rsidR="00B75D6A" w:rsidRPr="008030F3" w:rsidRDefault="00B75D6A">
      <w:pPr>
        <w:pStyle w:val="BodyText2"/>
        <w:rPr>
          <w:rFonts w:ascii="Zawgyi-One" w:hAnsi="Zawgyi-One" w:cs="Zawgyi-One"/>
          <w:b w:val="0"/>
        </w:rPr>
      </w:pPr>
      <w:r w:rsidRPr="008030F3">
        <w:rPr>
          <w:rFonts w:ascii="Zawgyi-One" w:hAnsi="Zawgyi-One" w:cs="Zawgyi-One"/>
          <w:b w:val="0"/>
        </w:rPr>
        <w:lastRenderedPageBreak/>
        <w:t xml:space="preserve">//// </w:t>
      </w:r>
      <w:r w:rsidRPr="008030F3">
        <w:rPr>
          <w:rFonts w:ascii="Zawgyi-One" w:hAnsi="Zawgyi-One" w:cs="Zawgyi-One"/>
          <w:b w:val="0"/>
        </w:rPr>
        <w:tab/>
      </w:r>
      <w:r w:rsidR="008D2674" w:rsidRPr="008030F3">
        <w:rPr>
          <w:rFonts w:ascii="Zawgyi-One" w:hAnsi="Zawgyi-One" w:cs="Zawgyi-One"/>
          <w:b w:val="0"/>
        </w:rPr>
        <w:t>အစာေရစာမ်ားခ်က္ခ်င္းရႏိုင္ပါသလား။</w:t>
      </w:r>
      <w:r w:rsidRPr="008030F3">
        <w:rPr>
          <w:rFonts w:ascii="Zawgyi-One" w:hAnsi="Zawgyi-One" w:cs="Zawgyi-One"/>
          <w:b w:val="0"/>
        </w:rPr>
        <w:t xml:space="preserve"> </w:t>
      </w:r>
      <w:r w:rsidR="008D2674" w:rsidRPr="008030F3">
        <w:rPr>
          <w:rFonts w:ascii="Zawgyi-One" w:hAnsi="Zawgyi-One" w:cs="Zawgyi-One"/>
          <w:b w:val="0"/>
        </w:rPr>
        <w:t>အစရွိေသာေမးခြန္းမ်ားျဖစ္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8 [0]</w:t>
      </w:r>
      <w:r w:rsidRPr="008030F3">
        <w:rPr>
          <w:rFonts w:ascii="Zawgyi-One" w:hAnsi="Zawgyi-One" w:cs="Zawgyi-One"/>
          <w:sz w:val="28"/>
        </w:rPr>
        <w:tab/>
      </w:r>
      <w:r w:rsidRPr="008030F3">
        <w:rPr>
          <w:rFonts w:ascii="Zawgyi-One" w:hAnsi="Zawgyi-One" w:cs="Zawgyi-One"/>
          <w:sz w:val="28"/>
        </w:rPr>
        <w:tab/>
      </w:r>
    </w:p>
    <w:p w:rsidR="00463C5A" w:rsidRPr="008030F3" w:rsidRDefault="008D2674">
      <w:pPr>
        <w:spacing w:line="480" w:lineRule="auto"/>
        <w:rPr>
          <w:rFonts w:ascii="Zawgyi-One" w:hAnsi="Zawgyi-One" w:cs="Zawgyi-One"/>
          <w:sz w:val="28"/>
        </w:rPr>
      </w:pPr>
      <w:r w:rsidRPr="008030F3">
        <w:rPr>
          <w:rFonts w:ascii="Zawgyi-One" w:hAnsi="Zawgyi-One" w:cs="Zawgyi-One"/>
          <w:sz w:val="28"/>
        </w:rPr>
        <w:t xml:space="preserve">ေမာေရွသည္ေရြးခ်ယ္ထားေသာ ကိုယ္စားလွယ္တို ့အား ခါနာန္ျပည္သို ့အ ေထာက္ေတာ္လြတ္ေလ၏။ သူတို ့သည္လည္း ေျမာက္ဘက္စူးစူး ယေန ့ေတာင္ ဘက္ေလဗႏုန္ အကြာအေ၀းနီးနီး </w:t>
      </w:r>
      <w:r w:rsidR="00463C5A" w:rsidRPr="008030F3">
        <w:rPr>
          <w:rFonts w:ascii="Zawgyi-One" w:hAnsi="Zawgyi-One" w:cs="Zawgyi-One"/>
          <w:sz w:val="28"/>
        </w:rPr>
        <w:t xml:space="preserve">ခရီးျပဳရ၏။ လမ္းခရီးတေလွ်ာက္၌ အေထာက္ေတာ္ တို ့သည္ လွပ၍ ထြန္ယက္စိုက္ပ်ဴိးရန္ သင့္ေတာ္ေကာင္းမြန္ေသာ ေျမေနရာမ်ားႏွင့္ အေဆာက္အဦးမ်ားကိုေတြ ့ရွိခဲ့ </w:t>
      </w:r>
    </w:p>
    <w:p w:rsidR="00B75D6A" w:rsidRPr="008030F3" w:rsidRDefault="00463C5A">
      <w:pPr>
        <w:spacing w:line="480" w:lineRule="auto"/>
        <w:rPr>
          <w:rFonts w:ascii="Zawgyi-One" w:hAnsi="Zawgyi-One" w:cs="Zawgyi-One"/>
          <w:sz w:val="28"/>
        </w:rPr>
      </w:pPr>
      <w:r w:rsidRPr="008030F3">
        <w:rPr>
          <w:rFonts w:ascii="Zawgyi-One" w:hAnsi="Zawgyi-One" w:cs="Zawgyi-One"/>
          <w:sz w:val="28"/>
        </w:rPr>
        <w:t xml:space="preserve">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19 [0]</w:t>
      </w:r>
    </w:p>
    <w:p w:rsidR="00463C5A" w:rsidRPr="008030F3" w:rsidRDefault="00463C5A">
      <w:pPr>
        <w:spacing w:line="480" w:lineRule="auto"/>
        <w:rPr>
          <w:rFonts w:ascii="Zawgyi-One" w:hAnsi="Zawgyi-One" w:cs="Zawgyi-One"/>
          <w:sz w:val="28"/>
        </w:rPr>
      </w:pPr>
      <w:r w:rsidRPr="008030F3">
        <w:rPr>
          <w:rFonts w:ascii="Zawgyi-One" w:hAnsi="Zawgyi-One" w:cs="Zawgyi-One"/>
          <w:sz w:val="28"/>
        </w:rPr>
        <w:t xml:space="preserve">စူးစမ္းေသာ သူမ်ားေတာင္ဘက္ ဦးတည္ခ်က္အတိုင္း ျပန္လာေသာအခါ အျခားေသာ ျမင္ကြင္းမ်ားကိုလည္း ေတြ ့ခဲ့သည္။ အဘယ္ေၾကာင့္နည္း။ အဘယ္ေၾကာင့္ဆိုေသာ္ </w:t>
      </w:r>
      <w:r w:rsidRPr="008030F3">
        <w:rPr>
          <w:rFonts w:ascii="Zawgyi-One" w:hAnsi="Zawgyi-One" w:cs="Zawgyi-One"/>
          <w:sz w:val="28"/>
        </w:rPr>
        <w:lastRenderedPageBreak/>
        <w:t>ထုိျပည္သည္ လူမ်ဴိးစုမ်ားနွင့္ျပည့္ႏွက္လ်က္ ရွိျပီး ခါနာန္လူမ်ဴိးမ်ားႏွင့္အျခားလူမ်ဴိးစုမ်ားကို လည္း ေတြ ့ခဲ့သည္။ ထုိ ့ေၾကာင္ ့ကၠဳ</w:t>
      </w:r>
    </w:p>
    <w:p w:rsidR="00B75D6A" w:rsidRPr="008030F3" w:rsidRDefault="00463C5A">
      <w:pPr>
        <w:spacing w:line="480" w:lineRule="auto"/>
        <w:rPr>
          <w:rFonts w:ascii="Zawgyi-One" w:hAnsi="Zawgyi-One" w:cs="Zawgyi-One"/>
          <w:sz w:val="28"/>
        </w:rPr>
      </w:pPr>
      <w:r w:rsidRPr="008030F3">
        <w:rPr>
          <w:rFonts w:ascii="Zawgyi-One" w:hAnsi="Zawgyi-One" w:cs="Zawgyi-One"/>
          <w:sz w:val="28"/>
        </w:rPr>
        <w:t>သေရလူမ်ဴိးမ်ား ထုိျပည္သုိ ့၀င္ႏိုင္ရန္ ၾကိဳတင္ျပင္ဆင္မူမ်ားျပဳလုပ္ျပီး ဘုရားသခင္ ၏ လမ္းညြန္မူအတိုင္း လိုက္နာျပီးေက်ာ္လြားႏိုင္ရန္ အသင့္ျပင္လ်က္ရွိ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0 [12]</w:t>
      </w:r>
    </w:p>
    <w:p w:rsidR="00B75D6A" w:rsidRPr="008030F3" w:rsidRDefault="00463C5A">
      <w:pPr>
        <w:spacing w:line="480" w:lineRule="auto"/>
        <w:rPr>
          <w:rFonts w:ascii="Zawgyi-One" w:hAnsi="Zawgyi-One" w:cs="Zawgyi-One"/>
          <w:sz w:val="28"/>
        </w:rPr>
      </w:pPr>
      <w:r w:rsidRPr="008030F3">
        <w:rPr>
          <w:rFonts w:ascii="Zawgyi-One" w:hAnsi="Zawgyi-One" w:cs="Zawgyi-One"/>
          <w:sz w:val="28"/>
        </w:rPr>
        <w:t xml:space="preserve">ဤသည္မွာ အေျခေနမွန္ျဖစ္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463C5A" w:rsidRPr="008030F3">
        <w:rPr>
          <w:rFonts w:ascii="Zawgyi-One" w:hAnsi="Zawgyi-One" w:cs="Zawgyi-One"/>
          <w:sz w:val="28"/>
        </w:rPr>
        <w:t xml:space="preserve">စူးစမ္းျခင္းကို ျပဳေသာ မ်ဴိးႏြယ္ေခါင္းေဆာင္မ်ားသည္ ၄င္းတို ့၏ အစီအရင္ခံခ်က္မ်ားႏွင့္ျပန္လာၾကသည္။ </w:t>
      </w:r>
    </w:p>
    <w:p w:rsidR="00463C5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463C5A" w:rsidRPr="008030F3">
        <w:rPr>
          <w:rFonts w:ascii="Zawgyi-One" w:hAnsi="Zawgyi-One" w:cs="Zawgyi-One"/>
          <w:sz w:val="28"/>
        </w:rPr>
        <w:t xml:space="preserve">သူတို ့အမ်ားစု၏အျမင္၊လူမ်ဴိးဆယ္မ်ဴိး၏အစီရင္ခံခ်က္ </w:t>
      </w:r>
    </w:p>
    <w:p w:rsidR="00463C5A" w:rsidRPr="008030F3" w:rsidRDefault="00B75D6A">
      <w:pPr>
        <w:spacing w:line="480" w:lineRule="auto"/>
        <w:rPr>
          <w:rFonts w:ascii="Zawgyi-One" w:hAnsi="Zawgyi-One" w:cs="Zawgyi-One"/>
          <w:sz w:val="28"/>
        </w:rPr>
      </w:pPr>
      <w:r w:rsidRPr="008030F3">
        <w:rPr>
          <w:rFonts w:ascii="Zawgyi-One" w:hAnsi="Zawgyi-One" w:cs="Zawgyi-One"/>
          <w:sz w:val="28"/>
        </w:rPr>
        <w:lastRenderedPageBreak/>
        <w:t>////</w:t>
      </w:r>
      <w:r w:rsidRPr="008030F3">
        <w:rPr>
          <w:rFonts w:ascii="Zawgyi-One" w:hAnsi="Zawgyi-One" w:cs="Zawgyi-One"/>
          <w:sz w:val="28"/>
        </w:rPr>
        <w:tab/>
      </w:r>
      <w:r w:rsidR="00463C5A" w:rsidRPr="008030F3">
        <w:rPr>
          <w:rFonts w:ascii="Zawgyi-One" w:hAnsi="Zawgyi-One" w:cs="Zawgyi-One"/>
          <w:sz w:val="28"/>
        </w:rPr>
        <w:t>သူတို ့အျမင္၌ ထုိျပည္သည္ ႏို ့ႏွင့္ပ်ားရည္စီးေသာျပည္ျဖစ္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141217" w:rsidRPr="008030F3">
        <w:rPr>
          <w:rFonts w:ascii="Zawgyi-One" w:hAnsi="Zawgyi-One" w:cs="Zawgyi-One"/>
          <w:sz w:val="28"/>
        </w:rPr>
        <w:t xml:space="preserve">သုိ ့ရာတြင္ ထုိတိုင္းသူျပည္သားတို ့သည္ အားၾကိီးပါ၏။ သူတို ့အျမင္၌ ကၠဳသေရလလူမ်ဴိးမ်ားသည္ ႏွံေကာင္ပမာ ေသးငယ္ၾက၏။ မ်ဴိးႏြယ္ေခါင္းေဆာင္တို ့သည္လည္း မိိမိတို ့သြား၍ </w:t>
      </w:r>
      <w:r w:rsidR="005450FC" w:rsidRPr="008030F3">
        <w:rPr>
          <w:rFonts w:ascii="Zawgyi-One" w:hAnsi="Zawgyi-One" w:cs="Zawgyi-One"/>
          <w:sz w:val="28"/>
        </w:rPr>
        <w:t>တိုက္ႏိုင္မည္ မဟုတ္ေၾကာင္း ေျပာၾကားသည္။</w:t>
      </w:r>
      <w:r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5450FC" w:rsidRPr="008030F3">
        <w:rPr>
          <w:rFonts w:ascii="Zawgyi-One" w:hAnsi="Zawgyi-One" w:cs="Zawgyi-One"/>
          <w:sz w:val="28"/>
        </w:rPr>
        <w:t>သူတို ့၏အၾကံေပးခ်က္မွာ အီဂ်စ္ျပည္သုိ ့ျပန္၍ တိုက္ခိုက္ရန္အတြက္ ေကာင္းမြန္ေသာ ျပင္ဆင္မူမ်ား ျပဳလုပ္သင့္သည္ဟု ယံုၾကည္သည္။သို့ ေသာ္ လည္း အျခားေသာ ကင္းေထာက္ႏွစ္ေယာက္ျဖစ္ေသာ ေယာရွဳႏွင့္ ကာလက္တုိ့ သည္လည္း မိမိတို ့၏ထင္ျမင္ခ်က္ကို ေလွ်ာက္တင္ၾကသည္။</w:t>
      </w:r>
    </w:p>
    <w:p w:rsidR="00B75D6A" w:rsidRPr="008030F3" w:rsidRDefault="00B75D6A">
      <w:pPr>
        <w:spacing w:line="480" w:lineRule="auto"/>
        <w:rPr>
          <w:rFonts w:ascii="Zawgyi-One" w:hAnsi="Zawgyi-One" w:cs="Zawgyi-One"/>
          <w:sz w:val="28"/>
          <w:szCs w:val="28"/>
          <w:lang w:bidi="my-MM"/>
        </w:rPr>
      </w:pPr>
      <w:r w:rsidRPr="008030F3">
        <w:rPr>
          <w:rFonts w:ascii="Zawgyi-One" w:hAnsi="Zawgyi-One" w:cs="Zawgyi-One"/>
          <w:sz w:val="28"/>
        </w:rPr>
        <w:t>////</w:t>
      </w:r>
      <w:r w:rsidRPr="008030F3">
        <w:rPr>
          <w:rFonts w:ascii="Zawgyi-One" w:hAnsi="Zawgyi-One" w:cs="Zawgyi-One"/>
          <w:sz w:val="28"/>
        </w:rPr>
        <w:tab/>
      </w:r>
      <w:r w:rsidR="00082166" w:rsidRPr="008030F3">
        <w:rPr>
          <w:rFonts w:ascii="Zawgyi-One" w:hAnsi="Zawgyi-One" w:cs="Zawgyi-One"/>
          <w:sz w:val="28"/>
        </w:rPr>
        <w:t xml:space="preserve">မွန္ေပသည္ ထုိျပည္မွာ ႏို ့ႏွင့္ပ်ားရည္စီးေသာျပ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lastRenderedPageBreak/>
        <w:t>////</w:t>
      </w:r>
      <w:r w:rsidRPr="008030F3">
        <w:rPr>
          <w:rFonts w:ascii="Zawgyi-One" w:hAnsi="Zawgyi-One" w:cs="Zawgyi-One"/>
          <w:sz w:val="28"/>
        </w:rPr>
        <w:tab/>
      </w:r>
      <w:r w:rsidR="001C60DB" w:rsidRPr="008030F3">
        <w:rPr>
          <w:rFonts w:ascii="Zawgyi-One" w:hAnsi="Zawgyi-One" w:cs="Zawgyi-One"/>
          <w:sz w:val="28"/>
        </w:rPr>
        <w:t>လူမ်ဴိးႏြယ္တို ့မွာ လည္း ကိုယ္ခ</w:t>
      </w:r>
      <w:r w:rsidR="001C60DB" w:rsidRPr="008030F3">
        <w:rPr>
          <w:rFonts w:ascii="Zawgyi-One" w:hAnsi="Zawgyi-One" w:cs="Zawgyi-One"/>
          <w:sz w:val="28"/>
          <w:szCs w:val="28"/>
        </w:rPr>
        <w:t>ႏ</w:t>
      </w:r>
      <w:r w:rsidR="001C60DB" w:rsidRPr="008030F3">
        <w:rPr>
          <w:rFonts w:ascii="Zawgyi-One" w:hAnsi="Zawgyi-One" w:cs="Zawgyi-One"/>
          <w:sz w:val="28"/>
          <w:szCs w:val="28"/>
          <w:cs/>
          <w:lang w:bidi="my-MM"/>
        </w:rPr>
        <w:t>ၶာထြားက်ဴိင္းၾကေသာ သူမ်ားျဖစ္ေပသည္။</w:t>
      </w:r>
      <w:r w:rsidR="001C60DB"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1C60DB" w:rsidRPr="008030F3">
        <w:rPr>
          <w:rFonts w:ascii="Zawgyi-One" w:hAnsi="Zawgyi-One" w:cs="Zawgyi-One"/>
          <w:sz w:val="28"/>
          <w:szCs w:val="28"/>
          <w:cs/>
          <w:lang w:bidi="my-MM"/>
        </w:rPr>
        <w:t>သုိ ့ေပမဲ့ ထာ၀ရဘုရားသည္ ငါတို ့ႏွင့္အတူရွိေတာ္မူသည္။</w:t>
      </w:r>
      <w:r w:rsidR="001C60DB" w:rsidRPr="008030F3">
        <w:rPr>
          <w:rFonts w:ascii="Zawgyi-One" w:hAnsi="Zawgyi-One" w:cs="Zawgyi-One"/>
        </w:rPr>
        <w:t xml:space="preserve"> </w:t>
      </w:r>
      <w:r w:rsidR="001C60DB" w:rsidRPr="008030F3">
        <w:rPr>
          <w:rFonts w:ascii="Zawgyi-One" w:hAnsi="Zawgyi-One" w:cs="Zawgyi-One"/>
        </w:rPr>
        <w:tab/>
      </w:r>
      <w:r w:rsidR="001C60DB" w:rsidRPr="008030F3">
        <w:rPr>
          <w:rFonts w:ascii="Zawgyi-One" w:hAnsi="Zawgyi-One" w:cs="Zawgyi-One"/>
          <w:sz w:val="28"/>
          <w:szCs w:val="28"/>
          <w:cs/>
          <w:lang w:bidi="my-MM"/>
        </w:rPr>
        <w:t>ထုိျပည္ကို ငါတို ့ေအာင္ႏိုင္လိမ့္္မည္။</w:t>
      </w:r>
    </w:p>
    <w:p w:rsidR="001C60DB" w:rsidRPr="008030F3" w:rsidRDefault="00B75D6A" w:rsidP="001C60DB">
      <w:pPr>
        <w:spacing w:line="480" w:lineRule="auto"/>
        <w:rPr>
          <w:rFonts w:ascii="Zawgyi-One" w:hAnsi="Zawgyi-One" w:cs="Zawgyi-One"/>
          <w:sz w:val="28"/>
          <w:szCs w:val="28"/>
          <w:cs/>
          <w:lang w:bidi="my-MM"/>
        </w:rPr>
      </w:pPr>
      <w:r w:rsidRPr="008030F3">
        <w:rPr>
          <w:rFonts w:ascii="Zawgyi-One" w:hAnsi="Zawgyi-One" w:cs="Zawgyi-One"/>
        </w:rPr>
        <w:t>////</w:t>
      </w:r>
      <w:r w:rsidR="001C60DB" w:rsidRPr="008030F3">
        <w:rPr>
          <w:rFonts w:ascii="Zawgyi-One" w:hAnsi="Zawgyi-One" w:cs="Zawgyi-One"/>
          <w:sz w:val="28"/>
          <w:szCs w:val="28"/>
          <w:cs/>
          <w:lang w:bidi="my-MM"/>
        </w:rPr>
        <w:t xml:space="preserve"> သုိ ့ျဖစ္၍ ေၾကာက္လန္ ့ျခင္းမရွိဘဲ ခ်ီတက္ၾကပါစို ့</w:t>
      </w:r>
    </w:p>
    <w:p w:rsidR="00B75D6A" w:rsidRPr="008030F3" w:rsidRDefault="00B75D6A" w:rsidP="001C60DB">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1C60DB" w:rsidRPr="008030F3">
        <w:rPr>
          <w:rFonts w:ascii="Zawgyi-One" w:hAnsi="Zawgyi-One" w:cs="Zawgyi-One"/>
          <w:sz w:val="28"/>
          <w:szCs w:val="28"/>
          <w:cs/>
          <w:lang w:bidi="my-MM"/>
        </w:rPr>
        <w:t>ယခုကြ်ႏ္ုပ္တို ့အျမင္ႏွစ္မ်ဴိးတင္ျပခ်က္ႏွစ္မ်ဴိး ရွိေလသည္။ သို ့ေသာ္ ကၠဳသေရလလူမ်ဴိးတို ့ထာ၀ရဘုရား၏ကာကြယ္ေစာင္မျခင္းႏွင့္ ေထာက္ပံ့ျခင္းအေပၚယံုၾကည္မူရွိပါသေလာ။ သူတို ့ဘယ္ယံုလိမ့္မလဲ။</w:t>
      </w:r>
      <w:r w:rsidR="001C60DB"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001C60DB" w:rsidRPr="008030F3">
        <w:rPr>
          <w:rFonts w:ascii="Zawgyi-One" w:hAnsi="Zawgyi-One" w:cs="Zawgyi-One"/>
          <w:sz w:val="28"/>
        </w:rPr>
        <w:t xml:space="preserve">လူထုတို ့သည္လည္း ေၾကာက္လန္ ့ျခင္းၾကီးစြာျဖင့္ သတိၱမရွိပဲ မျဖစ္ႏိုင္ေသာ ဖက္ က ေန အဆိုတင္သြင္းေသာ သူတို ့ႏွင့္ပူးေပါင္းေလ၏။ ထုိ့ေၾကာင့္ ထာ၀ရဘုရား၏ သမာသမတ္ရွိေသာ </w:t>
      </w:r>
      <w:r w:rsidR="001C60DB" w:rsidRPr="008030F3">
        <w:rPr>
          <w:rFonts w:ascii="Zawgyi-One" w:hAnsi="Zawgyi-One" w:cs="Zawgyi-One"/>
          <w:sz w:val="28"/>
        </w:rPr>
        <w:lastRenderedPageBreak/>
        <w:t>ကတိတာ္ႏွင့္အၾကံအစည္ေတာ္တို ့အေပၚ မရုိမေသ ျပဳသကဲ့သုိ ့ျဖစ္ေလသည္။</w:t>
      </w:r>
      <w:r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1 [0]</w:t>
      </w:r>
    </w:p>
    <w:p w:rsidR="00B75D6A" w:rsidRPr="008030F3" w:rsidRDefault="001C60DB">
      <w:pPr>
        <w:spacing w:line="480" w:lineRule="auto"/>
        <w:rPr>
          <w:rFonts w:ascii="Zawgyi-One" w:hAnsi="Zawgyi-One" w:cs="Zawgyi-One"/>
          <w:sz w:val="28"/>
        </w:rPr>
      </w:pPr>
      <w:r w:rsidRPr="008030F3">
        <w:rPr>
          <w:rFonts w:ascii="Zawgyi-One" w:hAnsi="Zawgyi-One" w:cs="Zawgyi-One"/>
          <w:sz w:val="28"/>
        </w:rPr>
        <w:t>အတုန္ ့အျပန္ သေဘာတရားအေနျဖင့္ ေမာေရွသည္ လူမ်ဴိးေတာ္တို ့အား ခါနာန္ျပည္သုိ ့၀င္ခြင့္ႏွင့္ ေအာင္ႏိုင္ျခင္းအခြင့္ကို ပိတ္ပင္ထားလိုက္သည္။</w:t>
      </w:r>
      <w:r w:rsidR="00C24B6A" w:rsidRPr="008030F3">
        <w:rPr>
          <w:rFonts w:ascii="Zawgyi-One" w:hAnsi="Zawgyi-One" w:cs="Zawgyi-One"/>
          <w:sz w:val="28"/>
        </w:rPr>
        <w:t>အခုခ်ိန္မွ စ၍ ျပည္ေတာ္သို ့၀င္ရန္တားျမစ္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2 [0]</w:t>
      </w:r>
    </w:p>
    <w:p w:rsidR="00B75D6A" w:rsidRPr="008030F3" w:rsidRDefault="00C24B6A" w:rsidP="00C24B6A">
      <w:pPr>
        <w:spacing w:line="480" w:lineRule="auto"/>
        <w:rPr>
          <w:rFonts w:ascii="Zawgyi-One" w:hAnsi="Zawgyi-One" w:cs="Zawgyi-One"/>
          <w:sz w:val="28"/>
        </w:rPr>
      </w:pPr>
      <w:r w:rsidRPr="008030F3">
        <w:rPr>
          <w:rFonts w:ascii="Zawgyi-One" w:hAnsi="Zawgyi-One" w:cs="Zawgyi-One"/>
          <w:sz w:val="28"/>
        </w:rPr>
        <w:t>ယခုကြ်ႏု္ပ္တို ့ေမာေရွ၏ဖိုင္တဲြမွတ္တမ္းထဲသို ့နံပါတ္ေလးဆယ္ ေပါင္းထည့္လိုက္သည္။ နာခံမူမရွိျခင္းႏွင့္ယံုၾကည္ျခင္းနည္းပါးျခင္းတို ့၏ ရလဒ္မ်ားအျဖစ္ ထာ၀ရဘုရားသခင္သည္ ကၠဳသေရလလူမ်ဴိးတို ့အား သဲကႏာၱရထဲတြင္ ႏွစ္ေလးဆယ္ခ်ာခ်ာလည္ ေစျခင္း ငွာ စီရင္ခ်က္ခ်ေတာ္မူ၏။</w:t>
      </w:r>
    </w:p>
    <w:p w:rsidR="00B75D6A" w:rsidRPr="008030F3" w:rsidRDefault="00B75D6A">
      <w:pPr>
        <w:spacing w:line="480" w:lineRule="auto"/>
        <w:rPr>
          <w:rFonts w:ascii="Zawgyi-One" w:hAnsi="Zawgyi-One" w:cs="Zawgyi-One"/>
          <w:sz w:val="28"/>
        </w:rPr>
      </w:pPr>
      <w:r w:rsidRPr="008030F3">
        <w:rPr>
          <w:rFonts w:ascii="Zawgyi-One" w:hAnsi="Zawgyi-One" w:cs="Zawgyi-One"/>
          <w:sz w:val="28"/>
        </w:rPr>
        <w:lastRenderedPageBreak/>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3 [1]</w:t>
      </w:r>
    </w:p>
    <w:p w:rsidR="00B75D6A" w:rsidRPr="008030F3" w:rsidRDefault="00C24B6A">
      <w:pPr>
        <w:spacing w:line="480" w:lineRule="auto"/>
        <w:rPr>
          <w:rFonts w:ascii="Zawgyi-One" w:hAnsi="Zawgyi-One" w:cs="Zawgyi-One"/>
          <w:sz w:val="28"/>
        </w:rPr>
      </w:pPr>
      <w:r w:rsidRPr="008030F3">
        <w:rPr>
          <w:rFonts w:ascii="Zawgyi-One" w:hAnsi="Zawgyi-One" w:cs="Zawgyi-One"/>
          <w:sz w:val="28"/>
        </w:rPr>
        <w:t>ကင္းေထာက္ႏွစ္ဦးျဖစ္ေသာ ေယာရွဳႏွင့္ကာလက္ ေမာေရွႏွင့္သူ၏မိသားစုမ်ားမွ အပ နာခံမွဳမရွိ ထာ၀ရဘုရားအားအျပစ္တင္၍ ျမည္တမ္းေသာ ကၠဳသေရလအမ်ဴိး အသက္ႏွစ္ဆယ္လြန္ေသာသူတိုင္း ဤေတာ ၌ အေသေကာင္ျဖစ္လ်က္ေနရစ္ၾက ရလိမ့္မည္။</w:t>
      </w:r>
      <w:r w:rsidR="00B75D6A" w:rsidRPr="008030F3">
        <w:rPr>
          <w:rFonts w:ascii="Zawgyi-One" w:hAnsi="Zawgyi-One" w:cs="Zawgyi-One"/>
          <w:sz w:val="28"/>
        </w:rPr>
        <w:t xml:space="preserve">  </w:t>
      </w:r>
    </w:p>
    <w:p w:rsidR="00C24B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C24B6A" w:rsidRPr="008030F3">
        <w:rPr>
          <w:rFonts w:ascii="Zawgyi-One" w:hAnsi="Zawgyi-One" w:cs="Zawgyi-One"/>
          <w:sz w:val="28"/>
        </w:rPr>
        <w:t>လူအမ်ားအံ့ၾသလိမ့္မည္။ ဒီလိုေတာၾကီးထဲမွာ ႏွစ္ေလးဆယ္ေတာင္မွလား။</w:t>
      </w:r>
    </w:p>
    <w:p w:rsidR="00B75D6A" w:rsidRPr="008030F3" w:rsidRDefault="00C24B6A">
      <w:pPr>
        <w:spacing w:line="480" w:lineRule="auto"/>
        <w:rPr>
          <w:rFonts w:ascii="Zawgyi-One" w:hAnsi="Zawgyi-One" w:cs="Zawgyi-One"/>
          <w:sz w:val="28"/>
        </w:rPr>
      </w:pPr>
      <w:r w:rsidRPr="008030F3">
        <w:rPr>
          <w:rFonts w:ascii="Zawgyi-One" w:hAnsi="Zawgyi-One" w:cs="Zawgyi-One"/>
          <w:sz w:val="28"/>
        </w:rPr>
        <w:t xml:space="preserve">ဟုတ္ပ ႏွစ္ေလးေတာင္မွပါလား။ ဒီလိုစီရင္ခ်က္ခ်ရျခင္းဟာ သူတို ့ေတြ ရဲ့နာခံမူ မရွိျခင္းႏွင့္ ထာ၀ရဘုရား၏ အၾကံအစည္ေတာ္ေပၚမွာ ယံုၾကည္ျခင္းနည္းပါးေသာ ေၾကာင့္ျဖစ္သည္။ ေနာက္တစ္ခ်က္သတိျပဳရန္မွာ ဤသို ့ခရီးရွည္ၾကီးအား ခရီးႏွင္ေနစဥ္တြင္လည္း ကၠဳသေရလ </w:t>
      </w:r>
      <w:r w:rsidRPr="008030F3">
        <w:rPr>
          <w:rFonts w:ascii="Zawgyi-One" w:hAnsi="Zawgyi-One" w:cs="Zawgyi-One"/>
          <w:sz w:val="28"/>
        </w:rPr>
        <w:lastRenderedPageBreak/>
        <w:t>မ်ဴိးဆက္သစ္မ်ားေပၚထြန္းႏိုင္သည့္အခ်က္ျဖစ္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4 [3]</w:t>
      </w:r>
    </w:p>
    <w:p w:rsidR="008D6C0C" w:rsidRPr="008030F3" w:rsidRDefault="008D6C0C">
      <w:pPr>
        <w:spacing w:line="480" w:lineRule="auto"/>
        <w:rPr>
          <w:rFonts w:ascii="Zawgyi-One" w:hAnsi="Zawgyi-One" w:cs="Zawgyi-One"/>
          <w:sz w:val="28"/>
        </w:rPr>
      </w:pPr>
      <w:r w:rsidRPr="008030F3">
        <w:rPr>
          <w:rFonts w:ascii="Zawgyi-One" w:hAnsi="Zawgyi-One" w:cs="Zawgyi-One"/>
          <w:sz w:val="28"/>
        </w:rPr>
        <w:t xml:space="preserve">ဤျဖစ္ရပ္အတြက္ သင္ခန္းစာယူစရာ အေရးၾကီးေသာ အခ်က္ရွိ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008D6C0C" w:rsidRPr="008030F3">
        <w:rPr>
          <w:rFonts w:ascii="Zawgyi-One" w:hAnsi="Zawgyi-One" w:cs="Zawgyi-One"/>
          <w:sz w:val="28"/>
        </w:rPr>
        <w:t xml:space="preserve"> အဘယ့္အတြက္ေၾကာင့္ ဤေတာထဲ၌ ႏွစ္ေလးဆယ္ လွည့္လည္ သြားေနရသနည္း။</w:t>
      </w:r>
      <w:r w:rsidRPr="008030F3">
        <w:rPr>
          <w:rFonts w:ascii="Zawgyi-One" w:hAnsi="Zawgyi-One" w:cs="Zawgyi-One"/>
          <w:sz w:val="28"/>
        </w:rPr>
        <w:t xml:space="preserve">  </w:t>
      </w:r>
    </w:p>
    <w:p w:rsidR="008D6C0C"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8D6C0C" w:rsidRPr="008030F3">
        <w:rPr>
          <w:rFonts w:ascii="Zawgyi-One" w:hAnsi="Zawgyi-One" w:cs="Zawgyi-One"/>
          <w:sz w:val="28"/>
        </w:rPr>
        <w:t>နာခံမွဳမရွိျခင္းႏွင့္ယံုၾကည္ခ်က္နည္းပါးျခင္းေၾကာင့္သေလာ။သူတို ့</w:t>
      </w:r>
    </w:p>
    <w:p w:rsidR="008D6C0C" w:rsidRPr="008030F3" w:rsidRDefault="008D6C0C">
      <w:pPr>
        <w:spacing w:line="480" w:lineRule="auto"/>
        <w:rPr>
          <w:rFonts w:ascii="Zawgyi-One" w:hAnsi="Zawgyi-One" w:cs="Zawgyi-One"/>
          <w:sz w:val="28"/>
        </w:rPr>
      </w:pPr>
      <w:r w:rsidRPr="008030F3">
        <w:rPr>
          <w:rFonts w:ascii="Zawgyi-One" w:hAnsi="Zawgyi-One" w:cs="Zawgyi-One"/>
          <w:sz w:val="28"/>
        </w:rPr>
        <w:t xml:space="preserve">ထာ၀ရဘုရား၏လမ္းညြန္မွဳအတိုင္းမလိုက္ေရွာက္လိုျခင္းႏွင့္ ကတိေတာ္ထား ရာျပည္သို ့ေဘးကင္းလံုျခံဳစြာ ဘုရားရဲ့ကူညီေစာင္မျခင္းျဖင့္ ေရာက္ႏိုင္ မည္ မဟုတ္ဟု ထင္ျမင္ယူဆခ်က္ေၾကာင့္ သူတို ့သည္ ဤသို ့ေသာ ရလာဒ္ကို ခံစား ရျခင္း ျဖစ္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8D6C0C" w:rsidRPr="008030F3">
        <w:rPr>
          <w:rFonts w:ascii="Zawgyi-One" w:hAnsi="Zawgyi-One" w:cs="Zawgyi-One"/>
          <w:sz w:val="28"/>
        </w:rPr>
        <w:t xml:space="preserve">ဤျဖစ္စဥ္အတြက္ ကြ်ႏု္ပ္တို ့မိနစ္ ႏွစ္ဆယ္လိုအပ္ေပသည္။ ေတြးၾကည့္လုိက္ပါ။ ႏွစ္ေလးဆယ္ေလာက္ ပင္လယ္ေသနားရွိ သဲ ကႏာၱရထဲတြင္ တစ္ႏွစ္ျပီး တစ္ႏွစ္လွည့္လည္ သြားလာခ်ိန္အတြင္း၀ယ္ ကၠဳသေရလလူမ်ဴိးတို ့ ၏ ေခါင္းေဆာင္ ေမာေရွသည္လည္း သူ၏ ဘ၀ေနာက္ဆံုးေန၀င္ခ်ိန္ သက္ေတာ္ ၁၂၀ နီးပါးရွိေလျပီ။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5 [0]</w:t>
      </w:r>
    </w:p>
    <w:p w:rsidR="00B75D6A" w:rsidRPr="008030F3" w:rsidRDefault="008D6C0C">
      <w:pPr>
        <w:spacing w:line="480" w:lineRule="auto"/>
        <w:rPr>
          <w:rFonts w:ascii="Zawgyi-One" w:hAnsi="Zawgyi-One" w:cs="Zawgyi-One"/>
          <w:sz w:val="28"/>
        </w:rPr>
      </w:pPr>
      <w:r w:rsidRPr="008030F3">
        <w:rPr>
          <w:rFonts w:ascii="Zawgyi-One" w:hAnsi="Zawgyi-One" w:cs="Zawgyi-One"/>
          <w:sz w:val="28"/>
        </w:rPr>
        <w:t>လူမ်ဴိးေတာ္တို ့သည္ ႏွစ္ေပါင္းေလးဆယ္ၾကာ ကာေဒရွာဗာနာ ႏွင့္ ေနေဗာေတာင္ၾကား လွည့္လာသြားၾကရသည္။ ေမာေရွသည္ လည္း သူ၏နာခံမွဳမရွိေသာ အျပစ္ေၾကာင့္ ကတိေတာ္ရွိရာျပည္ေတာ္သို ့ေျခခ်ခြင့္မရပဲ ရွိ၏။ ေျမပံုေပၚတြင္လမ္းေၾကာင္းဆဲြရန္မေမ့ပါနွင့္။</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6 [1]</w:t>
      </w:r>
    </w:p>
    <w:p w:rsidR="00B75D6A" w:rsidRPr="008030F3" w:rsidRDefault="008D6C0C">
      <w:pPr>
        <w:spacing w:line="480" w:lineRule="auto"/>
        <w:rPr>
          <w:rFonts w:ascii="Zawgyi-One" w:hAnsi="Zawgyi-One" w:cs="Zawgyi-One"/>
          <w:sz w:val="28"/>
        </w:rPr>
      </w:pPr>
      <w:r w:rsidRPr="008030F3">
        <w:rPr>
          <w:rFonts w:ascii="Zawgyi-One" w:hAnsi="Zawgyi-One" w:cs="Zawgyi-One"/>
          <w:sz w:val="28"/>
        </w:rPr>
        <w:t xml:space="preserve">ႏွစ္ေပါင္းေလးဆယ္ၾကာေအာင္ လွည့္လည္ျပီးေနာက္ေမာေရွသည္ သူ၏လူမ်ဴိးမ်ား အား ေနေဗာေတာင္သုိ ့ဦးေဆာင္ေလ၏။ ေမာေရွမွာလည္း ထာ၀ရဘုရားေျပာထားသည့္အတိုင္း ျပည္ေတာ္သို ့၀င္ခြင့္မရပဲ ထုိေတာင္ထိပ္ေပၚမွသာ ေမွ်ာ္ၾကည့္ခြင့္ရသည္။ ေမာေရွမွာ “ျမင္သာျမင္ျပီး မၾကင္ရ” ဟုူေသာစကားပံုကဲ့သို ့ျဖစ္ေလ၏။ အေ၀းမွပင္ၾကည့္ခြင့္ရေသာ ေမာေရွ၏ အျဖစ္ကို ကိုယ္ခ်င္းစာၾကည့္ပါ။ </w:t>
      </w:r>
    </w:p>
    <w:p w:rsidR="008D6C0C" w:rsidRPr="008030F3" w:rsidRDefault="00B75D6A">
      <w:pPr>
        <w:spacing w:line="480" w:lineRule="auto"/>
        <w:rPr>
          <w:rFonts w:ascii="Zawgyi-One" w:hAnsi="Zawgyi-One" w:cs="Zawgyi-One"/>
          <w:sz w:val="28"/>
        </w:rPr>
      </w:pPr>
      <w:r w:rsidRPr="008030F3">
        <w:rPr>
          <w:rFonts w:ascii="Zawgyi-One" w:hAnsi="Zawgyi-One" w:cs="Zawgyi-One"/>
          <w:sz w:val="28"/>
        </w:rPr>
        <w:t>////</w:t>
      </w:r>
      <w:r w:rsidR="008D6C0C" w:rsidRPr="008030F3">
        <w:rPr>
          <w:rFonts w:ascii="Zawgyi-One" w:hAnsi="Zawgyi-One" w:cs="Zawgyi-One"/>
          <w:sz w:val="28"/>
        </w:rPr>
        <w:t>ထုိေနာက္ထာ၀ရဘုရားသည္ ေမာေရွအား ကၠဳသေရလလူမ်ဳိး တို့ခါနာန္ျပည္</w:t>
      </w:r>
    </w:p>
    <w:p w:rsidR="008D6C0C" w:rsidRPr="008030F3" w:rsidRDefault="008D6C0C">
      <w:pPr>
        <w:spacing w:line="480" w:lineRule="auto"/>
        <w:rPr>
          <w:rFonts w:ascii="Zawgyi-One" w:hAnsi="Zawgyi-One" w:cs="Zawgyi-One"/>
          <w:sz w:val="28"/>
        </w:rPr>
      </w:pPr>
      <w:r w:rsidRPr="008030F3">
        <w:rPr>
          <w:rFonts w:ascii="Zawgyi-One" w:hAnsi="Zawgyi-One" w:cs="Zawgyi-One"/>
          <w:sz w:val="28"/>
        </w:rPr>
        <w:t xml:space="preserve">သုိ ့၀င္ေရး တိုက္ခိုက္ေရးႏွင့္ ထုိျပည္မွ ကၠဳသေရလအမ်ဳိးတို ့၏ စစ္မွန္ေသာအေမြအႏွစ္ျဖစ္ေၾကာင္း သက္ေသျပရန္အေကာင္းဆံုးအခ်ိန္ကို ဖြင့္ျပ ခဲ့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7 [1]</w:t>
      </w:r>
      <w:r w:rsidRPr="008030F3">
        <w:rPr>
          <w:rFonts w:ascii="Zawgyi-One" w:hAnsi="Zawgyi-One" w:cs="Zawgyi-One"/>
          <w:sz w:val="28"/>
        </w:rPr>
        <w:tab/>
      </w:r>
    </w:p>
    <w:p w:rsidR="008D6C0C" w:rsidRPr="008030F3" w:rsidRDefault="008D6C0C" w:rsidP="008D6C0C">
      <w:pPr>
        <w:spacing w:line="480" w:lineRule="auto"/>
        <w:rPr>
          <w:rFonts w:ascii="Zawgyi-One" w:hAnsi="Zawgyi-One" w:cs="Zawgyi-One"/>
          <w:sz w:val="28"/>
        </w:rPr>
      </w:pPr>
      <w:r w:rsidRPr="008030F3">
        <w:rPr>
          <w:rFonts w:ascii="Zawgyi-One" w:hAnsi="Zawgyi-One" w:cs="Zawgyi-One"/>
          <w:sz w:val="28"/>
        </w:rPr>
        <w:t xml:space="preserve">ေယရိေခါျမိဳ ့အလြန္ ေနေဗာေတာင္ အေနာက္ဘက္တြင္ က်ယ္ေျပာေသာ ေယရိေခါ အိုေအစစ္ၾကီးကို ေတြ ့ျမင္ရမည္။ ယေန ့ေခတ္အေျခအေန ျမဳိ ့ျပ အေဆာက္အဦးမ်ားျဖင့္မဟုတ္ပဲ ေရျဖင့္ဖုံးလြွမ္းေနေသာ ေျမပံုစံကို ျမင္ေယာင္ၾကပါစို ့။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008D6C0C" w:rsidRPr="008030F3">
        <w:rPr>
          <w:rFonts w:ascii="Zawgyi-One" w:hAnsi="Zawgyi-One" w:cs="Zawgyi-One"/>
          <w:sz w:val="28"/>
        </w:rPr>
        <w:t xml:space="preserve"> </w:t>
      </w:r>
      <w:r w:rsidRPr="008030F3">
        <w:rPr>
          <w:rFonts w:ascii="Zawgyi-One" w:hAnsi="Zawgyi-One" w:cs="Zawgyi-One"/>
          <w:sz w:val="28"/>
        </w:rPr>
        <w:t>…</w:t>
      </w:r>
      <w:r w:rsidR="008D6C0C" w:rsidRPr="008030F3">
        <w:rPr>
          <w:rFonts w:ascii="Zawgyi-One" w:hAnsi="Zawgyi-One" w:cs="Zawgyi-One"/>
          <w:sz w:val="28"/>
        </w:rPr>
        <w:t xml:space="preserve"> ေျမၾသဇာေကာင္းမြန္ေသာ ေျမဆီလွြာမ်ားကို ေယာဒန္ျမစ္အေရွ့ဖက္ျခမ္း ေနေဗာေတာင္တန္းတေၾကာတြင္ေတြ ့ႏိုင္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8 [8]</w:t>
      </w:r>
    </w:p>
    <w:p w:rsidR="008D6C0C" w:rsidRPr="008030F3" w:rsidRDefault="008D6C0C">
      <w:pPr>
        <w:spacing w:line="480" w:lineRule="auto"/>
        <w:rPr>
          <w:rFonts w:ascii="Zawgyi-One" w:hAnsi="Zawgyi-One" w:cs="Zawgyi-One"/>
          <w:sz w:val="28"/>
        </w:rPr>
      </w:pPr>
      <w:r w:rsidRPr="008030F3">
        <w:rPr>
          <w:rFonts w:ascii="Zawgyi-One" w:hAnsi="Zawgyi-One" w:cs="Zawgyi-One"/>
          <w:sz w:val="28"/>
        </w:rPr>
        <w:t xml:space="preserve">ထုိ့ေနာက္ေမာေရွသည္ ေနေဗာေတာင္ အနီးနားတြင္ ေဒသနာ ငါးခ်က္ကို ေဟာေျပာခဲ့သည္။ သူ သည္ ကၠဳသေရလ လူမ်ဴိးတို ့၏ တရားေရးရာနွင့္အေမြအႏွစ္ကို လူမ်ဴိးေတာ္တို ့အား ေပးခဲ့သည္။ </w:t>
      </w:r>
    </w:p>
    <w:p w:rsidR="008D6C0C"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8D6C0C" w:rsidRPr="008030F3">
        <w:rPr>
          <w:rFonts w:ascii="Zawgyi-One" w:hAnsi="Zawgyi-One" w:cs="Zawgyi-One"/>
          <w:sz w:val="28"/>
        </w:rPr>
        <w:t xml:space="preserve">ေမာေရွသည္ ေနာင္လာေနာက္သားတို ့အား </w:t>
      </w:r>
      <w:r w:rsidRPr="008030F3">
        <w:rPr>
          <w:rFonts w:ascii="Zawgyi-One" w:hAnsi="Zawgyi-One" w:cs="Zawgyi-One"/>
          <w:sz w:val="28"/>
        </w:rPr>
        <w:t>////</w:t>
      </w:r>
      <w:r w:rsidRPr="008030F3">
        <w:rPr>
          <w:rFonts w:ascii="Zawgyi-One" w:hAnsi="Zawgyi-One" w:cs="Zawgyi-One"/>
          <w:sz w:val="28"/>
        </w:rPr>
        <w:tab/>
      </w:r>
      <w:r w:rsidR="008D6C0C" w:rsidRPr="008030F3">
        <w:rPr>
          <w:rFonts w:ascii="Zawgyi-One" w:hAnsi="Zawgyi-One" w:cs="Zawgyi-One"/>
          <w:sz w:val="28"/>
        </w:rPr>
        <w:t xml:space="preserve">ထာ၀ရဘုရားသည္ မည္သုိ ့မည္ပံုရွိသန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F07236" w:rsidRPr="008030F3">
        <w:rPr>
          <w:rFonts w:ascii="Zawgyi-One" w:hAnsi="Zawgyi-One" w:cs="Zawgyi-One"/>
          <w:sz w:val="28"/>
        </w:rPr>
        <w:t xml:space="preserve">မိမိ တို ့သည္ မည္သုိ ့ေသာ လူမ်ဴိးျဖစ္သနည္း </w:t>
      </w:r>
    </w:p>
    <w:p w:rsidR="00F07236"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F07236" w:rsidRPr="008030F3">
        <w:rPr>
          <w:rFonts w:ascii="Zawgyi-One" w:hAnsi="Zawgyi-One" w:cs="Zawgyi-One"/>
          <w:sz w:val="28"/>
        </w:rPr>
        <w:t>လူမ်ဴိးေတာ္တို ့၏ တူညီေသာ အမ်ဴိးအေမြအႏွစ္ကို မည္</w:t>
      </w:r>
    </w:p>
    <w:p w:rsidR="00B75D6A" w:rsidRPr="008030F3" w:rsidRDefault="00F07236">
      <w:pPr>
        <w:spacing w:line="480" w:lineRule="auto"/>
        <w:rPr>
          <w:rFonts w:ascii="Zawgyi-One" w:hAnsi="Zawgyi-One" w:cs="Zawgyi-One"/>
          <w:sz w:val="28"/>
        </w:rPr>
      </w:pPr>
      <w:r w:rsidRPr="008030F3">
        <w:rPr>
          <w:rFonts w:ascii="Zawgyi-One" w:hAnsi="Zawgyi-One" w:cs="Zawgyi-One"/>
          <w:sz w:val="28"/>
        </w:rPr>
        <w:t>သို ့ထိန္းသိမ္းသင့္ပံုႏွင့္တကြ</w:t>
      </w:r>
      <w:r w:rsidR="00B75D6A" w:rsidRPr="008030F3">
        <w:rPr>
          <w:rFonts w:ascii="Zawgyi-One" w:hAnsi="Zawgyi-One" w:cs="Zawgyi-One"/>
          <w:sz w:val="28"/>
        </w:rPr>
        <w:t xml:space="preserve"> </w:t>
      </w:r>
    </w:p>
    <w:p w:rsidR="00F07236"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F07236" w:rsidRPr="008030F3">
        <w:rPr>
          <w:rFonts w:ascii="Zawgyi-One" w:hAnsi="Zawgyi-One" w:cs="Zawgyi-One"/>
          <w:sz w:val="28"/>
        </w:rPr>
        <w:t xml:space="preserve">ကတိေတာ္ရွိရာ ျပည္ေတာ္တြင္မည္သို ့မည္ပံု ေနထုိင္ရမည္ကို ေျပာၾကားခဲ့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F07236" w:rsidRPr="008030F3">
        <w:rPr>
          <w:rFonts w:ascii="Zawgyi-One" w:hAnsi="Zawgyi-One" w:cs="Zawgyi-One"/>
          <w:sz w:val="28"/>
        </w:rPr>
        <w:t>တရားေဟာရာက်မ္းမွာ ဤအမွာစာေဒသနာကို အေျခခံျပီး ဒုတိယပညတ္ခ်က္ ဟူ၍ေခၚတြင္သည္။</w:t>
      </w:r>
      <w:r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F07236" w:rsidRPr="008030F3">
        <w:rPr>
          <w:rFonts w:ascii="Zawgyi-One" w:hAnsi="Zawgyi-One" w:cs="Zawgyi-One"/>
          <w:sz w:val="28"/>
        </w:rPr>
        <w:t>ေမာေရွသည္ သူ၏အမွာစာမ်ားအဆံုးတြင္ အာျဗဟံ၏မ်ဴိးဆက္မ်ားအတြက္ ျပည္ေတာ္နွင့္ဆိုင္ေသာ ကတိေတာ္ပညတ္တရား (</w:t>
      </w:r>
      <w:r w:rsidRPr="008030F3">
        <w:rPr>
          <w:rFonts w:ascii="Zawgyi-One" w:hAnsi="Zawgyi-One" w:cs="Zawgyi-One"/>
          <w:sz w:val="28"/>
        </w:rPr>
        <w:t>LAND COVENANT</w:t>
      </w:r>
      <w:r w:rsidR="00F07236" w:rsidRPr="008030F3">
        <w:rPr>
          <w:rFonts w:ascii="Zawgyi-One" w:hAnsi="Zawgyi-One" w:cs="Zawgyi-One"/>
          <w:sz w:val="28"/>
        </w:rPr>
        <w:t>) ကို ေပးခဲ့သည္။ ဤကတိေတာ္တိုင္းျပည္ေၾကာင့္ ယေန ့ထိတိုင္ ႏိုင္ငံေရး ပ</w:t>
      </w:r>
      <w:r w:rsidR="00F07236" w:rsidRPr="008030F3">
        <w:rPr>
          <w:rFonts w:ascii="Zawgyi-One" w:hAnsi="Zawgyi-One" w:cs="Zawgyi-One"/>
          <w:sz w:val="28"/>
          <w:szCs w:val="28"/>
          <w:cs/>
          <w:lang w:bidi="my-MM"/>
        </w:rPr>
        <w:t xml:space="preserve">ဋိပကၡ မ်ား ျဖစ္ေစခဲ့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00F07236" w:rsidRPr="008030F3">
        <w:rPr>
          <w:rFonts w:ascii="Zawgyi-One" w:hAnsi="Zawgyi-One" w:cs="Zawgyi-One"/>
          <w:sz w:val="28"/>
        </w:rPr>
        <w:t xml:space="preserve"> ေမာေရွ၏ဖုိင္တဲြထဲမွ</w:t>
      </w:r>
      <w:r w:rsidRPr="008030F3">
        <w:rPr>
          <w:rFonts w:ascii="Zawgyi-One" w:hAnsi="Zawgyi-One" w:cs="Zawgyi-One"/>
          <w:sz w:val="28"/>
        </w:rPr>
        <w:t xml:space="preserve"> </w:t>
      </w:r>
      <w:r w:rsidR="00F07236" w:rsidRPr="008030F3">
        <w:rPr>
          <w:rFonts w:ascii="Zawgyi-One" w:hAnsi="Zawgyi-One" w:cs="Zawgyi-One"/>
          <w:sz w:val="28"/>
        </w:rPr>
        <w:t xml:space="preserve">LAND COVENANT ကို အတိုေကာက္အားျဖင့္ “LC”  ဟု မွတ္ၾကပါစို ့။ တရားေဟာရာက်မ္း ၃၀း၁-၁၀ ထဲတြင္ ထာ၀ရဘုရား၏ ကၠဳသေရလလူမ်ဴိးအေပၚထားရွိေသာ မယို ့ယြင္းေသာ ကတိေတာ္ကို ေတြ့ရမည္ ဤအပိုင္းတြင္ဘုရားႏွင့္ အာျဗဟံတို့အၾကားထားရွိေသာ ကတိေတာ္ထဲမွ တိုင္းျပည္ႏွင့္ ဆိုင္ေသာ ကတိေတာ္အပိုင္းကို ပို၍ အသားေပးသည္ကိုေတြ ့ ရသည္။ </w:t>
      </w:r>
      <w:r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29 [2]</w:t>
      </w:r>
    </w:p>
    <w:p w:rsidR="008861BB" w:rsidRPr="008030F3" w:rsidRDefault="00F07236" w:rsidP="008030F3">
      <w:pPr>
        <w:spacing w:line="480" w:lineRule="auto"/>
        <w:rPr>
          <w:rFonts w:ascii="Zawgyi-One" w:hAnsi="Zawgyi-One" w:cs="Zawgyi-One"/>
          <w:sz w:val="28"/>
        </w:rPr>
      </w:pPr>
      <w:r w:rsidRPr="008030F3">
        <w:rPr>
          <w:rFonts w:ascii="Zawgyi-One" w:hAnsi="Zawgyi-One" w:cs="Zawgyi-One"/>
          <w:sz w:val="28"/>
        </w:rPr>
        <w:t xml:space="preserve">ယခုကြ်ႏု္ပ္တို ့ကတိေတာ္တိုင္းျပည္၏ အေရးၾကီးေသာ အႏွစ္ခ်ဴပ္ကို သမၼာက်မ္းခ်က္အားျဖင့္ခြန္အားယူၾကပါစို ့။ တရားေဟာရာက်မ္း ၃၀း ၅ တြင္ </w:t>
      </w:r>
      <w:r w:rsidR="008861BB" w:rsidRPr="008030F3">
        <w:rPr>
          <w:rFonts w:ascii="Zawgyi-One" w:hAnsi="Zawgyi-One" w:cs="Zawgyi-One"/>
          <w:sz w:val="28"/>
        </w:rPr>
        <w:t xml:space="preserve">     //// </w:t>
      </w:r>
      <w:r w:rsidRPr="008030F3">
        <w:rPr>
          <w:rFonts w:ascii="Zawgyi-One" w:hAnsi="Zawgyi-One" w:cs="Zawgyi-One"/>
          <w:sz w:val="28"/>
        </w:rPr>
        <w:t>“ဘုိးေဘးတုိ ့၀င္စားေသာ ျပည္သို ့တဖန္ေဆာင္ခဲ့ေတာ္မူသျဖင့္ သင္သည္ ၀င္စားရလိမ့္ မည္။ ထုိအခါ ေက်းဇူးျပဳ ေတာ္မူျပန္သျဖင့္ ဘိုးေဘးမ်ားတို ့ ထက္ သင့္ကို သာ၍မ်ားေစေတာ္မူလိမ့္မည္။</w:t>
      </w:r>
    </w:p>
    <w:p w:rsidR="008861BB" w:rsidRPr="008030F3" w:rsidRDefault="008861BB" w:rsidP="008030F3">
      <w:pPr>
        <w:spacing w:line="480" w:lineRule="auto"/>
        <w:rPr>
          <w:rFonts w:ascii="Zawgyi-One" w:hAnsi="Zawgyi-One" w:cs="Zawgyi-One"/>
          <w:sz w:val="28"/>
        </w:rPr>
      </w:pPr>
      <w:r w:rsidRPr="008030F3">
        <w:rPr>
          <w:rFonts w:ascii="Zawgyi-One" w:hAnsi="Zawgyi-One" w:cs="Zawgyi-One"/>
          <w:sz w:val="28"/>
        </w:rPr>
        <w:t xml:space="preserve">//// </w:t>
      </w:r>
      <w:r w:rsidR="00F07236" w:rsidRPr="008030F3">
        <w:rPr>
          <w:rFonts w:ascii="Zawgyi-One" w:hAnsi="Zawgyi-One" w:cs="Zawgyi-One"/>
          <w:sz w:val="28"/>
        </w:rPr>
        <w:t xml:space="preserve">’’ အခန္းငယ္ ၆တြင္  “ </w:t>
      </w:r>
      <w:r w:rsidRPr="008030F3">
        <w:rPr>
          <w:rFonts w:ascii="Zawgyi-One" w:hAnsi="Zawgyi-One" w:cs="Zawgyi-One"/>
          <w:sz w:val="28"/>
        </w:rPr>
        <w:t xml:space="preserve">သင္သည္အသက္ရွင္မည္ အေၾကာင္း သင္၏ဘုရားသခင္ထာ၀ရဘုရားကို စိတ္ႏွလံုးအၾကြင္းမဲ့ခ်စ္ေစျခင္းငွါ သင့္ႏွလံုးႏွင့္သင့္အမ်ဴိး ၏ ႏွလံုး အေရျဖားကို လွီးျဖတ္ေတာ္မူလိမ့္မည္။ </w:t>
      </w:r>
    </w:p>
    <w:p w:rsidR="00B75D6A" w:rsidRPr="008030F3" w:rsidRDefault="00B75D6A">
      <w:pPr>
        <w:spacing w:line="480" w:lineRule="auto"/>
        <w:ind w:firstLine="720"/>
        <w:rPr>
          <w:rFonts w:ascii="Zawgyi-One" w:hAnsi="Zawgyi-One" w:cs="Zawgyi-One"/>
          <w:sz w:val="28"/>
        </w:rPr>
      </w:pP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0 [0]</w:t>
      </w:r>
    </w:p>
    <w:p w:rsidR="00B75D6A" w:rsidRPr="008030F3" w:rsidRDefault="008861BB">
      <w:pPr>
        <w:spacing w:line="480" w:lineRule="auto"/>
        <w:rPr>
          <w:rFonts w:ascii="Zawgyi-One" w:hAnsi="Zawgyi-One" w:cs="Zawgyi-One"/>
          <w:sz w:val="28"/>
        </w:rPr>
      </w:pPr>
      <w:r w:rsidRPr="008030F3">
        <w:rPr>
          <w:rFonts w:ascii="Zawgyi-One" w:hAnsi="Zawgyi-One" w:cs="Zawgyi-One"/>
          <w:sz w:val="28"/>
        </w:rPr>
        <w:t xml:space="preserve">ဤကတိေတာ္ ဘုရားသခင္၏ကတိေတာ္ကို ၾကည့္ေသာအခါ အာျဗဟံႏွင့္ဆိုင္ေသာ ကတိေတာ္ တစ္ခု ျဖစ္ေသာ တိုင္းျပည္ကတိေတာ္ကို အဓိက ဦးစားေပးေနသည္ ကို ေတြ ့ရသည္။ ကၠဳသေရလလူမ်ဴိးမ်ား ၏ အနာဂါတ္အေၾကာင္းစံုသိေသာအခါ အမ်ဴိးအႏြယ္ကတိေတာ္ႏွင့္ တိုင္းျပည္ ကတိေတာ္မ်ားကို ဓမၼေဟာင္းက်မ္းထဲမွ ဘုရား သခင္ ေရြးႏွဳတ္ထားေသာအေပၚမွာ သက္ေရာက္သည္ကို ေတြ ့ရလိမ့္မည္။ သို ့ ေသာ္လည္း ကတိတစ္ခုစီတိုင္းမွာ အာျဗဟံႏွင့္ခ်ဴပ္ဆိုထားေသာ ကတိေတာ္ႏွင့္စပ္ဆက္ လ်ွက္ရွိသည္ကို ေတြ ့ရသည္။ တရားေဟာခ်က္ ငါးခု ေဟာျပီးေနာက္ ေမာေရွ ကြယ္လြန္ သြားျပီး ဘုရားသခင္က သူ ၏ရုပ္အေလာင္းကို ယေန ့တိုင္ေတာင္ မည္သူမွ် မသိႏိုင္ေသာ ေနရာတြင္ ျမဳပ္ႏွံထားသည္။ </w:t>
      </w:r>
      <w:r w:rsidR="00B75D6A"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1 [0]</w:t>
      </w:r>
    </w:p>
    <w:p w:rsidR="008861BB" w:rsidRPr="008030F3" w:rsidRDefault="008861BB" w:rsidP="008861BB">
      <w:pPr>
        <w:spacing w:line="480" w:lineRule="auto"/>
        <w:rPr>
          <w:rFonts w:ascii="Zawgyi-One" w:hAnsi="Zawgyi-One" w:cs="Zawgyi-One"/>
          <w:sz w:val="28"/>
        </w:rPr>
      </w:pPr>
      <w:r w:rsidRPr="008030F3">
        <w:rPr>
          <w:rFonts w:ascii="Zawgyi-One" w:hAnsi="Zawgyi-One" w:cs="Zawgyi-One"/>
          <w:sz w:val="28"/>
        </w:rPr>
        <w:t xml:space="preserve">ယခုအခ်ိန္မွာ ကြ်ႏ္ုပ္တို ့သည္ ဖန္ဆင္းျခင္းအေၾကာင္းလည္း ျပီးျပီ။ ၾကီးသံုးၾကီး သံုးေယာက္ျဖစ္ေသာ အာျဗဟံႏွင့္ခ်ဴပ္ေသာကတိေတာ္ ေယာသပ္ႏွင့္ေမာေရွ တို့ အေၾကာင္းကို ေလ့လာျပီးျဖစ္သည္။ ျပည္ေတာ္ႏွင့္ဆိုင္ေသာ ကတိေတာ္ ကို ဦးစားေပးသည္။ ကြ်ႏု္ပ္တို ့သည္ အေသးစိတ္ေလ့လာျခင္းမဟုတ္ပဲ က်မ္းစာတစ္ခုလံုးကို အစဥ္လိုက္ျခံဳငံုေလ့လာျခင္းပင္ျဖစ္သည္။ ဖိုင္တစ္ခုစီ၌ ပါ၀င္ေသာ အရာမွာ က်မ္းစာထဲမွာ ဘယ္ေနရာ ဘာရွိတာလဲ ဆိုတာကို စိတ္ထဲ၌ ေတြး ျမင္ႏိုင္ေအာင္ ဖဲြ ့စည္းထားျခင္းျဖစ္သည္။ </w:t>
      </w:r>
    </w:p>
    <w:p w:rsidR="00B75D6A" w:rsidRPr="008030F3" w:rsidRDefault="00B75D6A">
      <w:pPr>
        <w:spacing w:line="480" w:lineRule="auto"/>
        <w:rPr>
          <w:rFonts w:ascii="Zawgyi-One" w:hAnsi="Zawgyi-One" w:cs="Zawgyi-One"/>
          <w:sz w:val="28"/>
        </w:rPr>
      </w:pP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2 [0]</w:t>
      </w:r>
    </w:p>
    <w:p w:rsidR="00B75D6A" w:rsidRPr="008030F3" w:rsidRDefault="008861BB" w:rsidP="00B753D8">
      <w:pPr>
        <w:spacing w:line="480" w:lineRule="auto"/>
        <w:rPr>
          <w:rFonts w:ascii="Zawgyi-One" w:hAnsi="Zawgyi-One" w:cs="Zawgyi-One"/>
          <w:sz w:val="28"/>
        </w:rPr>
      </w:pPr>
      <w:r w:rsidRPr="008030F3">
        <w:rPr>
          <w:rFonts w:ascii="Zawgyi-One" w:hAnsi="Zawgyi-One" w:cs="Zawgyi-One"/>
          <w:sz w:val="28"/>
        </w:rPr>
        <w:t xml:space="preserve">အဲ့သည္မွာ </w:t>
      </w:r>
      <w:r w:rsidR="00B753D8" w:rsidRPr="008030F3">
        <w:rPr>
          <w:rFonts w:ascii="Zawgyi-One" w:hAnsi="Zawgyi-One" w:cs="Zawgyi-One"/>
          <w:sz w:val="28"/>
        </w:rPr>
        <w:t>ၾကီးေလးၾကီး ရဲ ့ေနာက္ဆံုးဖိုင္သုိ ့ေရာက္ျပီး AJMJ ရဲ့ေနာက္ဆံုးေပါ့။ ဒီေနာက္ဆံုးလူရဲ့နာမည္ကိုေရာ မွတ္မိပါသလား။</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3 [0]</w:t>
      </w:r>
    </w:p>
    <w:p w:rsidR="00B753D8" w:rsidRPr="008030F3" w:rsidRDefault="00B753D8">
      <w:pPr>
        <w:spacing w:line="480" w:lineRule="auto"/>
        <w:rPr>
          <w:rFonts w:ascii="Zawgyi-One" w:hAnsi="Zawgyi-One" w:cs="Zawgyi-One"/>
          <w:sz w:val="28"/>
        </w:rPr>
      </w:pPr>
      <w:r w:rsidRPr="008030F3">
        <w:rPr>
          <w:rFonts w:ascii="Zawgyi-One" w:hAnsi="Zawgyi-One" w:cs="Zawgyi-One"/>
          <w:sz w:val="28"/>
        </w:rPr>
        <w:t>သူ ့နာမည္က ေယာရွဳ ေပါ့။</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4 [0]</w:t>
      </w:r>
    </w:p>
    <w:p w:rsidR="00B75D6A" w:rsidRPr="008030F3" w:rsidRDefault="00B753D8">
      <w:pPr>
        <w:spacing w:line="480" w:lineRule="auto"/>
        <w:rPr>
          <w:rFonts w:ascii="Zawgyi-One" w:hAnsi="Zawgyi-One" w:cs="Zawgyi-One"/>
          <w:sz w:val="28"/>
        </w:rPr>
      </w:pPr>
      <w:r w:rsidRPr="008030F3">
        <w:rPr>
          <w:rFonts w:ascii="Zawgyi-One" w:hAnsi="Zawgyi-One" w:cs="Zawgyi-One"/>
          <w:sz w:val="28"/>
        </w:rPr>
        <w:t xml:space="preserve">သမိုင္းျဖစ္စဥ္ရဲ့အခ်ိန္ကာလကို ၁၅၀၀ ဘီစီအခ်ိန္ျဖစ္မွတ္ယူၾကပါစို ့။ အမွန္ေတာ့ ဒီအခ်ိန္သတ္မွတ္ခ်က္က ဒီက်မ္းစာေလ့လာျခင္းရဲ့ရည္ရြယ္ခ်က္ႏွင့္ အနီးဆံုး ျဖစ္မွာပါ။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5 [0]</w:t>
      </w:r>
    </w:p>
    <w:p w:rsidR="00B75D6A" w:rsidRPr="008030F3" w:rsidRDefault="00B753D8">
      <w:pPr>
        <w:spacing w:line="480" w:lineRule="auto"/>
        <w:rPr>
          <w:rFonts w:ascii="Zawgyi-One" w:hAnsi="Zawgyi-One" w:cs="Zawgyi-One"/>
          <w:sz w:val="28"/>
        </w:rPr>
      </w:pPr>
      <w:r w:rsidRPr="008030F3">
        <w:rPr>
          <w:rFonts w:ascii="Zawgyi-One" w:hAnsi="Zawgyi-One" w:cs="Zawgyi-One"/>
          <w:sz w:val="28"/>
        </w:rPr>
        <w:t xml:space="preserve">တရားသူၾကီးတစ္ဦးအုပ္ခ်ဳပ္ရမည္။ ေနာက္ဆံုး J ကေတာ့ က်မ္းစာဖုိင္မ်ားထဲက ေယာရွဳ ရဲ့ဖုိင္ျဖစ္ပါတယ္။ </w:t>
      </w:r>
      <w:r w:rsidR="00B75D6A"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6 [0]</w:t>
      </w:r>
    </w:p>
    <w:p w:rsidR="00B753D8" w:rsidRPr="008030F3" w:rsidRDefault="00B753D8">
      <w:pPr>
        <w:spacing w:line="480" w:lineRule="auto"/>
        <w:rPr>
          <w:rFonts w:ascii="Zawgyi-One" w:hAnsi="Zawgyi-One" w:cs="Zawgyi-One"/>
          <w:sz w:val="28"/>
        </w:rPr>
      </w:pPr>
      <w:r w:rsidRPr="008030F3">
        <w:rPr>
          <w:rFonts w:ascii="Zawgyi-One" w:hAnsi="Zawgyi-One" w:cs="Zawgyi-One"/>
          <w:sz w:val="28"/>
        </w:rPr>
        <w:t>ကၠဳသေရလလူမ်ဴိးမ်ား၏ စစ္ဗိုလ္ခ်ဴပ္ၾကီး ေယာရွဳ က ေမာေရွ၏ ေနရာကို ရယူပါတယ္။ ေယာရွဳ ႏွစ္ေလးဆယ္ မတုိင္ခင္တုန္းက ခါနာန္ျပည္ကို စံုစမ္းေလ ့</w:t>
      </w:r>
    </w:p>
    <w:p w:rsidR="00B75D6A" w:rsidRPr="008030F3" w:rsidRDefault="00B753D8">
      <w:pPr>
        <w:spacing w:line="480" w:lineRule="auto"/>
        <w:rPr>
          <w:rFonts w:ascii="Zawgyi-One" w:hAnsi="Zawgyi-One" w:cs="Zawgyi-One"/>
          <w:sz w:val="28"/>
        </w:rPr>
      </w:pPr>
      <w:r w:rsidRPr="008030F3">
        <w:rPr>
          <w:rFonts w:ascii="Zawgyi-One" w:hAnsi="Zawgyi-One" w:cs="Zawgyi-One"/>
          <w:sz w:val="28"/>
        </w:rPr>
        <w:t xml:space="preserve"> လာဖုိ ့ေစလြတ္ခံခဲ့ရတဲ့ ကင္းေထာက္ ၁၂ ဦးထဲမွ အစီရင္ခံစာ ေကာင္းကို တင္ျပေသာ ကင္းေထာက္ႏွစ္ဦးထဲမွ တစ္ဦးျဖစ္တာကို သတိရပါ။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7 [2]</w:t>
      </w:r>
    </w:p>
    <w:p w:rsidR="00B753D8" w:rsidRPr="008030F3" w:rsidRDefault="00B753D8">
      <w:pPr>
        <w:spacing w:line="480" w:lineRule="auto"/>
        <w:rPr>
          <w:rFonts w:ascii="Zawgyi-One" w:hAnsi="Zawgyi-One" w:cs="Zawgyi-One"/>
          <w:sz w:val="28"/>
        </w:rPr>
      </w:pPr>
      <w:r w:rsidRPr="008030F3">
        <w:rPr>
          <w:rFonts w:ascii="Zawgyi-One" w:hAnsi="Zawgyi-One" w:cs="Zawgyi-One"/>
          <w:sz w:val="28"/>
        </w:rPr>
        <w:t xml:space="preserve">ဘုရားသခင္က ေယာရွဳ အေပၚမွာ ကတိေတာ္ကို ထပ္မံေပး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B753D8" w:rsidRPr="008030F3">
        <w:rPr>
          <w:rFonts w:ascii="Zawgyi-One" w:hAnsi="Zawgyi-One" w:cs="Zawgyi-One"/>
          <w:sz w:val="28"/>
        </w:rPr>
        <w:t xml:space="preserve">ေတာင္ပိုင္း သဲကႏာၱရ မွ ေလဗႏုန္ အထိတိုင္းျပည္မ်ားကို ေပးသည္။ </w:t>
      </w: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00B753D8" w:rsidRPr="008030F3">
        <w:rPr>
          <w:rFonts w:ascii="Zawgyi-One" w:hAnsi="Zawgyi-One" w:cs="Zawgyi-One"/>
          <w:sz w:val="28"/>
        </w:rPr>
        <w:t xml:space="preserve"> ဥဖရက္ျမစ္မွ ေျမထဲပင္လယ္ ယခင္ပင္လယ္ၾကီးဟုေခၚသည္ အထိေပးမည္ျဖစ္သည္ ။ သုိ ့ေသာ္လည္း ဤကတိေတာ္ျဖစ္ေျမာက္ေစရန္ ေယာရွဳ ႏွင့္ သခင္ေရြးေကာက္ထား ေသာ လူမ်ဴိးတို ့က အရင္ဆံုးေအာင္ႏိုင္မွ ျဖစ္မည္။ </w:t>
      </w:r>
      <w:r w:rsidRPr="008030F3">
        <w:rPr>
          <w:rFonts w:ascii="Zawgyi-One" w:hAnsi="Zawgyi-One" w:cs="Zawgyi-One"/>
          <w:sz w:val="28"/>
        </w:rPr>
        <w:tab/>
      </w:r>
      <w:r w:rsidRPr="008030F3">
        <w:rPr>
          <w:rFonts w:ascii="Zawgyi-One" w:hAnsi="Zawgyi-One" w:cs="Zawgyi-One"/>
          <w:sz w:val="28"/>
        </w:rPr>
        <w:b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8 [0]</w:t>
      </w:r>
    </w:p>
    <w:p w:rsidR="00B75D6A" w:rsidRPr="008030F3" w:rsidRDefault="00B753D8">
      <w:pPr>
        <w:spacing w:line="480" w:lineRule="auto"/>
        <w:rPr>
          <w:rFonts w:ascii="Zawgyi-One" w:hAnsi="Zawgyi-One" w:cs="Zawgyi-One"/>
          <w:sz w:val="28"/>
        </w:rPr>
      </w:pPr>
      <w:r w:rsidRPr="008030F3">
        <w:rPr>
          <w:rFonts w:ascii="Zawgyi-One" w:hAnsi="Zawgyi-One" w:cs="Zawgyi-One"/>
          <w:sz w:val="28"/>
        </w:rPr>
        <w:t>ေယာရွဳ သည္ ထုိတိုင္းျပည္ထဲသို ့၀င္စားရန္အမိန္ ့ရသည္။</w:t>
      </w:r>
      <w:r w:rsidR="00B75D6A"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39 [0]</w:t>
      </w:r>
    </w:p>
    <w:p w:rsidR="00B75D6A" w:rsidRPr="008030F3" w:rsidRDefault="00B753D8">
      <w:pPr>
        <w:spacing w:line="480" w:lineRule="auto"/>
        <w:rPr>
          <w:rFonts w:ascii="Zawgyi-One" w:hAnsi="Zawgyi-One" w:cs="Zawgyi-One"/>
          <w:sz w:val="28"/>
        </w:rPr>
      </w:pPr>
      <w:r w:rsidRPr="008030F3">
        <w:rPr>
          <w:rFonts w:ascii="Zawgyi-One" w:hAnsi="Zawgyi-One" w:cs="Zawgyi-One"/>
          <w:sz w:val="28"/>
        </w:rPr>
        <w:t xml:space="preserve">ဆိုလိုသည္မွာ </w:t>
      </w:r>
      <w:r w:rsidR="005B1B1B" w:rsidRPr="008030F3">
        <w:rPr>
          <w:rFonts w:ascii="Zawgyi-One" w:hAnsi="Zawgyi-One" w:cs="Zawgyi-One"/>
          <w:sz w:val="28"/>
        </w:rPr>
        <w:t xml:space="preserve">ေယာရွဳ၏စစ္တပ္သည္ ေနေဗာ ေဒသမွ ေယာဒန္ျမစ္ကို ကူးျပီး ကတိေတာ္ျပည္ေျမာက္မွေတာင္သို ့ ေနထုိင္ေသာ ခါနာန္လူမ်ိဳးမ်ားကို အျမစ္ျဖတ္ရမ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0 [4]</w:t>
      </w:r>
    </w:p>
    <w:p w:rsidR="005B1B1B" w:rsidRPr="008030F3" w:rsidRDefault="005B1B1B">
      <w:pPr>
        <w:spacing w:line="480" w:lineRule="auto"/>
        <w:rPr>
          <w:rFonts w:ascii="Zawgyi-One" w:hAnsi="Zawgyi-One" w:cs="Zawgyi-One"/>
          <w:sz w:val="28"/>
        </w:rPr>
      </w:pPr>
      <w:r w:rsidRPr="008030F3">
        <w:rPr>
          <w:rFonts w:ascii="Zawgyi-One" w:hAnsi="Zawgyi-One" w:cs="Zawgyi-One"/>
          <w:sz w:val="28"/>
        </w:rPr>
        <w:t>ထုိေၾကာင့္ နိေဗာေတာင္တန္းရွိ ကုန္းျပင္မွ အစျပဳျပီး စစ္သူၾကီးေယာရွဳ ၏ စစ္တပ္က ခ်ီတက္ၾကသည္။</w:t>
      </w:r>
    </w:p>
    <w:p w:rsidR="005B1B1B" w:rsidRPr="008030F3" w:rsidRDefault="00B75D6A" w:rsidP="005B1B1B">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t xml:space="preserve">… </w:t>
      </w:r>
      <w:r w:rsidR="005B1B1B" w:rsidRPr="008030F3">
        <w:rPr>
          <w:rFonts w:ascii="Zawgyi-One" w:hAnsi="Zawgyi-One" w:cs="Zawgyi-One"/>
          <w:sz w:val="28"/>
        </w:rPr>
        <w:t>ထုိ ့ေနာက္ ေရွ ့၌ၾကံဳေတြ ့ႏိုင္မည့္ စိန္ေခၚမူမ်ားအတြက္ျပင္ဆင္မွဳျပဳသည္။ ကၠဳသေရလူမ်ဴိးမ်ားကို ေယရိေခၚျမိဳ   ့ ေဟာင္းနား ေယာဒန္ျမစ္သို ့ကူးျဖတ္ေစ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 xml:space="preserve"> ////</w:t>
      </w:r>
      <w:r w:rsidRPr="008030F3">
        <w:rPr>
          <w:rFonts w:ascii="Zawgyi-One" w:hAnsi="Zawgyi-One" w:cs="Zawgyi-One"/>
          <w:sz w:val="28"/>
        </w:rPr>
        <w:tab/>
      </w:r>
      <w:r w:rsidR="005B1B1B" w:rsidRPr="008030F3">
        <w:rPr>
          <w:rFonts w:ascii="Zawgyi-One" w:hAnsi="Zawgyi-One" w:cs="Zawgyi-One"/>
          <w:sz w:val="28"/>
        </w:rPr>
        <w:t>ဤတစ္ၾကိမ္တြင္လည္း ဘုရားသ္ခင္က ေရကို ရပ္တန္ ့ေစသည္။ ယခုမွာ ပင္လယ္နီမဟုတ္ပဲ ေယာဒန္ျဖစ္သည္။ လူအမ်ားကို ေနာက္တစ္ၾကိမ္ ေရခမ္းေျခာက္ေသာ ေျမျပင္ေပၚ၍ လမ္းေလွ်ာက္ေစသည္။ ဟိုးတုန္းက အဲဂုတၱဳ ျပည္မွ ေမာေရွေခၚေဆာင္တုန္းက လုပ္ခဲ့သလိုမ်ဴိးေပါ့။</w:t>
      </w:r>
    </w:p>
    <w:p w:rsidR="005B1B1B"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5B1B1B" w:rsidRPr="008030F3">
        <w:rPr>
          <w:rFonts w:ascii="Zawgyi-One" w:hAnsi="Zawgyi-One" w:cs="Zawgyi-One"/>
          <w:sz w:val="28"/>
        </w:rPr>
        <w:t xml:space="preserve">ကၠဳသေရလူမ်ဴိမ်ား ခါနာန္ျပည္ ယခု အစၥေရးထဲသို ့၀င္သည္။ ေျမၾသဇာေကာင္းမြန္ေသာ ခ်ဳိင့္၀ွမ္းႏွင့္ ေျမာက္ပိုင္းေရမ်ားေသာေဒသ … </w:t>
      </w:r>
    </w:p>
    <w:p w:rsidR="005B1B1B"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t>…</w:t>
      </w:r>
      <w:r w:rsidR="005B1B1B" w:rsidRPr="008030F3">
        <w:rPr>
          <w:rFonts w:ascii="Zawgyi-One" w:hAnsi="Zawgyi-One" w:cs="Zawgyi-One"/>
          <w:sz w:val="28"/>
        </w:rPr>
        <w:t xml:space="preserve">ေရခမ္းျပီးေျခာက္ေသြ ့ေသာ ေတာင္ပိုင္းရွိသဲကႏာၱရအထိေပါ့။ </w:t>
      </w:r>
    </w:p>
    <w:p w:rsidR="005B1B1B" w:rsidRPr="008030F3" w:rsidRDefault="005B1B1B" w:rsidP="005B1B1B">
      <w:pPr>
        <w:spacing w:line="480" w:lineRule="auto"/>
        <w:rPr>
          <w:rFonts w:ascii="Zawgyi-One" w:hAnsi="Zawgyi-One" w:cs="Zawgyi-One"/>
          <w:sz w:val="28"/>
        </w:rPr>
      </w:pPr>
      <w:r w:rsidRPr="008030F3">
        <w:rPr>
          <w:rFonts w:ascii="Zawgyi-One" w:hAnsi="Zawgyi-One" w:cs="Zawgyi-One"/>
          <w:sz w:val="28"/>
        </w:rPr>
        <w:t>ေနာက္ဆံုးေတာ့ ေရွးရာစုႏွစ္မ်ားစြာကတည္း က အာျဗဟံအေပၚမွာ ကတိျပဳထားသည့္ ကတိေတာ္ရွိရာ တိုင္းျပည္ကို သိမ္းပိုက္ေတာ့မည္ ျဖစ္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 xml:space="preserve">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1 [0]</w:t>
      </w:r>
    </w:p>
    <w:p w:rsidR="0067406A" w:rsidRPr="008030F3" w:rsidRDefault="005B1B1B">
      <w:pPr>
        <w:spacing w:line="480" w:lineRule="auto"/>
        <w:rPr>
          <w:rFonts w:ascii="Zawgyi-One" w:hAnsi="Zawgyi-One" w:cs="Zawgyi-One"/>
          <w:sz w:val="28"/>
        </w:rPr>
      </w:pPr>
      <w:r w:rsidRPr="008030F3">
        <w:rPr>
          <w:rFonts w:ascii="Zawgyi-One" w:hAnsi="Zawgyi-One" w:cs="Zawgyi-One"/>
          <w:sz w:val="28"/>
        </w:rPr>
        <w:t>ပထမ ဦးဆံုးအ</w:t>
      </w:r>
      <w:r w:rsidR="0067406A" w:rsidRPr="008030F3">
        <w:rPr>
          <w:rFonts w:ascii="Zawgyi-One" w:hAnsi="Zawgyi-One" w:cs="Zawgyi-One"/>
          <w:sz w:val="28"/>
        </w:rPr>
        <w:t xml:space="preserve">ဓိက </w:t>
      </w:r>
      <w:r w:rsidRPr="008030F3">
        <w:rPr>
          <w:rFonts w:ascii="Zawgyi-One" w:hAnsi="Zawgyi-One" w:cs="Zawgyi-One"/>
          <w:sz w:val="28"/>
        </w:rPr>
        <w:t>က်ေသာျမဳိ ့ၾကီး</w:t>
      </w:r>
      <w:r w:rsidR="0067406A" w:rsidRPr="008030F3">
        <w:rPr>
          <w:rFonts w:ascii="Zawgyi-One" w:hAnsi="Zawgyi-One" w:cs="Zawgyi-One"/>
          <w:sz w:val="28"/>
        </w:rPr>
        <w:t>ႏွစ္ျမဳိ ့ကို သိ္မ္းပိုက္သည္။ ေယရိေခါျမဳိ ့ျပီး ေနာက္ အာကၠဳ ျမိဳ ့ကို ခက္ခဲစြားတိုက္ခိုက္ျပီးသိမ္းပိုက္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2 [0]</w:t>
      </w:r>
    </w:p>
    <w:p w:rsidR="00B75D6A" w:rsidRPr="008030F3" w:rsidRDefault="0067406A">
      <w:pPr>
        <w:spacing w:line="480" w:lineRule="auto"/>
        <w:rPr>
          <w:rFonts w:ascii="Zawgyi-One" w:hAnsi="Zawgyi-One" w:cs="Zawgyi-One"/>
          <w:sz w:val="28"/>
        </w:rPr>
      </w:pPr>
      <w:r w:rsidRPr="008030F3">
        <w:rPr>
          <w:rFonts w:ascii="Zawgyi-One" w:hAnsi="Zawgyi-One" w:cs="Zawgyi-One"/>
          <w:sz w:val="28"/>
        </w:rPr>
        <w:t xml:space="preserve">ယခုေခတ္ေယရိေခါျမိဳ  ့ေပါ့ … ေယာရွဳ၏ေထာင္ေပါင္းမ်ားစြာေသာ စစ္သားမ်ား အေရွ့ဘက္က ေနျမစ္ကို ျဖတ္ကူးျပီးေနာက္တိုက္ခိုက္ဖုိ ့ရန္အသင့္ျဖစ္ေနသည္ကို ေတြ ့ရသည္။ </w:t>
      </w:r>
      <w:r w:rsidR="00B75D6A"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3 [0]</w:t>
      </w:r>
    </w:p>
    <w:p w:rsidR="0067406A" w:rsidRPr="008030F3" w:rsidRDefault="0067406A">
      <w:pPr>
        <w:spacing w:line="480" w:lineRule="auto"/>
        <w:rPr>
          <w:rFonts w:ascii="Zawgyi-One" w:hAnsi="Zawgyi-One" w:cs="Zawgyi-One"/>
          <w:sz w:val="28"/>
        </w:rPr>
      </w:pPr>
      <w:r w:rsidRPr="008030F3">
        <w:rPr>
          <w:rFonts w:ascii="Zawgyi-One" w:hAnsi="Zawgyi-One" w:cs="Zawgyi-One"/>
          <w:sz w:val="28"/>
        </w:rPr>
        <w:t>ဤပံု၏အလယ္၌ ေတြ ့ရေသာ သဲေတာင္မွာ အပ်က္စီးမ်ားျဖင့္က်န္ရစ္လ်က္ရွိေသာ ေယရိေခါျမိဳ ့ေဟာင္းျဖစ္သည္။ ေယရိေခါ ျမိဳ ့ေဟာင္းကို လည္း ယေန ့ထိတိုင္ ေတြ ့ျမင္ရမည္။ ေယာရွဳ ၏ စစ္တပ္နီးကပ္လာျပီး ေယရိေခါျမိဳ ့တံတိုင္းကို ဖ်က္စီးပစ္ေတာ့မည့္ပံုကို  ဤ ေက်ာက္ေမွ်ာ္စင္ေပၚမွ ေန၍ ကင္းေစာင့္က ေတြ ့ျမင္ႏိုင္ဟု ကြ်ႏု္ပ္တို ့မွန္းဆႏိုင္ သ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4 [0]</w:t>
      </w:r>
      <w:r w:rsidR="00710DCB" w:rsidRPr="008030F3">
        <w:rPr>
          <w:rFonts w:ascii="Zawgyi-One" w:hAnsi="Zawgyi-One" w:cs="Zawgyi-One"/>
          <w:sz w:val="28"/>
        </w:rPr>
        <w:t xml:space="preserve"> </w:t>
      </w:r>
      <w:r w:rsidR="003E4418" w:rsidRPr="008030F3">
        <w:rPr>
          <w:rFonts w:ascii="Zawgyi-One" w:hAnsi="Zawgyi-One" w:cs="Zawgyi-One"/>
          <w:sz w:val="28"/>
        </w:rPr>
        <w:t xml:space="preserve"> </w:t>
      </w:r>
    </w:p>
    <w:p w:rsidR="00B75D6A" w:rsidRPr="008030F3" w:rsidRDefault="0067406A">
      <w:pPr>
        <w:spacing w:line="480" w:lineRule="auto"/>
        <w:rPr>
          <w:rFonts w:ascii="Zawgyi-One" w:hAnsi="Zawgyi-One" w:cs="Zawgyi-One"/>
          <w:sz w:val="28"/>
        </w:rPr>
      </w:pPr>
      <w:r w:rsidRPr="008030F3">
        <w:rPr>
          <w:rFonts w:ascii="Zawgyi-One" w:hAnsi="Zawgyi-One" w:cs="Zawgyi-One"/>
          <w:sz w:val="28"/>
        </w:rPr>
        <w:t xml:space="preserve">ေယာရွဳႏွင္ ့သူ၏တပ္သားမ်ား ခုႏွစ္ႏွစ္တိုင္ေအာင္ ေတာင္မွ ေျမာက္သို ့တစ္ ႏိုင္ငံလံုးစစ္ဆင္လ်က္ရွိသည္။ ဒီမွာ ေတာ့ တာေဗာ္ ေတာင္ထိပ္ေပၚမွ ေနျပီး နာမည္ေက်ာ္ၾကားေသာ ေယဇေက်လ ခ်ဳိင့္၀ွမ္းကို ေတြ ့ျမင္ရသည္။ အခုေခတ္မွာ ေတာ့ အစၥေရးႏိုင္ငံေျမာက္ပိုင္း ဂါလိလဲ ေဒသတြင္ ရွိသည္။ ဟုတ္တာေပါ့ ဒါဟာတကယ့္ကို ႏို  ့ႏွင့္ပ်ားရည္စိီးတဲ့တိုင္းျပည္ျဖစ္တာေပါ့။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5 [2]</w:t>
      </w:r>
    </w:p>
    <w:p w:rsidR="00384078" w:rsidRPr="008030F3" w:rsidRDefault="0067406A" w:rsidP="0067406A">
      <w:pPr>
        <w:spacing w:line="480" w:lineRule="auto"/>
        <w:rPr>
          <w:rFonts w:ascii="Zawgyi-One" w:hAnsi="Zawgyi-One" w:cs="Zawgyi-One"/>
          <w:sz w:val="28"/>
        </w:rPr>
      </w:pPr>
      <w:r w:rsidRPr="008030F3">
        <w:rPr>
          <w:rFonts w:ascii="Zawgyi-One" w:hAnsi="Zawgyi-One" w:cs="Zawgyi-One"/>
          <w:sz w:val="28"/>
        </w:rPr>
        <w:t>ခုႏွစ္နွစ္အၾကာခက္ခဲၾကမ္းတမ္းတဲ့တိုက္ပဲြကို ေတာင္ေျမာက္တစ္ခြင္ အင္အားမမွ်တစြာ ေယာရွဳ ႏွင့္သူ၏ စစ္တပ္မ်ား ရင္ဆိုင္ရသည္။</w:t>
      </w:r>
    </w:p>
    <w:p w:rsidR="0067406A" w:rsidRPr="008030F3" w:rsidRDefault="00384078" w:rsidP="0067406A">
      <w:pPr>
        <w:spacing w:line="480" w:lineRule="auto"/>
        <w:rPr>
          <w:rFonts w:ascii="Zawgyi-One" w:hAnsi="Zawgyi-One" w:cs="Zawgyi-One"/>
          <w:sz w:val="28"/>
        </w:rPr>
      </w:pPr>
      <w:r w:rsidRPr="008030F3">
        <w:rPr>
          <w:rFonts w:ascii="Zawgyi-One" w:hAnsi="Zawgyi-One" w:cs="Zawgyi-One"/>
          <w:sz w:val="28"/>
        </w:rPr>
        <w:t>////</w:t>
      </w:r>
      <w:r w:rsidR="0067406A" w:rsidRPr="008030F3">
        <w:rPr>
          <w:rFonts w:ascii="Zawgyi-One" w:hAnsi="Zawgyi-One" w:cs="Zawgyi-One"/>
          <w:sz w:val="28"/>
        </w:rPr>
        <w:t xml:space="preserve"> တိုင္</w:t>
      </w:r>
      <w:r w:rsidRPr="008030F3">
        <w:rPr>
          <w:rFonts w:ascii="Zawgyi-One" w:hAnsi="Zawgyi-One" w:cs="Zawgyi-One"/>
          <w:sz w:val="28"/>
        </w:rPr>
        <w:t>း</w:t>
      </w:r>
      <w:r w:rsidR="0067406A" w:rsidRPr="008030F3">
        <w:rPr>
          <w:rFonts w:ascii="Zawgyi-One" w:hAnsi="Zawgyi-One" w:cs="Zawgyi-One"/>
          <w:sz w:val="28"/>
        </w:rPr>
        <w:t xml:space="preserve">ျပည္ ရဲ့ေျမာက္ပိုင္းမွာ ေတာ့ စိမ္းလန္းစိုေျပလ်က္ရွိျပီး ေတာင္ပိုင္းမွာေတာ့ ဆန္ ့ က်င္ဖက္ အျဖစ္ ပ်က္စီးေျခာက္ေသြ ့လ်ွက္ရွိသည္။ </w:t>
      </w:r>
    </w:p>
    <w:p w:rsidR="00384078" w:rsidRPr="008030F3" w:rsidRDefault="00B75D6A" w:rsidP="00384078">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384078" w:rsidRPr="008030F3">
        <w:rPr>
          <w:rFonts w:ascii="Zawgyi-One" w:hAnsi="Zawgyi-One" w:cs="Zawgyi-One"/>
          <w:sz w:val="28"/>
        </w:rPr>
        <w:t xml:space="preserve">ဒန္ျမိဳ ့၏ေျမာက္မွ သည္ ေပရေရွဘ ျမိဳ ့၏ေတာင္ဘက္အထိ သိမ္းပိုက္ခဲ့သည္။ ေယာရွဳႏွင့္္သူ၏တပ္သားမ်ားသည္ ထာ၀ရဘုရားလမ္းညြန္သည့္အတိုင္း အားစိုက္၍ တိုက္ေသာ္လည္း မိန္ ့ေတာ္ မူခ်က္အတုိင္းခါနာန္လူမ်ဴိးမ်ားကို အျမစ္မဖ်က္ပဲ ထားခဲ့သည္။ ထုိကဲ့သို ့ေစခိုင္း ခ်က္ကို အျပည့္အ၀ မလိုက္နာေသာ အျပစ္သည္ ေနာင္တခ်ိန္ ကၠဳသေရလႏိုင္ငံအတြက္ ၾကီးမားေသာ မွားယြင္းမွဳကို ျဖစ္ေစသည္။ </w:t>
      </w:r>
    </w:p>
    <w:p w:rsidR="00B75D6A" w:rsidRPr="008030F3" w:rsidRDefault="00B75D6A">
      <w:pPr>
        <w:spacing w:line="480" w:lineRule="auto"/>
        <w:rPr>
          <w:rFonts w:ascii="Zawgyi-One" w:hAnsi="Zawgyi-One" w:cs="Zawgyi-One"/>
          <w:sz w:val="28"/>
        </w:rPr>
      </w:pP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6 [0]</w:t>
      </w:r>
    </w:p>
    <w:p w:rsidR="00384078" w:rsidRPr="008030F3" w:rsidRDefault="00384078">
      <w:pPr>
        <w:spacing w:line="480" w:lineRule="auto"/>
        <w:rPr>
          <w:rFonts w:ascii="Zawgyi-One" w:hAnsi="Zawgyi-One" w:cs="Zawgyi-One"/>
          <w:sz w:val="28"/>
        </w:rPr>
      </w:pPr>
      <w:r w:rsidRPr="008030F3">
        <w:rPr>
          <w:rFonts w:ascii="Zawgyi-One" w:hAnsi="Zawgyi-One" w:cs="Zawgyi-One"/>
          <w:sz w:val="28"/>
        </w:rPr>
        <w:t>ကၠဳသေရလလူမ်ဴိးမ်ားစစ္ေရးစစ္ရာ ၌ ေအာင္ျမင္မွဳမ်ားရရွိခဲ့သည္။ ေနာက္ပိုင္းေယာရွဳ ႏွင့္ သူ၏ အဖဲြ ့သားမ်ား ခုႏွစ္ႏွစ္ၾကာတိုက္ျပီးေနာက္ဆံုး ၌ ျပည္ေတာ္ကို သိမ္းပိုက္ႏုိင္ျပီး ယာကုပ္၏သား ဆယ့္ႏွစ္ေယာက္မွ ဆင္းသက္ေသာ ကၠဳ သေရလ လူမ်ဴိး ဆယ့္ႏွစ္ႏြယ္တို ့သည္ တျပည္လံုးျဖန္ ့</w:t>
      </w:r>
    </w:p>
    <w:p w:rsidR="00B75D6A" w:rsidRPr="008030F3" w:rsidRDefault="00384078">
      <w:pPr>
        <w:spacing w:line="480" w:lineRule="auto"/>
        <w:rPr>
          <w:rFonts w:ascii="Zawgyi-One" w:hAnsi="Zawgyi-One" w:cs="Zawgyi-One"/>
          <w:sz w:val="28"/>
        </w:rPr>
      </w:pPr>
      <w:r w:rsidRPr="008030F3">
        <w:rPr>
          <w:rFonts w:ascii="Zawgyi-One" w:hAnsi="Zawgyi-One" w:cs="Zawgyi-One"/>
          <w:sz w:val="28"/>
        </w:rPr>
        <w:t xml:space="preserve">က်က္လ်က္ အသိီးသီးအေျခခ်လ်က္ရွိ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7 [13]</w:t>
      </w:r>
    </w:p>
    <w:p w:rsidR="00384078" w:rsidRPr="008030F3" w:rsidRDefault="00384078">
      <w:pPr>
        <w:spacing w:line="480" w:lineRule="auto"/>
        <w:rPr>
          <w:rFonts w:ascii="Zawgyi-One" w:hAnsi="Zawgyi-One" w:cs="Zawgyi-One"/>
          <w:sz w:val="28"/>
        </w:rPr>
      </w:pPr>
      <w:r w:rsidRPr="008030F3">
        <w:rPr>
          <w:rFonts w:ascii="Zawgyi-One" w:hAnsi="Zawgyi-One" w:cs="Zawgyi-One"/>
          <w:sz w:val="28"/>
        </w:rPr>
        <w:t>ဤသို ့လူမ်ဴိး မ်ား ေနရာခ်ထားေရးကိုို ဦးေဆာင္ရသည္ မွာ မလြယ္ကူေပ။</w:t>
      </w:r>
    </w:p>
    <w:p w:rsidR="00384078" w:rsidRPr="008030F3" w:rsidRDefault="00384078">
      <w:pPr>
        <w:spacing w:line="480" w:lineRule="auto"/>
        <w:rPr>
          <w:rFonts w:ascii="Zawgyi-One" w:hAnsi="Zawgyi-One" w:cs="Zawgyi-One"/>
          <w:sz w:val="28"/>
        </w:rPr>
      </w:pPr>
      <w:r w:rsidRPr="008030F3">
        <w:rPr>
          <w:rFonts w:ascii="Zawgyi-One" w:hAnsi="Zawgyi-One" w:cs="Zawgyi-One"/>
          <w:sz w:val="28"/>
        </w:rPr>
        <w:t xml:space="preserve">//// ထုိ ကဲ့သိုု ့အစီစဥ္တက် ျဖစ္ေစရန္ လူမ်ဴိးတစ္စုအတြက္ ျပီးမွ ေနာက္တစ္စု အတြက္ေျဖရွင္းသည္။ ထုိသုိ ့အဆင့္ဆင့္ခ်ရာ၌ </w:t>
      </w:r>
    </w:p>
    <w:p w:rsidR="00B75D6A" w:rsidRPr="008030F3" w:rsidRDefault="00384078">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t>အာရွာ</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384078" w:rsidRPr="008030F3">
        <w:rPr>
          <w:rFonts w:ascii="Zawgyi-One" w:hAnsi="Zawgyi-One" w:cs="Zawgyi-One"/>
          <w:sz w:val="28"/>
        </w:rPr>
        <w:t>ဇာဗုလုန္</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န</w:t>
      </w:r>
      <w:r w:rsidR="002A17D3" w:rsidRPr="008030F3">
        <w:rPr>
          <w:rFonts w:ascii="Zawgyi-One" w:hAnsi="Zawgyi-One" w:cs="Zawgyi-One"/>
          <w:sz w:val="28"/>
          <w:szCs w:val="28"/>
          <w:cs/>
          <w:lang w:bidi="my-MM"/>
        </w:rPr>
        <w:t>ႆ</w:t>
      </w:r>
      <w:r w:rsidR="00384078" w:rsidRPr="008030F3">
        <w:rPr>
          <w:rFonts w:ascii="Zawgyi-One" w:hAnsi="Zawgyi-One" w:cs="Zawgyi-One"/>
          <w:sz w:val="28"/>
        </w:rPr>
        <w:t>လိ</w:t>
      </w:r>
    </w:p>
    <w:p w:rsidR="002A17D3"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ကၠဳသခါ</w:t>
      </w:r>
    </w:p>
    <w:p w:rsidR="002A17D3"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ယာသပ္၏သားႏွစ္ေယာက္ျဖစ္ေသာ မနာေရွ ႏွင့္</w:t>
      </w:r>
      <w:r w:rsidR="002A17D3" w:rsidRPr="008030F3">
        <w:rPr>
          <w:rFonts w:ascii="Zawgyi-One" w:hAnsi="Zawgyi-One" w:cs="Zawgyi-One"/>
          <w:sz w:val="28"/>
          <w:szCs w:val="28"/>
        </w:rPr>
        <w:t xml:space="preserve"> </w:t>
      </w:r>
      <w:r w:rsidR="002A17D3" w:rsidRPr="008030F3">
        <w:rPr>
          <w:rFonts w:ascii="Zawgyi-One" w:hAnsi="Zawgyi-One" w:cs="Zawgyi-One"/>
          <w:sz w:val="28"/>
          <w:szCs w:val="28"/>
          <w:cs/>
          <w:lang w:bidi="my-MM"/>
        </w:rPr>
        <w:t>ဧ</w:t>
      </w:r>
      <w:r w:rsidR="002A17D3" w:rsidRPr="008030F3">
        <w:rPr>
          <w:rFonts w:ascii="Zawgyi-One" w:hAnsi="Zawgyi-One" w:cs="Zawgyi-One"/>
          <w:sz w:val="28"/>
        </w:rPr>
        <w:t>ဖရိမ္ တို့</w:t>
      </w:r>
      <w:r w:rsidR="00B871A9">
        <w:rPr>
          <w:rFonts w:ascii="Zawgyi-One" w:hAnsi="Zawgyi-One" w:cs="Zawgyi-One"/>
          <w:sz w:val="28"/>
        </w:rPr>
        <w:t xml:space="preserve"> </w:t>
      </w:r>
      <w:r w:rsidR="002A17D3" w:rsidRPr="008030F3">
        <w:rPr>
          <w:rFonts w:ascii="Zawgyi-One" w:hAnsi="Zawgyi-One" w:cs="Zawgyi-One"/>
          <w:sz w:val="28"/>
        </w:rPr>
        <w:t xml:space="preserve">သည္လည္း လူမ်ဴိးတစ္စုတစ္စု စိီအျဖစ္ ရပ္တည္ျပီး သတိျပဳရန္အခ်က္မွာ မနာေရွသည္ ေယာဒန္ျမစ္တစ္ဖက္တစ္ခ်က္စီ၌ နယ္ေျမရရွိသည္ကို သိထားရမည္။ </w:t>
      </w:r>
    </w:p>
    <w:p w:rsidR="002A17D3" w:rsidRPr="008030F3" w:rsidRDefault="002A17D3" w:rsidP="002A17D3">
      <w:pPr>
        <w:spacing w:line="480" w:lineRule="auto"/>
        <w:rPr>
          <w:rFonts w:ascii="Zawgyi-One" w:hAnsi="Zawgyi-One" w:cs="Zawgyi-One"/>
          <w:sz w:val="28"/>
        </w:rPr>
      </w:pPr>
      <w:r w:rsidRPr="008030F3">
        <w:rPr>
          <w:rFonts w:ascii="Zawgyi-One" w:hAnsi="Zawgyi-One" w:cs="Zawgyi-One"/>
          <w:sz w:val="28"/>
        </w:rPr>
        <w:t xml:space="preserve">ထုိ ့ေနာက္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ဂဒ္</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ဒန္</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ရူဗင္</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 xml:space="preserve">ရွိေမာင္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ယုဒ ႏွင့္</w:t>
      </w:r>
    </w:p>
    <w:p w:rsidR="00B75D6A" w:rsidRPr="008030F3" w:rsidRDefault="002A17D3">
      <w:pPr>
        <w:spacing w:line="480" w:lineRule="auto"/>
        <w:rPr>
          <w:rFonts w:ascii="Zawgyi-One" w:hAnsi="Zawgyi-One" w:cs="Zawgyi-One"/>
          <w:sz w:val="28"/>
        </w:rPr>
      </w:pPr>
      <w:r w:rsidRPr="008030F3">
        <w:rPr>
          <w:rFonts w:ascii="Zawgyi-One" w:hAnsi="Zawgyi-One" w:cs="Zawgyi-One"/>
          <w:sz w:val="28"/>
        </w:rPr>
        <w:t>////   ဗယာၤမိန္</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2A17D3" w:rsidRPr="008030F3">
        <w:rPr>
          <w:rFonts w:ascii="Zawgyi-One" w:hAnsi="Zawgyi-One" w:cs="Zawgyi-One"/>
          <w:sz w:val="28"/>
        </w:rPr>
        <w:t>ေလ၀ိလူမ်ဴိးတို ့အတြက္ နယ္ေျမမရွိေသာ္လည္း သူတို ့၏တိရစာၦန္ေတြ အတြက္ စားက်က္ေနရာႏွင့္ လူတို ့ေနထုိင္ရန္ ျမိဳ ့မ်ားကို ရရွိသည္။ ေလ၀ိလူမ်ဴိး တို ့မွာ တဲေတာ္၌ အမူေတာ္ေဆာင္ေသာ ယဇ္ပုေရာဟိတ္မ်ားျဖစ္သည္။ က်မ္းစာလာသည္ကား …. “….ထာ၀ရဘုရားအားမီးျဖင့္ပူေဇာ္ေသာယဇ္တို့သည္ အမိန္ ့ေတာ္ရွိသည္အတိုင္း သူတို ့အေမြ ျဖစ္သတည္း”</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8 [0]</w:t>
      </w:r>
    </w:p>
    <w:p w:rsidR="00B75D6A" w:rsidRPr="008030F3" w:rsidRDefault="007D3369">
      <w:pPr>
        <w:spacing w:line="480" w:lineRule="auto"/>
        <w:rPr>
          <w:rFonts w:ascii="Zawgyi-One" w:hAnsi="Zawgyi-One" w:cs="Zawgyi-One"/>
          <w:sz w:val="28"/>
        </w:rPr>
      </w:pPr>
      <w:r w:rsidRPr="008030F3">
        <w:rPr>
          <w:rFonts w:ascii="Zawgyi-One" w:hAnsi="Zawgyi-One" w:cs="Zawgyi-One"/>
          <w:sz w:val="28"/>
        </w:rPr>
        <w:t xml:space="preserve">သုိ ့ေသာ္ က်မ္းစကားအရ ထုိအခ်ိန္မွာ လူတိုင္း မိမိစိတ္အလိုရွိသည္အတိုင္း ျပဳ ၾက သတည္း။ ဤ အခ်က္ကပဲ ကၠဳသေရလူမ်ဴိးမ်ား ကတိေတာ္ တိုင္းျပည္၌ ၾကံဳေတြ ့ရမည့္ အခက္ခဲ မ်ားကို ျဖစ္ေစ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49 [0]</w:t>
      </w:r>
    </w:p>
    <w:p w:rsidR="00B75D6A" w:rsidRPr="008030F3" w:rsidRDefault="007D3369">
      <w:pPr>
        <w:spacing w:line="480" w:lineRule="auto"/>
        <w:rPr>
          <w:rFonts w:ascii="Zawgyi-One" w:hAnsi="Zawgyi-One" w:cs="Zawgyi-One"/>
          <w:sz w:val="28"/>
        </w:rPr>
      </w:pPr>
      <w:r w:rsidRPr="008030F3">
        <w:rPr>
          <w:rFonts w:ascii="Zawgyi-One" w:hAnsi="Zawgyi-One" w:cs="Zawgyi-One"/>
          <w:sz w:val="28"/>
        </w:rPr>
        <w:t xml:space="preserve">သူတို ့အခ်ိန္အခါႏွင့္ပက္သက္ေသာ ခန္ ့မွန္းေျခေန ့ရက္မ်ားကို မွတ္ထားပါ။ အဓိကက်ေသာ ကာလၾကီးမ်ားကို ႏွစ္ေပါင္းငါးရာ ႏွဳန္းႏွင့္မွတ္ထားျခင္းအားျဖင့္ အခ်ိန္ကာလကို လြယ္ကူစြာ မွတ္ယူႏိုင္သည္။ </w:t>
      </w:r>
    </w:p>
    <w:p w:rsidR="00B75D6A" w:rsidRPr="008030F3" w:rsidRDefault="00B75D6A">
      <w:pPr>
        <w:rPr>
          <w:rFonts w:ascii="Zawgyi-One" w:hAnsi="Zawgyi-One" w:cs="Zawgyi-One"/>
          <w:sz w:val="28"/>
        </w:rPr>
      </w:pPr>
      <w:r w:rsidRPr="008030F3">
        <w:rPr>
          <w:rFonts w:ascii="Zawgyi-One" w:hAnsi="Zawgyi-One" w:cs="Zawgyi-One"/>
          <w:sz w:val="28"/>
        </w:rPr>
        <w:tab/>
        <w:t xml:space="preserve">•  </w:t>
      </w:r>
      <w:r w:rsidR="007D3369" w:rsidRPr="008030F3">
        <w:rPr>
          <w:rFonts w:ascii="Zawgyi-One" w:hAnsi="Zawgyi-One" w:cs="Zawgyi-One"/>
          <w:sz w:val="28"/>
        </w:rPr>
        <w:t xml:space="preserve">အာျဗဟံႏွင့္ ေယာသပ္      </w:t>
      </w:r>
      <w:r w:rsidRPr="008030F3">
        <w:rPr>
          <w:rFonts w:ascii="Zawgyi-One" w:hAnsi="Zawgyi-One" w:cs="Zawgyi-One"/>
          <w:sz w:val="28"/>
        </w:rPr>
        <w:t>:</w:t>
      </w:r>
      <w:r w:rsidR="007D3369" w:rsidRPr="008030F3">
        <w:rPr>
          <w:rFonts w:ascii="Zawgyi-One" w:hAnsi="Zawgyi-One" w:cs="Zawgyi-One"/>
          <w:sz w:val="28"/>
        </w:rPr>
        <w:t xml:space="preserve"> ခန္ ့မွန္းေျခ ဘီစီ ၂၀၀၀</w:t>
      </w:r>
    </w:p>
    <w:p w:rsidR="00B75D6A" w:rsidRPr="008030F3" w:rsidRDefault="00B75D6A">
      <w:pPr>
        <w:rPr>
          <w:rFonts w:ascii="Zawgyi-One" w:hAnsi="Zawgyi-One" w:cs="Zawgyi-One"/>
          <w:sz w:val="28"/>
        </w:rPr>
      </w:pPr>
    </w:p>
    <w:p w:rsidR="00B75D6A" w:rsidRPr="008030F3" w:rsidRDefault="007D3369">
      <w:pPr>
        <w:rPr>
          <w:rFonts w:ascii="Zawgyi-One" w:hAnsi="Zawgyi-One" w:cs="Zawgyi-One"/>
          <w:sz w:val="28"/>
        </w:rPr>
      </w:pPr>
      <w:r w:rsidRPr="008030F3">
        <w:rPr>
          <w:rFonts w:ascii="Zawgyi-One" w:hAnsi="Zawgyi-One" w:cs="Zawgyi-One"/>
          <w:sz w:val="28"/>
        </w:rPr>
        <w:tab/>
        <w:t>•  ေမာေရွႏွင့္ေယာရွဳ</w:t>
      </w:r>
      <w:r w:rsidRPr="008030F3">
        <w:rPr>
          <w:rFonts w:ascii="Zawgyi-One" w:hAnsi="Zawgyi-One" w:cs="Zawgyi-One"/>
          <w:sz w:val="28"/>
        </w:rPr>
        <w:tab/>
        <w:t xml:space="preserve">    </w:t>
      </w:r>
      <w:r w:rsidR="00B75D6A" w:rsidRPr="008030F3">
        <w:rPr>
          <w:rFonts w:ascii="Zawgyi-One" w:hAnsi="Zawgyi-One" w:cs="Zawgyi-One"/>
          <w:sz w:val="28"/>
        </w:rPr>
        <w:t xml:space="preserve">: </w:t>
      </w:r>
      <w:r w:rsidRPr="008030F3">
        <w:rPr>
          <w:rFonts w:ascii="Zawgyi-One" w:hAnsi="Zawgyi-One" w:cs="Zawgyi-One"/>
          <w:sz w:val="28"/>
        </w:rPr>
        <w:t>ခန္ ့မွန္းေျခ ဘီစီ ၁၅၀၀</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B75D6A">
      <w:pPr>
        <w:spacing w:line="480" w:lineRule="auto"/>
        <w:rPr>
          <w:rFonts w:ascii="Zawgyi-One" w:hAnsi="Zawgyi-One" w:cs="Zawgyi-One"/>
          <w:sz w:val="28"/>
        </w:rPr>
      </w:pPr>
      <w:r w:rsidRPr="008030F3">
        <w:rPr>
          <w:rFonts w:ascii="Zawgyi-One" w:hAnsi="Zawgyi-One" w:cs="Zawgyi-One"/>
          <w:sz w:val="28"/>
        </w:rPr>
        <w:t>Ω9.65.03C.50 [2]</w:t>
      </w:r>
    </w:p>
    <w:p w:rsidR="007D3369" w:rsidRPr="008030F3" w:rsidRDefault="007D3369">
      <w:pPr>
        <w:spacing w:line="480" w:lineRule="auto"/>
        <w:rPr>
          <w:rFonts w:ascii="Zawgyi-One" w:hAnsi="Zawgyi-One" w:cs="Zawgyi-One"/>
          <w:sz w:val="28"/>
        </w:rPr>
      </w:pPr>
      <w:r w:rsidRPr="008030F3">
        <w:rPr>
          <w:rFonts w:ascii="Zawgyi-One" w:hAnsi="Zawgyi-One" w:cs="Zawgyi-One"/>
          <w:sz w:val="28"/>
        </w:rPr>
        <w:t>အခုေတာ့ က်မ္းစာဖိုင္ ႏွဳတ္ကပတ္ေတာ္ရဲ့အေျခခံတည္ေဆာက္ပံု၏ တစ္၀က္ ျပီးေနျပီျဖစ္သည္။ ကြ်ႏု္ပ္တို ့လုပ္ေဆာင္ျပီးေသာ အခ်က္မ်ားမွာ</w:t>
      </w:r>
    </w:p>
    <w:p w:rsidR="007D3369"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7D3369" w:rsidRPr="008030F3">
        <w:rPr>
          <w:rFonts w:ascii="Zawgyi-One" w:hAnsi="Zawgyi-One" w:cs="Zawgyi-One"/>
          <w:sz w:val="28"/>
        </w:rPr>
        <w:t>ဖန္ဆင္းျခင္းဖိုင္ ျပီးေနာက္ ၾကီးေလးၾကီးအေၾကာင္း</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r w:rsidRPr="008030F3">
        <w:rPr>
          <w:rFonts w:ascii="Zawgyi-One" w:hAnsi="Zawgyi-One" w:cs="Zawgyi-One"/>
          <w:sz w:val="28"/>
        </w:rPr>
        <w:tab/>
      </w:r>
      <w:r w:rsidR="007D3369" w:rsidRPr="008030F3">
        <w:rPr>
          <w:rFonts w:ascii="Zawgyi-One" w:hAnsi="Zawgyi-One" w:cs="Zawgyi-One"/>
          <w:sz w:val="28"/>
        </w:rPr>
        <w:t xml:space="preserve">အာျဗဟံ ေယာသပ္ ေမာေရွ ေယာရွဳ တို ့ႏွင့္အတူ </w:t>
      </w:r>
      <w:r w:rsidR="00323B73" w:rsidRPr="008030F3">
        <w:rPr>
          <w:rFonts w:ascii="Zawgyi-One" w:hAnsi="Zawgyi-One" w:cs="Zawgyi-One"/>
          <w:sz w:val="28"/>
        </w:rPr>
        <w:t>အာျဗဟံႏွင့္ထားရွိေသာ ကတိေတာ္အေၾကာင္း</w:t>
      </w:r>
      <w:r w:rsidR="00D61BEB" w:rsidRPr="008030F3">
        <w:rPr>
          <w:rFonts w:ascii="Zawgyi-One" w:hAnsi="Zawgyi-One" w:cs="Zawgyi-One"/>
          <w:sz w:val="28"/>
        </w:rPr>
        <w:t>။</w:t>
      </w:r>
      <w:r w:rsidR="00323B73" w:rsidRPr="008030F3">
        <w:rPr>
          <w:rFonts w:ascii="Zawgyi-One" w:hAnsi="Zawgyi-One" w:cs="Zawgyi-One"/>
          <w:sz w:val="28"/>
        </w:rPr>
        <w:t xml:space="preserve"> ထုိ</w:t>
      </w:r>
      <w:r w:rsidR="00D61BEB" w:rsidRPr="008030F3">
        <w:rPr>
          <w:rFonts w:ascii="Zawgyi-One" w:hAnsi="Zawgyi-One" w:cs="Zawgyi-One"/>
          <w:sz w:val="28"/>
        </w:rPr>
        <w:t xml:space="preserve">ေနာက္ေမာေရွေခတ္၌ ျပဳလုပ္ေသာ တိုင္းျပည္ႏွင့္ ဆုိင္ေသာ ကတိေတာ္တို ့ပါ၀င္သည္။ </w:t>
      </w:r>
    </w:p>
    <w:p w:rsidR="00B75D6A" w:rsidRPr="008030F3" w:rsidRDefault="00B75D6A">
      <w:pPr>
        <w:spacing w:line="480" w:lineRule="auto"/>
        <w:rPr>
          <w:rFonts w:ascii="Zawgyi-One" w:hAnsi="Zawgyi-One" w:cs="Zawgyi-One"/>
          <w:sz w:val="28"/>
        </w:rPr>
      </w:pPr>
      <w:r w:rsidRPr="008030F3">
        <w:rPr>
          <w:rFonts w:ascii="Zawgyi-One" w:hAnsi="Zawgyi-One" w:cs="Zawgyi-One"/>
          <w:sz w:val="28"/>
        </w:rPr>
        <w:t>======================================</w:t>
      </w:r>
    </w:p>
    <w:p w:rsidR="00B75D6A" w:rsidRPr="008030F3" w:rsidRDefault="002E48EC">
      <w:pPr>
        <w:spacing w:line="480" w:lineRule="auto"/>
        <w:rPr>
          <w:rFonts w:ascii="Zawgyi-One" w:hAnsi="Zawgyi-One" w:cs="Zawgyi-One"/>
          <w:sz w:val="28"/>
        </w:rPr>
      </w:pPr>
      <w:r w:rsidRPr="008030F3">
        <w:rPr>
          <w:rFonts w:ascii="Zawgyi-One" w:hAnsi="Zawgyi-One" w:cs="Zawgyi-One"/>
          <w:sz w:val="28"/>
        </w:rPr>
        <w:t>Ω9.65.03C.51 [0]</w:t>
      </w:r>
      <w:r w:rsidRPr="008030F3">
        <w:rPr>
          <w:rFonts w:ascii="Zawgyi-One" w:hAnsi="Zawgyi-One" w:cs="Zawgyi-One"/>
          <w:sz w:val="28"/>
        </w:rPr>
        <w:tab/>
        <w:t>အမည္းေရာင္ ပိတ္ကား</w:t>
      </w:r>
    </w:p>
    <w:p w:rsidR="00B75D6A" w:rsidRPr="008030F3" w:rsidRDefault="00B75D6A">
      <w:pPr>
        <w:spacing w:line="480" w:lineRule="auto"/>
        <w:jc w:val="center"/>
        <w:rPr>
          <w:rFonts w:ascii="Zawgyi-One" w:hAnsi="Zawgyi-One" w:cs="Zawgyi-One"/>
          <w:sz w:val="28"/>
        </w:rPr>
      </w:pPr>
      <w:r w:rsidRPr="008030F3">
        <w:rPr>
          <w:rFonts w:ascii="Zawgyi-One" w:hAnsi="Zawgyi-One" w:cs="Zawgyi-One"/>
          <w:sz w:val="28"/>
        </w:rPr>
        <w:t>=======================</w:t>
      </w:r>
    </w:p>
    <w:sectPr w:rsidR="00B75D6A" w:rsidRPr="008030F3" w:rsidSect="0030291C">
      <w:headerReference w:type="even" r:id="rId8"/>
      <w:headerReference w:type="default" r:id="rId9"/>
      <w:headerReference w:type="first" r:id="rId10"/>
      <w:pgSz w:w="12240" w:h="15840"/>
      <w:pgMar w:top="1440" w:right="1800" w:bottom="1440" w:left="1800" w:header="720" w:footer="720" w:gutter="0"/>
      <w:pgNumType w:start="9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6E" w:rsidRDefault="001E266E">
      <w:r>
        <w:separator/>
      </w:r>
    </w:p>
  </w:endnote>
  <w:endnote w:type="continuationSeparator" w:id="0">
    <w:p w:rsidR="001E266E" w:rsidRDefault="001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wgyi-One">
    <w:altName w:val="Arial Unicode MS"/>
    <w:charset w:val="00"/>
    <w:family w:val="swiss"/>
    <w:pitch w:val="variable"/>
    <w:sig w:usb0="61002A87" w:usb1="80000000" w:usb2="00000008" w:usb3="00000000" w:csb0="000101FF" w:csb1="00000000"/>
  </w:font>
  <w:font w:name="WinInnwa">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6E" w:rsidRDefault="001E266E">
      <w:r>
        <w:separator/>
      </w:r>
    </w:p>
  </w:footnote>
  <w:footnote w:type="continuationSeparator" w:id="0">
    <w:p w:rsidR="001E266E" w:rsidRDefault="001E26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6A" w:rsidRDefault="0090501A">
    <w:pPr>
      <w:pStyle w:val="Header"/>
      <w:framePr w:wrap="around" w:vAnchor="text" w:hAnchor="margin" w:xAlign="center" w:y="1"/>
      <w:rPr>
        <w:rStyle w:val="PageNumber"/>
      </w:rPr>
    </w:pPr>
    <w:r>
      <w:rPr>
        <w:rStyle w:val="PageNumber"/>
      </w:rPr>
      <w:fldChar w:fldCharType="begin"/>
    </w:r>
    <w:r w:rsidR="00B75D6A">
      <w:rPr>
        <w:rStyle w:val="PageNumber"/>
      </w:rPr>
      <w:instrText xml:space="preserve">PAGE  </w:instrText>
    </w:r>
    <w:r>
      <w:rPr>
        <w:rStyle w:val="PageNumber"/>
      </w:rPr>
      <w:fldChar w:fldCharType="separate"/>
    </w:r>
    <w:r w:rsidR="00B75D6A">
      <w:rPr>
        <w:rStyle w:val="PageNumber"/>
      </w:rPr>
      <w:t>117</w:t>
    </w:r>
    <w:r>
      <w:rPr>
        <w:rStyle w:val="PageNumber"/>
      </w:rPr>
      <w:fldChar w:fldCharType="end"/>
    </w:r>
  </w:p>
  <w:p w:rsidR="00B75D6A" w:rsidRDefault="00B75D6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6A" w:rsidRDefault="0090501A">
    <w:pPr>
      <w:pStyle w:val="Header"/>
      <w:framePr w:wrap="around" w:vAnchor="text" w:hAnchor="margin" w:xAlign="center" w:y="1"/>
      <w:rPr>
        <w:rStyle w:val="PageNumber"/>
      </w:rPr>
    </w:pPr>
    <w:r>
      <w:rPr>
        <w:rStyle w:val="PageNumber"/>
      </w:rPr>
      <w:fldChar w:fldCharType="begin"/>
    </w:r>
    <w:r w:rsidR="00B75D6A">
      <w:rPr>
        <w:rStyle w:val="PageNumber"/>
      </w:rPr>
      <w:instrText xml:space="preserve">PAGE  </w:instrText>
    </w:r>
    <w:r>
      <w:rPr>
        <w:rStyle w:val="PageNumber"/>
      </w:rPr>
      <w:fldChar w:fldCharType="separate"/>
    </w:r>
    <w:r w:rsidR="0047698B">
      <w:rPr>
        <w:rStyle w:val="PageNumber"/>
        <w:noProof/>
      </w:rPr>
      <w:t>117</w:t>
    </w:r>
    <w:r>
      <w:rPr>
        <w:rStyle w:val="PageNumber"/>
      </w:rPr>
      <w:fldChar w:fldCharType="end"/>
    </w:r>
  </w:p>
  <w:p w:rsidR="00B75D6A" w:rsidRDefault="00B75D6A">
    <w:pPr>
      <w:pStyle w:val="Header"/>
      <w:ind w:right="360"/>
      <w:rPr>
        <w:sz w:val="20"/>
      </w:rPr>
    </w:pPr>
    <w:r>
      <w:rPr>
        <w:sz w:val="20"/>
      </w:rPr>
      <w:t>THE BIBLE…BASICALLY  V. 9.6                                               Part Three (C)  Moses &amp; Joshua</w:t>
    </w:r>
  </w:p>
  <w:p w:rsidR="00B75D6A" w:rsidRDefault="00B75D6A">
    <w:pPr>
      <w:pStyle w:val="Header"/>
      <w:ind w:right="360"/>
      <w:rPr>
        <w:sz w:val="20"/>
      </w:rPr>
    </w:pPr>
    <w:r>
      <w:rPr>
        <w:sz w:val="20"/>
      </w:rPr>
      <w:t>©2006 John Fryman  All Rights Reserved</w:t>
    </w:r>
  </w:p>
  <w:p w:rsidR="00B75D6A" w:rsidRDefault="00B75D6A">
    <w:pPr>
      <w:pStyle w:val="Header"/>
      <w:ind w:right="360"/>
      <w:rPr>
        <w:sz w:val="20"/>
      </w:rPr>
    </w:pPr>
    <w:r>
      <w:rPr>
        <w:sz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6A" w:rsidRDefault="0090501A">
    <w:pPr>
      <w:pStyle w:val="Header"/>
      <w:framePr w:wrap="around" w:vAnchor="text" w:hAnchor="margin" w:xAlign="right" w:y="1"/>
      <w:rPr>
        <w:rStyle w:val="PageNumber"/>
      </w:rPr>
    </w:pPr>
    <w:r>
      <w:rPr>
        <w:rStyle w:val="PageNumber"/>
      </w:rPr>
      <w:fldChar w:fldCharType="begin"/>
    </w:r>
    <w:r w:rsidR="00B75D6A">
      <w:rPr>
        <w:rStyle w:val="PageNumber"/>
      </w:rPr>
      <w:instrText xml:space="preserve">PAGE  </w:instrText>
    </w:r>
    <w:r>
      <w:rPr>
        <w:rStyle w:val="PageNumber"/>
      </w:rPr>
      <w:fldChar w:fldCharType="separate"/>
    </w:r>
    <w:r w:rsidR="00B75D6A">
      <w:rPr>
        <w:rStyle w:val="PageNumber"/>
      </w:rPr>
      <w:t>1</w:t>
    </w:r>
    <w:r>
      <w:rPr>
        <w:rStyle w:val="PageNumber"/>
      </w:rPr>
      <w:fldChar w:fldCharType="end"/>
    </w:r>
  </w:p>
  <w:p w:rsidR="00B75D6A" w:rsidRDefault="00B75D6A">
    <w:pPr>
      <w:pStyle w:val="Header"/>
      <w:ind w:right="360"/>
    </w:pPr>
    <w:r>
      <w:t>©John Fryman 2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5"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AA"/>
    <w:rsid w:val="00043CB6"/>
    <w:rsid w:val="00082166"/>
    <w:rsid w:val="0009682F"/>
    <w:rsid w:val="000D2601"/>
    <w:rsid w:val="00141217"/>
    <w:rsid w:val="00145FB6"/>
    <w:rsid w:val="0015331A"/>
    <w:rsid w:val="001C60DB"/>
    <w:rsid w:val="001E266E"/>
    <w:rsid w:val="001F4A79"/>
    <w:rsid w:val="001F59CD"/>
    <w:rsid w:val="0029021D"/>
    <w:rsid w:val="002913C9"/>
    <w:rsid w:val="002A17D3"/>
    <w:rsid w:val="002E48EC"/>
    <w:rsid w:val="002F7F7B"/>
    <w:rsid w:val="0030291C"/>
    <w:rsid w:val="00323B73"/>
    <w:rsid w:val="00334EBD"/>
    <w:rsid w:val="003723E1"/>
    <w:rsid w:val="00384078"/>
    <w:rsid w:val="003C3D9E"/>
    <w:rsid w:val="003E4418"/>
    <w:rsid w:val="00433500"/>
    <w:rsid w:val="00453358"/>
    <w:rsid w:val="00463C5A"/>
    <w:rsid w:val="0047698B"/>
    <w:rsid w:val="004834A2"/>
    <w:rsid w:val="005450FC"/>
    <w:rsid w:val="005B1B1B"/>
    <w:rsid w:val="005F24BB"/>
    <w:rsid w:val="00612E6C"/>
    <w:rsid w:val="0065676E"/>
    <w:rsid w:val="0067406A"/>
    <w:rsid w:val="006953BC"/>
    <w:rsid w:val="00710DCB"/>
    <w:rsid w:val="00730F9E"/>
    <w:rsid w:val="007A0DED"/>
    <w:rsid w:val="007D3369"/>
    <w:rsid w:val="008030F3"/>
    <w:rsid w:val="0083246B"/>
    <w:rsid w:val="008861BB"/>
    <w:rsid w:val="008D2674"/>
    <w:rsid w:val="008D6904"/>
    <w:rsid w:val="008D6C0C"/>
    <w:rsid w:val="0090501A"/>
    <w:rsid w:val="009D0CC5"/>
    <w:rsid w:val="00A07963"/>
    <w:rsid w:val="00A14DF3"/>
    <w:rsid w:val="00A57EB2"/>
    <w:rsid w:val="00A705D2"/>
    <w:rsid w:val="00B61996"/>
    <w:rsid w:val="00B753D8"/>
    <w:rsid w:val="00B75D6A"/>
    <w:rsid w:val="00B871A9"/>
    <w:rsid w:val="00B92E42"/>
    <w:rsid w:val="00BE202E"/>
    <w:rsid w:val="00C24B6A"/>
    <w:rsid w:val="00C63A5F"/>
    <w:rsid w:val="00CD4054"/>
    <w:rsid w:val="00CF35AA"/>
    <w:rsid w:val="00D06F38"/>
    <w:rsid w:val="00D37771"/>
    <w:rsid w:val="00D40FAC"/>
    <w:rsid w:val="00D61BEB"/>
    <w:rsid w:val="00D6534C"/>
    <w:rsid w:val="00D93475"/>
    <w:rsid w:val="00DC1C8B"/>
    <w:rsid w:val="00E83B8C"/>
    <w:rsid w:val="00EC12CB"/>
    <w:rsid w:val="00ED7F8C"/>
    <w:rsid w:val="00EE0233"/>
    <w:rsid w:val="00F07236"/>
    <w:rsid w:val="00F26764"/>
    <w:rsid w:val="00F53B33"/>
    <w:rsid w:val="00F551AD"/>
    <w:rsid w:val="00F811B9"/>
    <w:rsid w:val="00F8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1C"/>
    <w:rPr>
      <w:sz w:val="24"/>
    </w:rPr>
  </w:style>
  <w:style w:type="paragraph" w:styleId="Heading1">
    <w:name w:val="heading 1"/>
    <w:basedOn w:val="Normal"/>
    <w:next w:val="Normal"/>
    <w:qFormat/>
    <w:rsid w:val="0030291C"/>
    <w:pPr>
      <w:keepNext/>
      <w:spacing w:line="360" w:lineRule="auto"/>
      <w:jc w:val="center"/>
      <w:outlineLvl w:val="0"/>
    </w:pPr>
    <w:rPr>
      <w:rFonts w:ascii="Helvetica" w:hAnsi="Helvetica"/>
      <w:b/>
      <w:sz w:val="32"/>
    </w:rPr>
  </w:style>
  <w:style w:type="paragraph" w:styleId="Heading2">
    <w:name w:val="heading 2"/>
    <w:basedOn w:val="Normal"/>
    <w:next w:val="Normal"/>
    <w:qFormat/>
    <w:rsid w:val="0030291C"/>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0291C"/>
  </w:style>
  <w:style w:type="paragraph" w:styleId="Header">
    <w:name w:val="header"/>
    <w:basedOn w:val="Normal"/>
    <w:rsid w:val="0030291C"/>
    <w:pPr>
      <w:tabs>
        <w:tab w:val="center" w:pos="4320"/>
        <w:tab w:val="right" w:pos="8640"/>
      </w:tabs>
    </w:pPr>
    <w:rPr>
      <w:rFonts w:eastAsia="Times New Roman"/>
    </w:rPr>
  </w:style>
  <w:style w:type="paragraph" w:styleId="Footer">
    <w:name w:val="footer"/>
    <w:basedOn w:val="Normal"/>
    <w:rsid w:val="0030291C"/>
    <w:pPr>
      <w:tabs>
        <w:tab w:val="center" w:pos="4320"/>
        <w:tab w:val="right" w:pos="8640"/>
      </w:tabs>
    </w:pPr>
  </w:style>
  <w:style w:type="paragraph" w:styleId="BodyText">
    <w:name w:val="Body Text"/>
    <w:basedOn w:val="Normal"/>
    <w:rsid w:val="0030291C"/>
    <w:pPr>
      <w:spacing w:line="480" w:lineRule="auto"/>
    </w:pPr>
    <w:rPr>
      <w:b/>
      <w:color w:val="FF0000"/>
      <w:sz w:val="28"/>
    </w:rPr>
  </w:style>
  <w:style w:type="paragraph" w:styleId="BodyText2">
    <w:name w:val="Body Text 2"/>
    <w:basedOn w:val="Normal"/>
    <w:rsid w:val="0030291C"/>
    <w:pPr>
      <w:spacing w:line="480" w:lineRule="auto"/>
    </w:pPr>
    <w:rPr>
      <w:b/>
      <w:sz w:val="28"/>
    </w:rPr>
  </w:style>
  <w:style w:type="paragraph" w:styleId="BodyText3">
    <w:name w:val="Body Text 3"/>
    <w:basedOn w:val="Normal"/>
    <w:rsid w:val="0030291C"/>
    <w:pPr>
      <w:spacing w:line="480" w:lineRule="auto"/>
    </w:pPr>
    <w:rPr>
      <w:b/>
      <w:sz w:val="28"/>
      <w:u w:val="single"/>
    </w:rPr>
  </w:style>
  <w:style w:type="paragraph" w:styleId="Title">
    <w:name w:val="Title"/>
    <w:basedOn w:val="Normal"/>
    <w:qFormat/>
    <w:rsid w:val="0030291C"/>
    <w:pPr>
      <w:spacing w:line="360" w:lineRule="auto"/>
      <w:jc w:val="center"/>
    </w:pPr>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1C"/>
    <w:rPr>
      <w:sz w:val="24"/>
    </w:rPr>
  </w:style>
  <w:style w:type="paragraph" w:styleId="Heading1">
    <w:name w:val="heading 1"/>
    <w:basedOn w:val="Normal"/>
    <w:next w:val="Normal"/>
    <w:qFormat/>
    <w:rsid w:val="0030291C"/>
    <w:pPr>
      <w:keepNext/>
      <w:spacing w:line="360" w:lineRule="auto"/>
      <w:jc w:val="center"/>
      <w:outlineLvl w:val="0"/>
    </w:pPr>
    <w:rPr>
      <w:rFonts w:ascii="Helvetica" w:hAnsi="Helvetica"/>
      <w:b/>
      <w:sz w:val="32"/>
    </w:rPr>
  </w:style>
  <w:style w:type="paragraph" w:styleId="Heading2">
    <w:name w:val="heading 2"/>
    <w:basedOn w:val="Normal"/>
    <w:next w:val="Normal"/>
    <w:qFormat/>
    <w:rsid w:val="0030291C"/>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0291C"/>
  </w:style>
  <w:style w:type="paragraph" w:styleId="Header">
    <w:name w:val="header"/>
    <w:basedOn w:val="Normal"/>
    <w:rsid w:val="0030291C"/>
    <w:pPr>
      <w:tabs>
        <w:tab w:val="center" w:pos="4320"/>
        <w:tab w:val="right" w:pos="8640"/>
      </w:tabs>
    </w:pPr>
    <w:rPr>
      <w:rFonts w:eastAsia="Times New Roman"/>
    </w:rPr>
  </w:style>
  <w:style w:type="paragraph" w:styleId="Footer">
    <w:name w:val="footer"/>
    <w:basedOn w:val="Normal"/>
    <w:rsid w:val="0030291C"/>
    <w:pPr>
      <w:tabs>
        <w:tab w:val="center" w:pos="4320"/>
        <w:tab w:val="right" w:pos="8640"/>
      </w:tabs>
    </w:pPr>
  </w:style>
  <w:style w:type="paragraph" w:styleId="BodyText">
    <w:name w:val="Body Text"/>
    <w:basedOn w:val="Normal"/>
    <w:rsid w:val="0030291C"/>
    <w:pPr>
      <w:spacing w:line="480" w:lineRule="auto"/>
    </w:pPr>
    <w:rPr>
      <w:b/>
      <w:color w:val="FF0000"/>
      <w:sz w:val="28"/>
    </w:rPr>
  </w:style>
  <w:style w:type="paragraph" w:styleId="BodyText2">
    <w:name w:val="Body Text 2"/>
    <w:basedOn w:val="Normal"/>
    <w:rsid w:val="0030291C"/>
    <w:pPr>
      <w:spacing w:line="480" w:lineRule="auto"/>
    </w:pPr>
    <w:rPr>
      <w:b/>
      <w:sz w:val="28"/>
    </w:rPr>
  </w:style>
  <w:style w:type="paragraph" w:styleId="BodyText3">
    <w:name w:val="Body Text 3"/>
    <w:basedOn w:val="Normal"/>
    <w:rsid w:val="0030291C"/>
    <w:pPr>
      <w:spacing w:line="480" w:lineRule="auto"/>
    </w:pPr>
    <w:rPr>
      <w:b/>
      <w:sz w:val="28"/>
      <w:u w:val="single"/>
    </w:rPr>
  </w:style>
  <w:style w:type="paragraph" w:styleId="Title">
    <w:name w:val="Title"/>
    <w:basedOn w:val="Normal"/>
    <w:qFormat/>
    <w:rsid w:val="0030291C"/>
    <w:pPr>
      <w:spacing w:line="360" w:lineRule="auto"/>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4371-8C86-7C4F-9F80-F0DED768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26</Words>
  <Characters>18962</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BIBLE</vt:lpstr>
    </vt:vector>
  </TitlesOfParts>
  <Company>self</Company>
  <LinksUpToDate>false</LinksUpToDate>
  <CharactersWithSpaces>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dc:title>
  <dc:creator>john fryman</dc:creator>
  <cp:lastModifiedBy>Dr Rick Griffith</cp:lastModifiedBy>
  <cp:revision>2</cp:revision>
  <cp:lastPrinted>2005-10-29T08:08:00Z</cp:lastPrinted>
  <dcterms:created xsi:type="dcterms:W3CDTF">2012-04-19T09:10:00Z</dcterms:created>
  <dcterms:modified xsi:type="dcterms:W3CDTF">2012-04-19T09:10:00Z</dcterms:modified>
</cp:coreProperties>
</file>